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870" w:rsidRDefault="00384870" w:rsidP="00384870">
      <w:pPr>
        <w:pStyle w:val="NoSpacing"/>
        <w:rPr>
          <w:rFonts w:asciiTheme="majorHAnsi" w:eastAsiaTheme="majorEastAsia" w:hAnsiTheme="majorHAnsi" w:cstheme="majorBidi"/>
          <w:sz w:val="72"/>
          <w:szCs w:val="72"/>
          <w:lang w:bidi="th-TH"/>
        </w:rPr>
      </w:pPr>
      <w:r>
        <w:rPr>
          <w:rFonts w:eastAsiaTheme="majorEastAsia" w:cstheme="majorBidi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3B3FBBCB" wp14:editId="17143184">
                <wp:simplePos x="0" y="0"/>
                <wp:positionH relativeFrom="rightMargin">
                  <wp:posOffset>9525</wp:posOffset>
                </wp:positionH>
                <wp:positionV relativeFrom="page">
                  <wp:posOffset>-3810</wp:posOffset>
                </wp:positionV>
                <wp:extent cx="90805" cy="10539095"/>
                <wp:effectExtent l="0" t="0" r="23495" b="1143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.75pt;margin-top:-.3pt;width:7.15pt;height:829.85pt;z-index:251710464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" o:allowincell="f" fillcolor="white [3212]" strokecolor="#31849b [2408]">
                <w10:wrap anchorx="margin" anchory="page"/>
              </v:rect>
            </w:pict>
          </mc:Fallback>
        </mc:AlternateContent>
      </w:r>
    </w:p>
    <w:p w:rsidR="00384870" w:rsidRPr="008E137E" w:rsidRDefault="00384870" w:rsidP="00384870">
      <w:pPr>
        <w:pStyle w:val="NoSpacing"/>
        <w:rPr>
          <w:rFonts w:asciiTheme="majorHAnsi" w:eastAsiaTheme="majorEastAsia" w:hAnsiTheme="majorHAnsi" w:cstheme="majorBidi"/>
          <w:sz w:val="56"/>
          <w:szCs w:val="56"/>
          <w:lang w:bidi="th-TH"/>
        </w:rPr>
      </w:pPr>
      <w:r>
        <w:rPr>
          <w:rFonts w:eastAsiaTheme="majorEastAsia" w:cstheme="majorBidi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0C25686E" wp14:editId="12240D3E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57845" cy="1131570"/>
                <wp:effectExtent l="0" t="0" r="317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7845" cy="11315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10" o:spid="_x0000_s1026" style="position:absolute;margin-left:0;margin-top:0;width:642.35pt;height:89.1pt;z-index:2517084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" o:allowincell="f" fillcolor="#f79646 [3209]" stroked="f" strokecolor="#31849b [2408]">
                <w10:wrap anchorx="page" anchory="page"/>
              </v:rect>
            </w:pict>
          </mc:Fallback>
        </mc:AlternateContent>
      </w:r>
      <w:r>
        <w:rPr>
          <w:rFonts w:eastAsiaTheme="majorEastAsia" w:cstheme="majorBidi"/>
          <w:noProof/>
          <w:lang w:bidi="th-TH"/>
        </w:rPr>
        <mc:AlternateContent>
          <mc:Choice Requires="wps">
            <w:drawing>
              <wp:anchor distT="0" distB="0" distL="114300" distR="114300" simplePos="0" relativeHeight="251711488" behindDoc="0" locked="0" layoutInCell="0" allowOverlap="1" wp14:anchorId="0C1CCFBB" wp14:editId="4859E1FE">
                <wp:simplePos x="0" y="0"/>
                <wp:positionH relativeFrom="leftMargin">
                  <wp:align>center</wp:align>
                </wp:positionH>
                <wp:positionV relativeFrom="page">
                  <wp:align>center</wp:align>
                </wp:positionV>
                <wp:extent cx="90805" cy="10539095"/>
                <wp:effectExtent l="9525" t="9525" r="13970" b="1270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7.15pt;height:829.85pt;z-index:251711488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" o:allowincell="f" fillcolor="white [3212]" strokecolor="#31849b [2408]">
                <w10:wrap anchorx="margin" anchory="page"/>
              </v:rect>
            </w:pict>
          </mc:Fallback>
        </mc:AlternateContent>
      </w:r>
      <w:r>
        <w:rPr>
          <w:rFonts w:eastAsiaTheme="majorEastAsia" w:cstheme="majorBidi"/>
          <w:noProof/>
          <w:lang w:bidi="th-TH"/>
        </w:rPr>
        <mc:AlternateContent>
          <mc:Choice Requires="wps">
            <w:drawing>
              <wp:anchor distT="0" distB="0" distL="114300" distR="114300" simplePos="0" relativeHeight="251709440" behindDoc="0" locked="0" layoutInCell="0" allowOverlap="1">
                <wp:simplePos x="0" y="0"/>
                <wp:positionH relativeFrom="page">
                  <wp:align>center</wp:align>
                </wp:positionH>
                <wp:positionV relativeFrom="topMargin">
                  <wp:align>top</wp:align>
                </wp:positionV>
                <wp:extent cx="8157845" cy="1131570"/>
                <wp:effectExtent l="0" t="0" r="3175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57845" cy="113157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42.35pt;height:89.1pt;z-index:25170944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" o:allowincell="f" fillcolor="#f79646 [3209]" stroked="f" strokecolor="#31849b [2408]">
                <w10:wrap anchorx="page" anchory="margin"/>
              </v:rect>
            </w:pict>
          </mc:Fallback>
        </mc:AlternateContent>
      </w:r>
      <w:r w:rsidR="000777FF">
        <w:rPr>
          <w:rFonts w:asciiTheme="majorHAnsi" w:eastAsiaTheme="majorEastAsia" w:hAnsiTheme="majorHAnsi"/>
          <w:sz w:val="56"/>
          <w:szCs w:val="56"/>
        </w:rPr>
        <w:t>SOFTWARE REQUIREMENT SPECIFICATION</w:t>
      </w:r>
      <w:sdt>
        <w:sdtPr>
          <w:rPr>
            <w:rFonts w:asciiTheme="majorHAnsi" w:eastAsiaTheme="majorEastAsia" w:hAnsiTheme="majorHAnsi"/>
            <w:sz w:val="56"/>
            <w:szCs w:val="56"/>
          </w:rPr>
          <w:alias w:val="Title"/>
          <w:id w:val="14700071"/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0C7F6A">
            <w:rPr>
              <w:rFonts w:asciiTheme="majorHAnsi" w:eastAsiaTheme="majorEastAsia" w:hAnsiTheme="majorHAnsi"/>
              <w:sz w:val="56"/>
              <w:szCs w:val="56"/>
            </w:rPr>
            <w:t xml:space="preserve">     </w:t>
          </w:r>
        </w:sdtContent>
      </w:sdt>
    </w:p>
    <w:p w:rsidR="004632F5" w:rsidRPr="00FE6A42" w:rsidRDefault="00FE040A" w:rsidP="004632F5">
      <w:pPr>
        <w:pStyle w:val="NoSpacing"/>
        <w:rPr>
          <w:rFonts w:asciiTheme="minorBidi" w:eastAsiaTheme="majorEastAsia" w:hAnsiTheme="minorBidi"/>
          <w:sz w:val="32"/>
          <w:szCs w:val="32"/>
        </w:rPr>
      </w:p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Subtitle"/>
          <w:id w:val="14700077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632F5" w:rsidRPr="00734524">
            <w:rPr>
              <w:rFonts w:asciiTheme="majorHAnsi" w:eastAsiaTheme="majorEastAsia" w:hAnsiTheme="majorHAnsi" w:cstheme="majorBidi"/>
              <w:sz w:val="36"/>
              <w:szCs w:val="36"/>
            </w:rPr>
            <w:t>SCI Warehouse Management System</w:t>
          </w:r>
        </w:sdtContent>
      </w:sdt>
    </w:p>
    <w:p w:rsidR="00384870" w:rsidRPr="00FE6A42" w:rsidRDefault="004632F5" w:rsidP="004632F5">
      <w:pPr>
        <w:pStyle w:val="NoSpacing"/>
        <w:rPr>
          <w:rFonts w:asciiTheme="minorBidi" w:eastAsiaTheme="majorEastAsia" w:hAnsiTheme="minorBidi"/>
          <w:sz w:val="32"/>
          <w:szCs w:val="32"/>
        </w:rPr>
      </w:pPr>
      <w:r w:rsidRPr="004632F5">
        <w:rPr>
          <w:rFonts w:asciiTheme="minorBidi" w:eastAsiaTheme="majorEastAsia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719680" behindDoc="0" locked="0" layoutInCell="1" allowOverlap="1" wp14:anchorId="24789F8E" wp14:editId="428DC0E9">
            <wp:simplePos x="0" y="0"/>
            <wp:positionH relativeFrom="column">
              <wp:posOffset>-316865</wp:posOffset>
            </wp:positionH>
            <wp:positionV relativeFrom="paragraph">
              <wp:posOffset>205105</wp:posOffset>
            </wp:positionV>
            <wp:extent cx="3292475" cy="772160"/>
            <wp:effectExtent l="0" t="0" r="3175" b="8890"/>
            <wp:wrapNone/>
            <wp:docPr id="1" name="Picture 2" descr="D:\@LBIZ-Leader BIZ Solution\_LBIZ PROJECTS\PROJECT#02\SCI Siam Compressor Industry\sci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 descr="D:\@LBIZ-Leader BIZ Solution\_LBIZ PROJECTS\PROJECT#02\SCI Siam Compressor Industry\sci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2475" cy="77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6A42">
        <w:rPr>
          <w:rFonts w:asciiTheme="minorBidi" w:eastAsiaTheme="majorEastAsia" w:hAnsiTheme="minorBidi"/>
          <w:noProof/>
          <w:sz w:val="32"/>
          <w:szCs w:val="32"/>
          <w:lang w:bidi="th-TH"/>
        </w:rPr>
        <w:t xml:space="preserve"> </w:t>
      </w:r>
    </w:p>
    <w:p w:rsidR="00384870" w:rsidRPr="00FE6A42" w:rsidRDefault="004632F5" w:rsidP="00384870">
      <w:pPr>
        <w:pStyle w:val="NoSpacing"/>
        <w:rPr>
          <w:rFonts w:asciiTheme="minorBidi" w:eastAsiaTheme="majorEastAsia" w:hAnsiTheme="minorBidi"/>
          <w:sz w:val="32"/>
          <w:szCs w:val="32"/>
        </w:rPr>
      </w:pPr>
      <w:r w:rsidRPr="004632F5">
        <w:rPr>
          <w:rFonts w:asciiTheme="minorBidi" w:eastAsiaTheme="majorEastAsia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720704" behindDoc="0" locked="0" layoutInCell="1" allowOverlap="1" wp14:anchorId="197C1DAE" wp14:editId="498B5FCC">
            <wp:simplePos x="0" y="0"/>
            <wp:positionH relativeFrom="column">
              <wp:posOffset>3014980</wp:posOffset>
            </wp:positionH>
            <wp:positionV relativeFrom="paragraph">
              <wp:posOffset>118110</wp:posOffset>
            </wp:positionV>
            <wp:extent cx="3168015" cy="2075815"/>
            <wp:effectExtent l="19050" t="0" r="13335" b="667385"/>
            <wp:wrapNone/>
            <wp:docPr id="7" name="Picture 4" descr="D:\@LBIZ-Leader BIZ Solution\_LBIZ PROJECTS\PROJECT#02\SCI Siam Compressor Industry\sci_0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D:\@LBIZ-Leader BIZ Solution\_LBIZ PROJECTS\PROJECT#02\SCI Siam Compressor Industry\sci_0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2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015" cy="20758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384870" w:rsidRPr="00FE6A42" w:rsidRDefault="00384870" w:rsidP="00384870">
      <w:pPr>
        <w:pStyle w:val="NoSpacing"/>
        <w:rPr>
          <w:rFonts w:asciiTheme="minorBidi" w:eastAsiaTheme="majorEastAsia" w:hAnsiTheme="minorBidi"/>
          <w:sz w:val="32"/>
          <w:szCs w:val="32"/>
        </w:rPr>
      </w:pPr>
    </w:p>
    <w:p w:rsidR="00384870" w:rsidRPr="00FE6A42" w:rsidRDefault="00384870" w:rsidP="00384870">
      <w:pPr>
        <w:pStyle w:val="NoSpacing"/>
        <w:rPr>
          <w:rFonts w:asciiTheme="minorBidi" w:eastAsiaTheme="majorEastAsia" w:hAnsiTheme="minorBidi"/>
          <w:sz w:val="32"/>
          <w:szCs w:val="32"/>
        </w:rPr>
      </w:pPr>
    </w:p>
    <w:p w:rsidR="00384870" w:rsidRPr="00FE6A42" w:rsidRDefault="004632F5" w:rsidP="00384870">
      <w:pPr>
        <w:pStyle w:val="NoSpacing"/>
        <w:rPr>
          <w:rFonts w:asciiTheme="minorBidi" w:eastAsiaTheme="majorEastAsia" w:hAnsiTheme="minorBidi"/>
          <w:sz w:val="32"/>
          <w:szCs w:val="32"/>
        </w:rPr>
      </w:pPr>
      <w:r w:rsidRPr="0097084F">
        <w:rPr>
          <w:rFonts w:asciiTheme="minorBidi" w:eastAsiaTheme="majorEastAsia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715584" behindDoc="0" locked="0" layoutInCell="1" allowOverlap="1" wp14:anchorId="7416B458" wp14:editId="26118B8E">
            <wp:simplePos x="0" y="0"/>
            <wp:positionH relativeFrom="column">
              <wp:posOffset>-127635</wp:posOffset>
            </wp:positionH>
            <wp:positionV relativeFrom="paragraph">
              <wp:posOffset>224155</wp:posOffset>
            </wp:positionV>
            <wp:extent cx="2692400" cy="1791335"/>
            <wp:effectExtent l="0" t="0" r="0" b="0"/>
            <wp:wrapNone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084F">
        <w:rPr>
          <w:rFonts w:asciiTheme="minorBidi" w:eastAsiaTheme="majorEastAsia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716608" behindDoc="0" locked="0" layoutInCell="1" allowOverlap="1" wp14:anchorId="02E55FF0" wp14:editId="349E3588">
            <wp:simplePos x="0" y="0"/>
            <wp:positionH relativeFrom="column">
              <wp:posOffset>1923415</wp:posOffset>
            </wp:positionH>
            <wp:positionV relativeFrom="paragraph">
              <wp:posOffset>971550</wp:posOffset>
            </wp:positionV>
            <wp:extent cx="521970" cy="345440"/>
            <wp:effectExtent l="0" t="0" r="0" b="0"/>
            <wp:wrapNone/>
            <wp:docPr id="6" name="Picture 3" descr="X:\E-Barcode Printing On BERP\imagesCAQ1FOQ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:\E-Barcode Printing On BERP\imagesCAQ1FOQ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084F">
        <w:rPr>
          <w:rFonts w:asciiTheme="minorBidi" w:eastAsiaTheme="majorEastAsia" w:hAnsiTheme="minorBidi"/>
          <w:noProof/>
          <w:sz w:val="32"/>
          <w:szCs w:val="32"/>
          <w:lang w:bidi="th-TH"/>
        </w:rPr>
        <w:drawing>
          <wp:anchor distT="0" distB="0" distL="114300" distR="114300" simplePos="0" relativeHeight="251717632" behindDoc="0" locked="0" layoutInCell="1" allowOverlap="1" wp14:anchorId="2D27422D" wp14:editId="562274BD">
            <wp:simplePos x="0" y="0"/>
            <wp:positionH relativeFrom="column">
              <wp:posOffset>644525</wp:posOffset>
            </wp:positionH>
            <wp:positionV relativeFrom="paragraph">
              <wp:posOffset>1188085</wp:posOffset>
            </wp:positionV>
            <wp:extent cx="1278255" cy="1290955"/>
            <wp:effectExtent l="0" t="0" r="0" b="4445"/>
            <wp:wrapNone/>
            <wp:docPr id="8" name="Picture 4" descr="X:\E-Barcode Printing On BERP\imagesCAZ62WO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:\E-Barcode Printing On BERP\imagesCAZ62WOY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929" r="5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4870" w:rsidRPr="00FE6A42" w:rsidRDefault="00384870" w:rsidP="00384870">
      <w:pPr>
        <w:pStyle w:val="NoSpacing"/>
        <w:rPr>
          <w:rFonts w:asciiTheme="minorBidi" w:eastAsiaTheme="majorEastAsia" w:hAnsiTheme="minorBidi"/>
          <w:sz w:val="32"/>
          <w:szCs w:val="32"/>
        </w:rPr>
      </w:pPr>
    </w:p>
    <w:sdt>
      <w:sdtPr>
        <w:rPr>
          <w:rFonts w:asciiTheme="majorHAnsi" w:eastAsiaTheme="majorEastAsia" w:hAnsiTheme="majorHAnsi" w:cstheme="majorBidi"/>
          <w:sz w:val="72"/>
          <w:szCs w:val="72"/>
          <w:lang w:bidi="th-TH"/>
        </w:rPr>
        <w:id w:val="3902818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8"/>
        </w:rPr>
      </w:sdtEndPr>
      <w:sdtContent>
        <w:p w:rsidR="003902A4" w:rsidRPr="00FE6A42" w:rsidRDefault="003902A4" w:rsidP="003902A4">
          <w:pPr>
            <w:pStyle w:val="NoSpacing"/>
            <w:rPr>
              <w:rFonts w:asciiTheme="minorBidi" w:eastAsiaTheme="majorEastAsia" w:hAnsiTheme="minorBidi"/>
              <w:sz w:val="32"/>
              <w:szCs w:val="32"/>
            </w:rPr>
          </w:pPr>
        </w:p>
        <w:p w:rsidR="003902A4" w:rsidRPr="00FE6A42" w:rsidRDefault="003902A4" w:rsidP="003902A4">
          <w:pPr>
            <w:pStyle w:val="NoSpacing"/>
            <w:rPr>
              <w:rFonts w:asciiTheme="minorBidi" w:eastAsiaTheme="majorEastAsia" w:hAnsiTheme="minorBidi"/>
              <w:sz w:val="32"/>
              <w:szCs w:val="32"/>
            </w:rPr>
          </w:pPr>
        </w:p>
        <w:p w:rsidR="003902A4" w:rsidRPr="00FE6A42" w:rsidRDefault="003902A4" w:rsidP="003902A4">
          <w:pPr>
            <w:pStyle w:val="NoSpacing"/>
            <w:rPr>
              <w:rFonts w:asciiTheme="minorBidi" w:eastAsiaTheme="majorEastAsia" w:hAnsiTheme="minorBidi"/>
              <w:sz w:val="32"/>
              <w:szCs w:val="32"/>
            </w:rPr>
          </w:pPr>
        </w:p>
        <w:p w:rsidR="003902A4" w:rsidRPr="00FE6A42" w:rsidRDefault="003902A4" w:rsidP="003902A4">
          <w:pPr>
            <w:pStyle w:val="NoSpacing"/>
            <w:rPr>
              <w:rFonts w:asciiTheme="minorBidi" w:eastAsiaTheme="majorEastAsia" w:hAnsiTheme="minorBidi"/>
              <w:sz w:val="32"/>
              <w:szCs w:val="32"/>
            </w:rPr>
          </w:pPr>
        </w:p>
        <w:p w:rsidR="003902A4" w:rsidRPr="00FE6A42" w:rsidRDefault="003902A4" w:rsidP="003902A4">
          <w:pPr>
            <w:pStyle w:val="NoSpacing"/>
            <w:rPr>
              <w:rFonts w:asciiTheme="minorBidi" w:eastAsiaTheme="majorEastAsia" w:hAnsiTheme="minorBidi"/>
              <w:sz w:val="32"/>
              <w:szCs w:val="32"/>
            </w:rPr>
          </w:pPr>
        </w:p>
        <w:p w:rsidR="003902A4" w:rsidRPr="00FE6A42" w:rsidRDefault="003902A4" w:rsidP="003902A4">
          <w:pPr>
            <w:pStyle w:val="NoSpacing"/>
            <w:rPr>
              <w:rFonts w:asciiTheme="minorBidi" w:eastAsiaTheme="majorEastAsia" w:hAnsiTheme="minorBidi"/>
              <w:sz w:val="32"/>
              <w:szCs w:val="32"/>
            </w:rPr>
          </w:pPr>
        </w:p>
        <w:p w:rsidR="003902A4" w:rsidRPr="00FE6A42" w:rsidRDefault="003902A4" w:rsidP="003902A4">
          <w:pPr>
            <w:pStyle w:val="NoSpacing"/>
            <w:rPr>
              <w:rFonts w:asciiTheme="minorBidi" w:eastAsiaTheme="majorEastAsia" w:hAnsiTheme="minorBidi"/>
              <w:sz w:val="32"/>
              <w:szCs w:val="32"/>
            </w:rPr>
          </w:pPr>
        </w:p>
        <w:p w:rsidR="003902A4" w:rsidRPr="00FE6A42" w:rsidRDefault="003902A4" w:rsidP="003902A4">
          <w:pPr>
            <w:pStyle w:val="NoSpacing"/>
            <w:rPr>
              <w:rFonts w:asciiTheme="minorBidi" w:eastAsiaTheme="majorEastAsia" w:hAnsiTheme="minorBidi"/>
              <w:sz w:val="32"/>
              <w:szCs w:val="32"/>
            </w:rPr>
          </w:pPr>
        </w:p>
        <w:p w:rsidR="003902A4" w:rsidRDefault="003902A4" w:rsidP="003902A4">
          <w:pPr>
            <w:pStyle w:val="NoSpacing"/>
            <w:rPr>
              <w:rFonts w:asciiTheme="minorBidi" w:eastAsiaTheme="majorEastAsia" w:hAnsiTheme="minorBidi"/>
              <w:sz w:val="32"/>
              <w:szCs w:val="32"/>
            </w:rPr>
          </w:pPr>
        </w:p>
        <w:p w:rsidR="006C5922" w:rsidRDefault="006C5922" w:rsidP="003902A4">
          <w:pPr>
            <w:pStyle w:val="NoSpacing"/>
            <w:rPr>
              <w:rFonts w:asciiTheme="minorBidi" w:eastAsiaTheme="majorEastAsia" w:hAnsiTheme="minorBidi"/>
              <w:sz w:val="32"/>
              <w:szCs w:val="32"/>
            </w:rPr>
          </w:pPr>
        </w:p>
        <w:p w:rsidR="006C5922" w:rsidRDefault="006C5922" w:rsidP="003902A4">
          <w:pPr>
            <w:pStyle w:val="NoSpacing"/>
            <w:rPr>
              <w:rFonts w:asciiTheme="minorBidi" w:eastAsiaTheme="majorEastAsia" w:hAnsiTheme="minorBidi"/>
              <w:sz w:val="32"/>
              <w:szCs w:val="32"/>
            </w:rPr>
          </w:pPr>
        </w:p>
        <w:p w:rsidR="00F45364" w:rsidRDefault="00F45364" w:rsidP="003902A4">
          <w:pPr>
            <w:pStyle w:val="NoSpacing"/>
            <w:rPr>
              <w:rFonts w:asciiTheme="minorBidi" w:eastAsiaTheme="majorEastAsia" w:hAnsiTheme="minorBidi"/>
              <w:sz w:val="32"/>
              <w:szCs w:val="32"/>
            </w:rPr>
          </w:pPr>
        </w:p>
        <w:p w:rsidR="00F45364" w:rsidRDefault="00F45364" w:rsidP="003902A4">
          <w:pPr>
            <w:pStyle w:val="NoSpacing"/>
            <w:rPr>
              <w:rFonts w:asciiTheme="minorBidi" w:eastAsiaTheme="majorEastAsia" w:hAnsiTheme="minorBidi"/>
              <w:sz w:val="32"/>
              <w:szCs w:val="32"/>
            </w:rPr>
          </w:pPr>
        </w:p>
        <w:p w:rsidR="00E14C45" w:rsidRPr="005E72E9" w:rsidRDefault="00E14C45">
          <w:pPr>
            <w:pStyle w:val="NoSpacing"/>
            <w:rPr>
              <w:rFonts w:asciiTheme="majorHAnsi" w:eastAsiaTheme="majorEastAsia" w:hAnsiTheme="majorHAnsi" w:cstheme="majorBidi"/>
              <w:sz w:val="52"/>
              <w:szCs w:val="52"/>
            </w:rPr>
          </w:pPr>
        </w:p>
        <w:p w:rsidR="00384870" w:rsidRPr="00EF6353" w:rsidRDefault="00384870">
          <w:pPr>
            <w:pStyle w:val="NoSpacing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sdt>
          <w:sdtPr>
            <w:rPr>
              <w:b/>
              <w:bCs/>
              <w:sz w:val="32"/>
              <w:szCs w:val="32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C81CD4" w:rsidRPr="00EF6353" w:rsidRDefault="004632F5" w:rsidP="004632F5">
              <w:pPr>
                <w:pStyle w:val="NoSpacing"/>
                <w:ind w:right="630"/>
                <w:rPr>
                  <w:sz w:val="32"/>
                  <w:szCs w:val="32"/>
                </w:rPr>
              </w:pPr>
              <w:r>
                <w:rPr>
                  <w:b/>
                  <w:bCs/>
                  <w:sz w:val="32"/>
                  <w:szCs w:val="32"/>
                </w:rPr>
                <w:t>WMS Interface with</w:t>
              </w:r>
              <w:r w:rsidR="00784A20" w:rsidRPr="00E23D6B">
                <w:rPr>
                  <w:b/>
                  <w:bCs/>
                  <w:sz w:val="32"/>
                  <w:szCs w:val="32"/>
                </w:rPr>
                <w:t xml:space="preserve"> </w:t>
              </w:r>
              <w:r>
                <w:rPr>
                  <w:b/>
                  <w:bCs/>
                  <w:sz w:val="32"/>
                  <w:szCs w:val="32"/>
                </w:rPr>
                <w:t>SAP</w:t>
              </w:r>
            </w:p>
          </w:sdtContent>
        </w:sdt>
        <w:sdt>
          <w:sdtPr>
            <w:rPr>
              <w:sz w:val="32"/>
              <w:szCs w:val="32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C81CD4" w:rsidRDefault="00C81CD4" w:rsidP="004632F5">
              <w:pPr>
                <w:pStyle w:val="NoSpacing"/>
                <w:ind w:right="630"/>
              </w:pPr>
              <w:r w:rsidRPr="00EF6353">
                <w:rPr>
                  <w:sz w:val="32"/>
                  <w:szCs w:val="32"/>
                </w:rPr>
                <w:t>LEADER BIZ SOLUTION COMPANY LIMITED</w:t>
              </w:r>
            </w:p>
          </w:sdtContent>
        </w:sdt>
        <w:p w:rsidR="005D10F2" w:rsidRPr="00B82D40" w:rsidRDefault="00FE040A" w:rsidP="00C516BB">
          <w:pPr>
            <w:sectPr w:rsidR="005D10F2" w:rsidRPr="00B82D40" w:rsidSect="00C516BB">
              <w:headerReference w:type="default" r:id="rId15"/>
              <w:footerReference w:type="default" r:id="rId16"/>
              <w:pgSz w:w="12240" w:h="15840"/>
              <w:pgMar w:top="1411" w:right="810" w:bottom="1440" w:left="1440" w:header="720" w:footer="0" w:gutter="0"/>
              <w:cols w:space="720"/>
              <w:titlePg/>
              <w:docGrid w:linePitch="360"/>
            </w:sectPr>
          </w:pPr>
        </w:p>
      </w:sdtContent>
    </w:sdt>
    <w:sdt>
      <w:sdtPr>
        <w:rPr>
          <w:rFonts w:asciiTheme="majorHAnsi" w:eastAsiaTheme="majorEastAsia" w:hAnsiTheme="majorHAnsi" w:cstheme="majorBidi"/>
          <w:sz w:val="72"/>
          <w:szCs w:val="72"/>
          <w:lang w:bidi="th-TH"/>
        </w:rPr>
        <w:id w:val="44535138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4"/>
          <w:szCs w:val="24"/>
        </w:rPr>
      </w:sdtEndPr>
      <w:sdtContent>
        <w:p w:rsidR="006F1C66" w:rsidRPr="0033331F" w:rsidRDefault="00582BF5" w:rsidP="0033331F">
          <w:pPr>
            <w:pStyle w:val="NoSpacing"/>
          </w:pPr>
          <w:r>
            <w:rPr>
              <w:rFonts w:cstheme="minorHAnsi"/>
              <w:noProof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726848" behindDoc="0" locked="0" layoutInCell="1" allowOverlap="1" wp14:anchorId="63E7E3F9" wp14:editId="5221A0EC">
                    <wp:simplePos x="0" y="0"/>
                    <wp:positionH relativeFrom="column">
                      <wp:posOffset>2546823</wp:posOffset>
                    </wp:positionH>
                    <wp:positionV relativeFrom="paragraph">
                      <wp:posOffset>-563880</wp:posOffset>
                    </wp:positionV>
                    <wp:extent cx="3330575" cy="7865110"/>
                    <wp:effectExtent l="0" t="0" r="0" b="2540"/>
                    <wp:wrapNone/>
                    <wp:docPr id="12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30575" cy="7865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2BF5" w:rsidRDefault="00582BF5" w:rsidP="002948D1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</w:rPr>
                                </w:pPr>
                                <w:r w:rsidRPr="002948D1">
                                  <w:rPr>
                                    <w:rFonts w:cstheme="minorHAnsi"/>
                                    <w:b/>
                                    <w:bCs/>
                                    <w:sz w:val="28"/>
                                  </w:rPr>
                                  <w:t>TABLE OF CONTENTS</w:t>
                                </w:r>
                              </w:p>
                              <w:p w:rsidR="00582BF5" w:rsidRPr="002948D1" w:rsidRDefault="004B37D5" w:rsidP="002948D1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Page 3</w:t>
                                </w:r>
                              </w:p>
                              <w:p w:rsidR="00582BF5" w:rsidRPr="002948D1" w:rsidRDefault="00582BF5" w:rsidP="002948D1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2BF5" w:rsidRPr="002948D1" w:rsidRDefault="00582BF5" w:rsidP="003E79BB">
                                <w:pPr>
                                  <w:spacing w:before="240"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2BF5" w:rsidRPr="002948D1" w:rsidRDefault="00582BF5" w:rsidP="002948D1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2948D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="004B37D5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3-4</w:t>
                                </w:r>
                              </w:p>
                              <w:p w:rsidR="00582BF5" w:rsidRPr="002948D1" w:rsidRDefault="00582BF5" w:rsidP="003E79BB">
                                <w:pPr>
                                  <w:spacing w:before="240"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2BF5" w:rsidRDefault="00582BF5" w:rsidP="002948D1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2BF5" w:rsidRPr="002948D1" w:rsidRDefault="004B37D5" w:rsidP="002948D1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Page 4-5</w:t>
                                </w:r>
                              </w:p>
                              <w:p w:rsidR="00582BF5" w:rsidRPr="002948D1" w:rsidRDefault="00582BF5" w:rsidP="002948D1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2BF5" w:rsidRPr="002948D1" w:rsidRDefault="00582BF5" w:rsidP="002948D1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2BF5" w:rsidRPr="002948D1" w:rsidRDefault="004B37D5" w:rsidP="002948D1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Page 5</w:t>
                                </w:r>
                                <w:r w:rsidR="00582BF5" w:rsidRPr="002948D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-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13</w:t>
                                </w:r>
                              </w:p>
                              <w:p w:rsidR="00582BF5" w:rsidRPr="002948D1" w:rsidRDefault="00582BF5" w:rsidP="00EA6A30">
                                <w:pPr>
                                  <w:spacing w:before="240" w:after="0" w:line="240" w:lineRule="auto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2BF5" w:rsidRPr="002948D1" w:rsidRDefault="00582BF5" w:rsidP="002948D1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582BF5" w:rsidRPr="002948D1" w:rsidRDefault="00582BF5" w:rsidP="00896197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2948D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="00DA33E9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13</w:t>
                                </w:r>
                              </w:p>
                              <w:p w:rsidR="00582BF5" w:rsidRPr="002948D1" w:rsidRDefault="00582BF5" w:rsidP="00896197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2948D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="00DA33E9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3</w:t>
                                </w:r>
                              </w:p>
                              <w:p w:rsidR="00582BF5" w:rsidRPr="002948D1" w:rsidRDefault="00582BF5" w:rsidP="00896197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2948D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="00DA33E9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:rsidR="00EA6A30" w:rsidRPr="002948D1" w:rsidRDefault="00EA6A30" w:rsidP="00EA6A30">
                                <w:pPr>
                                  <w:spacing w:before="240" w:after="0" w:line="240" w:lineRule="auto"/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  <w:r w:rsidRPr="002948D1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 xml:space="preserve">Page </w:t>
                                </w:r>
                                <w:r w:rsidR="00DA33E9"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1</w:t>
                                </w:r>
                                <w:r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  <w:t>4</w:t>
                                </w:r>
                              </w:p>
                              <w:p w:rsidR="00582BF5" w:rsidRPr="002948D1" w:rsidRDefault="00582BF5" w:rsidP="00896197">
                                <w:pPr>
                                  <w:jc w:val="right"/>
                                  <w:rPr>
                                    <w:rFonts w:cstheme="minorHAnsi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00.55pt;margin-top:-44.4pt;width:262.25pt;height:619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" filled="f" stroked="f">
                    <v:textbox>
                      <w:txbxContent>
                        <w:p w:rsidR="00582BF5" w:rsidRDefault="00582BF5" w:rsidP="002948D1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b/>
                              <w:bCs/>
                              <w:sz w:val="28"/>
                            </w:rPr>
                          </w:pPr>
                          <w:r w:rsidRPr="002948D1">
                            <w:rPr>
                              <w:rFonts w:cstheme="minorHAnsi"/>
                              <w:b/>
                              <w:bCs/>
                              <w:sz w:val="28"/>
                            </w:rPr>
                            <w:t>TABLE OF CONTENTS</w:t>
                          </w:r>
                        </w:p>
                        <w:p w:rsidR="00582BF5" w:rsidRPr="002948D1" w:rsidRDefault="004B37D5" w:rsidP="002948D1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Page 3</w:t>
                          </w:r>
                        </w:p>
                        <w:p w:rsidR="00582BF5" w:rsidRPr="002948D1" w:rsidRDefault="00582BF5" w:rsidP="002948D1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82BF5" w:rsidRPr="002948D1" w:rsidRDefault="00582BF5" w:rsidP="003E79BB">
                          <w:pPr>
                            <w:spacing w:before="240"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82BF5" w:rsidRPr="002948D1" w:rsidRDefault="00582BF5" w:rsidP="002948D1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2948D1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4B37D5">
                            <w:rPr>
                              <w:rFonts w:cstheme="minorHAnsi"/>
                              <w:sz w:val="20"/>
                              <w:szCs w:val="20"/>
                            </w:rPr>
                            <w:t>3-4</w:t>
                          </w:r>
                        </w:p>
                        <w:p w:rsidR="00582BF5" w:rsidRPr="002948D1" w:rsidRDefault="00582BF5" w:rsidP="003E79BB">
                          <w:pPr>
                            <w:spacing w:before="240"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82BF5" w:rsidRDefault="00582BF5" w:rsidP="002948D1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82BF5" w:rsidRPr="002948D1" w:rsidRDefault="004B37D5" w:rsidP="002948D1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Page 4-5</w:t>
                          </w:r>
                        </w:p>
                        <w:p w:rsidR="00582BF5" w:rsidRPr="002948D1" w:rsidRDefault="00582BF5" w:rsidP="002948D1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82BF5" w:rsidRPr="002948D1" w:rsidRDefault="00582BF5" w:rsidP="002948D1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82BF5" w:rsidRPr="002948D1" w:rsidRDefault="004B37D5" w:rsidP="002948D1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Page 5</w:t>
                          </w:r>
                          <w:r w:rsidR="00582BF5" w:rsidRPr="002948D1">
                            <w:rPr>
                              <w:rFonts w:cstheme="minorHAnsi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13</w:t>
                          </w:r>
                        </w:p>
                        <w:p w:rsidR="00582BF5" w:rsidRPr="002948D1" w:rsidRDefault="00582BF5" w:rsidP="00EA6A30">
                          <w:pPr>
                            <w:spacing w:before="240" w:after="0" w:line="240" w:lineRule="auto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82BF5" w:rsidRPr="002948D1" w:rsidRDefault="00582BF5" w:rsidP="002948D1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  <w:p w:rsidR="00582BF5" w:rsidRPr="002948D1" w:rsidRDefault="00582BF5" w:rsidP="00896197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2948D1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DA33E9">
                            <w:rPr>
                              <w:rFonts w:cstheme="minorHAnsi"/>
                              <w:sz w:val="20"/>
                              <w:szCs w:val="20"/>
                            </w:rPr>
                            <w:t>13</w:t>
                          </w:r>
                        </w:p>
                        <w:p w:rsidR="00582BF5" w:rsidRPr="002948D1" w:rsidRDefault="00582BF5" w:rsidP="00896197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2948D1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DA33E9">
                            <w:rPr>
                              <w:rFonts w:cstheme="minorHAns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3</w:t>
                          </w:r>
                        </w:p>
                        <w:p w:rsidR="00582BF5" w:rsidRPr="002948D1" w:rsidRDefault="00582BF5" w:rsidP="00896197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2948D1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DA33E9">
                            <w:rPr>
                              <w:rFonts w:cstheme="minorHAns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4</w:t>
                          </w:r>
                        </w:p>
                        <w:p w:rsidR="00EA6A30" w:rsidRPr="002948D1" w:rsidRDefault="00EA6A30" w:rsidP="00EA6A30">
                          <w:pPr>
                            <w:spacing w:before="240" w:after="0" w:line="240" w:lineRule="auto"/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2948D1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Page </w:t>
                          </w:r>
                          <w:r w:rsidR="00DA33E9">
                            <w:rPr>
                              <w:rFonts w:cstheme="minorHAnsi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4</w:t>
                          </w:r>
                        </w:p>
                        <w:p w:rsidR="00582BF5" w:rsidRPr="002948D1" w:rsidRDefault="00582BF5" w:rsidP="00896197">
                          <w:pPr>
                            <w:jc w:val="right"/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6F1C66" w:rsidRPr="003900C4">
            <w:rPr>
              <w:rFonts w:cstheme="minorHAnsi"/>
              <w:sz w:val="20"/>
              <w:szCs w:val="20"/>
            </w:rPr>
            <w:t>1. INTRODUCTION</w:t>
          </w:r>
        </w:p>
        <w:p w:rsidR="006F1C66" w:rsidRPr="003900C4" w:rsidRDefault="006F1C66" w:rsidP="006F1C66">
          <w:pPr>
            <w:spacing w:before="240" w:after="0" w:line="240" w:lineRule="auto"/>
            <w:ind w:firstLine="709"/>
            <w:rPr>
              <w:rFonts w:cstheme="minorHAnsi"/>
              <w:sz w:val="20"/>
              <w:szCs w:val="20"/>
            </w:rPr>
          </w:pPr>
          <w:r w:rsidRPr="003900C4">
            <w:rPr>
              <w:rFonts w:cstheme="minorHAnsi"/>
              <w:sz w:val="20"/>
              <w:szCs w:val="20"/>
            </w:rPr>
            <w:t xml:space="preserve">1.1 </w:t>
          </w:r>
          <w:r w:rsidR="004B6DA9">
            <w:rPr>
              <w:rFonts w:cstheme="minorHAnsi"/>
              <w:sz w:val="20"/>
              <w:szCs w:val="20"/>
            </w:rPr>
            <w:t>PURPOSE</w:t>
          </w:r>
        </w:p>
        <w:p w:rsidR="006F1C66" w:rsidRPr="003900C4" w:rsidRDefault="006F1C66" w:rsidP="006F1C66">
          <w:pPr>
            <w:spacing w:before="240" w:after="0" w:line="240" w:lineRule="auto"/>
            <w:ind w:firstLine="709"/>
            <w:rPr>
              <w:rFonts w:cstheme="minorHAnsi"/>
              <w:sz w:val="20"/>
              <w:szCs w:val="20"/>
            </w:rPr>
          </w:pPr>
          <w:r w:rsidRPr="003900C4">
            <w:rPr>
              <w:rFonts w:cstheme="minorHAnsi"/>
              <w:sz w:val="20"/>
              <w:szCs w:val="20"/>
            </w:rPr>
            <w:t>1.2 SCOPE</w:t>
          </w:r>
        </w:p>
        <w:p w:rsidR="006F1C66" w:rsidRPr="003900C4" w:rsidRDefault="006F1C66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</w:t>
          </w:r>
          <w:r w:rsidRPr="003900C4">
            <w:rPr>
              <w:rFonts w:cstheme="minorHAnsi"/>
              <w:sz w:val="20"/>
              <w:szCs w:val="20"/>
            </w:rPr>
            <w:t xml:space="preserve">. </w:t>
          </w:r>
          <w:r w:rsidR="002F2C2E">
            <w:rPr>
              <w:rFonts w:cstheme="minorHAnsi"/>
              <w:sz w:val="20"/>
              <w:szCs w:val="20"/>
            </w:rPr>
            <w:t>OPERATING ENVIRONMENT</w:t>
          </w:r>
          <w:r w:rsidR="007F4253">
            <w:rPr>
              <w:rFonts w:cstheme="minorHAnsi"/>
              <w:sz w:val="20"/>
              <w:szCs w:val="20"/>
            </w:rPr>
            <w:t xml:space="preserve"> REQUIREMENT</w:t>
          </w:r>
          <w:r w:rsidR="00D851E7">
            <w:rPr>
              <w:rFonts w:cstheme="minorHAnsi"/>
              <w:sz w:val="20"/>
              <w:szCs w:val="20"/>
            </w:rPr>
            <w:t>S</w:t>
          </w:r>
        </w:p>
        <w:p w:rsidR="006F1C66" w:rsidRPr="003900C4" w:rsidRDefault="006F1C66" w:rsidP="006F1C66">
          <w:pPr>
            <w:spacing w:before="240" w:after="0" w:line="240" w:lineRule="auto"/>
            <w:ind w:firstLine="709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</w:t>
          </w:r>
          <w:r w:rsidRPr="003900C4">
            <w:rPr>
              <w:rFonts w:cstheme="minorHAnsi"/>
              <w:sz w:val="20"/>
              <w:szCs w:val="20"/>
            </w:rPr>
            <w:t xml:space="preserve">.1 </w:t>
          </w:r>
          <w:r w:rsidR="00426AD6">
            <w:rPr>
              <w:rFonts w:cstheme="minorHAnsi"/>
              <w:sz w:val="20"/>
              <w:szCs w:val="20"/>
            </w:rPr>
            <w:t>HARDWARE SPECIFICATION</w:t>
          </w:r>
        </w:p>
        <w:p w:rsidR="006F1C66" w:rsidRPr="003900C4" w:rsidRDefault="006F1C66" w:rsidP="006F1C66">
          <w:pPr>
            <w:spacing w:before="240" w:after="0" w:line="240" w:lineRule="auto"/>
            <w:ind w:firstLine="709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2</w:t>
          </w:r>
          <w:r w:rsidRPr="003900C4">
            <w:rPr>
              <w:rFonts w:cstheme="minorHAnsi"/>
              <w:sz w:val="20"/>
              <w:szCs w:val="20"/>
            </w:rPr>
            <w:t xml:space="preserve">.2 </w:t>
          </w:r>
          <w:r w:rsidR="005A3DB2">
            <w:rPr>
              <w:rFonts w:cstheme="minorHAnsi"/>
              <w:sz w:val="20"/>
              <w:szCs w:val="20"/>
            </w:rPr>
            <w:t>SOFTWARE SPECIFICATION</w:t>
          </w:r>
        </w:p>
        <w:p w:rsidR="006F1C66" w:rsidRDefault="006F1C66" w:rsidP="00D85625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3</w:t>
          </w:r>
          <w:r w:rsidRPr="003900C4">
            <w:rPr>
              <w:rFonts w:cstheme="minorHAnsi"/>
              <w:sz w:val="20"/>
              <w:szCs w:val="20"/>
            </w:rPr>
            <w:t xml:space="preserve">. </w:t>
          </w:r>
          <w:r w:rsidR="0057675F">
            <w:rPr>
              <w:rFonts w:cstheme="minorHAnsi"/>
              <w:sz w:val="20"/>
              <w:szCs w:val="20"/>
            </w:rPr>
            <w:t xml:space="preserve">EXTERNAL INTERFACE </w:t>
          </w:r>
          <w:r>
            <w:rPr>
              <w:rFonts w:cstheme="minorHAnsi"/>
              <w:sz w:val="20"/>
              <w:szCs w:val="20"/>
            </w:rPr>
            <w:t>REQUIREMENT</w:t>
          </w:r>
          <w:r w:rsidR="00D851E7">
            <w:rPr>
              <w:rFonts w:cstheme="minorHAnsi"/>
              <w:sz w:val="20"/>
              <w:szCs w:val="20"/>
            </w:rPr>
            <w:t>S</w:t>
          </w:r>
          <w:r>
            <w:rPr>
              <w:rFonts w:cstheme="minorHAnsi"/>
              <w:sz w:val="20"/>
              <w:szCs w:val="20"/>
            </w:rPr>
            <w:t xml:space="preserve"> </w:t>
          </w:r>
        </w:p>
        <w:p w:rsidR="006F1C66" w:rsidRDefault="003E79BB" w:rsidP="00D85625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ab/>
            <w:t>3.1</w:t>
          </w:r>
          <w:r w:rsidR="006F1C66">
            <w:rPr>
              <w:rFonts w:cstheme="minorHAnsi"/>
              <w:sz w:val="20"/>
              <w:szCs w:val="20"/>
            </w:rPr>
            <w:t xml:space="preserve"> </w:t>
          </w:r>
          <w:r w:rsidR="00D85625">
            <w:rPr>
              <w:rFonts w:cstheme="minorHAnsi"/>
              <w:sz w:val="20"/>
              <w:szCs w:val="20"/>
            </w:rPr>
            <w:t>HARDWARE</w:t>
          </w:r>
          <w:r w:rsidR="006F1C66">
            <w:rPr>
              <w:rFonts w:cstheme="minorHAnsi"/>
              <w:sz w:val="20"/>
              <w:szCs w:val="20"/>
            </w:rPr>
            <w:t xml:space="preserve"> </w:t>
          </w:r>
          <w:r w:rsidR="00D85625">
            <w:rPr>
              <w:rFonts w:cstheme="minorHAnsi"/>
              <w:sz w:val="20"/>
              <w:szCs w:val="20"/>
            </w:rPr>
            <w:t>INTERFACE</w:t>
          </w:r>
        </w:p>
        <w:p w:rsidR="00D85625" w:rsidRDefault="003E79BB" w:rsidP="00D85625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ab/>
            <w:t>3.2</w:t>
          </w:r>
          <w:r w:rsidR="00D85625">
            <w:rPr>
              <w:rFonts w:cstheme="minorHAnsi"/>
              <w:sz w:val="20"/>
              <w:szCs w:val="20"/>
            </w:rPr>
            <w:t xml:space="preserve"> SOFTWARE INTERFACE</w:t>
          </w:r>
        </w:p>
        <w:p w:rsidR="006F1C66" w:rsidRDefault="006F1C66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4</w:t>
          </w:r>
          <w:r w:rsidRPr="003900C4">
            <w:rPr>
              <w:rFonts w:cstheme="minorHAnsi"/>
              <w:sz w:val="20"/>
              <w:szCs w:val="20"/>
            </w:rPr>
            <w:t xml:space="preserve">. </w:t>
          </w:r>
          <w:r w:rsidR="00B103A3">
            <w:rPr>
              <w:rFonts w:cstheme="minorHAnsi"/>
              <w:sz w:val="20"/>
              <w:szCs w:val="20"/>
            </w:rPr>
            <w:t>FUNCTIONAL REQUIREMENT</w:t>
          </w:r>
          <w:r w:rsidR="00D851E7">
            <w:rPr>
              <w:rFonts w:cstheme="minorHAnsi"/>
              <w:sz w:val="20"/>
              <w:szCs w:val="20"/>
            </w:rPr>
            <w:t>S</w:t>
          </w:r>
        </w:p>
        <w:p w:rsidR="006F1C66" w:rsidRDefault="006F1C66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ab/>
            <w:t xml:space="preserve">4.1 </w:t>
          </w:r>
          <w:r w:rsidR="003E79BB">
            <w:rPr>
              <w:rFonts w:cstheme="minorHAnsi"/>
              <w:sz w:val="20"/>
              <w:szCs w:val="20"/>
            </w:rPr>
            <w:t>Customer Requirement</w:t>
          </w:r>
        </w:p>
        <w:p w:rsidR="006F1C66" w:rsidRDefault="006F1C66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ab/>
          </w:r>
          <w:r w:rsidR="003E79BB">
            <w:rPr>
              <w:rFonts w:cstheme="minorHAnsi"/>
              <w:sz w:val="20"/>
              <w:szCs w:val="20"/>
            </w:rPr>
            <w:t>4.2 Business Requirement</w:t>
          </w:r>
        </w:p>
        <w:p w:rsidR="00CB2419" w:rsidRDefault="00CB2419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6</w:t>
          </w:r>
          <w:r w:rsidRPr="003900C4">
            <w:rPr>
              <w:rFonts w:cstheme="minorHAnsi"/>
              <w:sz w:val="20"/>
              <w:szCs w:val="20"/>
            </w:rPr>
            <w:t xml:space="preserve">. </w:t>
          </w:r>
          <w:r>
            <w:rPr>
              <w:rFonts w:cstheme="minorHAnsi"/>
              <w:sz w:val="20"/>
              <w:szCs w:val="20"/>
            </w:rPr>
            <w:t>NON-</w:t>
          </w:r>
          <w:r>
            <w:rPr>
              <w:rFonts w:cstheme="minorHAnsi"/>
              <w:sz w:val="20"/>
              <w:szCs w:val="20"/>
            </w:rPr>
            <w:t>FUNCTIONAL REQUIREMENTS</w:t>
          </w:r>
        </w:p>
        <w:p w:rsidR="006F1C66" w:rsidRDefault="00CB2419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7</w:t>
          </w:r>
          <w:r w:rsidR="006F1C66">
            <w:rPr>
              <w:rFonts w:cstheme="minorHAnsi"/>
              <w:sz w:val="20"/>
              <w:szCs w:val="20"/>
            </w:rPr>
            <w:t xml:space="preserve">. </w:t>
          </w:r>
          <w:r w:rsidR="004E652B">
            <w:rPr>
              <w:rFonts w:cstheme="minorHAnsi"/>
              <w:sz w:val="20"/>
              <w:szCs w:val="20"/>
            </w:rPr>
            <w:t>ACCEPTANCE CRITERIA</w:t>
          </w:r>
        </w:p>
        <w:p w:rsidR="006F1C66" w:rsidRPr="003900C4" w:rsidRDefault="00CB2419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8</w:t>
          </w:r>
          <w:r w:rsidR="006F1C66">
            <w:rPr>
              <w:rFonts w:cstheme="minorHAnsi"/>
              <w:sz w:val="20"/>
              <w:szCs w:val="20"/>
            </w:rPr>
            <w:t xml:space="preserve">. </w:t>
          </w:r>
          <w:r w:rsidR="005E4560">
            <w:rPr>
              <w:rFonts w:cstheme="minorHAnsi"/>
              <w:sz w:val="20"/>
              <w:szCs w:val="20"/>
            </w:rPr>
            <w:t>TARGET USER</w:t>
          </w:r>
        </w:p>
        <w:p w:rsidR="006F1C66" w:rsidRPr="003900C4" w:rsidRDefault="00CB2419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>9</w:t>
          </w:r>
          <w:r w:rsidR="006F1C66" w:rsidRPr="003900C4">
            <w:rPr>
              <w:rFonts w:cstheme="minorHAnsi"/>
              <w:sz w:val="20"/>
              <w:szCs w:val="20"/>
            </w:rPr>
            <w:t xml:space="preserve">. </w:t>
          </w:r>
          <w:r w:rsidR="00C93F71">
            <w:rPr>
              <w:rFonts w:cstheme="minorHAnsi"/>
              <w:sz w:val="20"/>
              <w:szCs w:val="20"/>
            </w:rPr>
            <w:t>PRODUCT DELIVERY</w:t>
          </w:r>
        </w:p>
        <w:p w:rsidR="006F1C66" w:rsidRDefault="006F1C66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</w:p>
        <w:p w:rsidR="00CB2419" w:rsidRDefault="00CB2419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</w:p>
        <w:p w:rsidR="00CB2419" w:rsidRDefault="00CB2419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</w:p>
        <w:p w:rsidR="00CB2419" w:rsidRDefault="00CB2419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</w:p>
        <w:p w:rsidR="00CB2419" w:rsidRDefault="00CB2419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</w:p>
        <w:p w:rsidR="00CB2419" w:rsidRDefault="00CB2419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</w:p>
        <w:p w:rsidR="002F2C2E" w:rsidRDefault="002F2C2E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</w:p>
        <w:p w:rsidR="003E79BB" w:rsidRDefault="003E79BB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</w:p>
        <w:p w:rsidR="00EB2235" w:rsidRDefault="00EB2235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  <w:bookmarkStart w:id="0" w:name="_GoBack"/>
          <w:bookmarkEnd w:id="0"/>
        </w:p>
        <w:p w:rsidR="003E79BB" w:rsidRDefault="003E79BB" w:rsidP="006F1C66">
          <w:pPr>
            <w:spacing w:before="240" w:after="0" w:line="240" w:lineRule="auto"/>
            <w:rPr>
              <w:rFonts w:cstheme="minorHAnsi"/>
              <w:sz w:val="20"/>
              <w:szCs w:val="20"/>
            </w:rPr>
          </w:pPr>
        </w:p>
        <w:p w:rsidR="00ED73DF" w:rsidRPr="00993FD2" w:rsidRDefault="00ED73DF" w:rsidP="00ED73DF">
          <w:pPr>
            <w:rPr>
              <w:b/>
              <w:bCs/>
              <w:sz w:val="24"/>
              <w:szCs w:val="24"/>
            </w:rPr>
          </w:pPr>
          <w:r w:rsidRPr="00993FD2">
            <w:rPr>
              <w:b/>
              <w:bCs/>
              <w:sz w:val="24"/>
              <w:szCs w:val="24"/>
            </w:rPr>
            <w:t>Software Requirement Specification Document Guidelines</w:t>
          </w:r>
        </w:p>
        <w:p w:rsidR="00ED73DF" w:rsidRPr="00993FD2" w:rsidRDefault="0087641E" w:rsidP="00083D2A">
          <w:pPr>
            <w:tabs>
              <w:tab w:val="left" w:pos="2114"/>
            </w:tabs>
            <w:spacing w:after="0" w:line="240" w:lineRule="auto"/>
            <w:rPr>
              <w:b/>
              <w:bCs/>
              <w:color w:val="000000"/>
              <w:sz w:val="24"/>
              <w:szCs w:val="24"/>
            </w:rPr>
          </w:pPr>
          <w:r w:rsidRPr="00993FD2">
            <w:rPr>
              <w:b/>
              <w:bCs/>
              <w:color w:val="000000"/>
              <w:sz w:val="24"/>
              <w:szCs w:val="24"/>
            </w:rPr>
            <w:t xml:space="preserve">1. </w:t>
          </w:r>
          <w:r w:rsidR="00ED73DF" w:rsidRPr="00993FD2">
            <w:rPr>
              <w:b/>
              <w:bCs/>
              <w:color w:val="000000"/>
              <w:sz w:val="24"/>
              <w:szCs w:val="24"/>
            </w:rPr>
            <w:t>Introduction</w:t>
          </w:r>
          <w:r w:rsidR="00083D2A" w:rsidRPr="00993FD2">
            <w:rPr>
              <w:b/>
              <w:bCs/>
              <w:color w:val="000000"/>
              <w:sz w:val="24"/>
              <w:szCs w:val="24"/>
            </w:rPr>
            <w:tab/>
          </w:r>
        </w:p>
        <w:p w:rsidR="00C060B2" w:rsidRPr="00FD18D9" w:rsidRDefault="00C26F6A" w:rsidP="00C26F6A">
          <w:pPr>
            <w:tabs>
              <w:tab w:val="left" w:pos="360"/>
            </w:tabs>
            <w:spacing w:after="0" w:line="240" w:lineRule="auto"/>
            <w:rPr>
              <w:b/>
              <w:bCs/>
              <w:sz w:val="24"/>
              <w:szCs w:val="24"/>
            </w:rPr>
          </w:pPr>
          <w:r w:rsidRPr="00FD18D9">
            <w:rPr>
              <w:b/>
              <w:bCs/>
              <w:sz w:val="24"/>
              <w:szCs w:val="24"/>
            </w:rPr>
            <w:t xml:space="preserve">1.1 </w:t>
          </w:r>
          <w:r w:rsidR="00FD18D9">
            <w:rPr>
              <w:rFonts w:cstheme="minorHAnsi"/>
              <w:b/>
              <w:bCs/>
              <w:sz w:val="24"/>
              <w:szCs w:val="24"/>
            </w:rPr>
            <w:t>Purpose</w:t>
          </w:r>
        </w:p>
        <w:p w:rsidR="00B9294C" w:rsidRPr="00083D2A" w:rsidRDefault="00B9294C" w:rsidP="004A09CC">
          <w:pPr>
            <w:pStyle w:val="ListParagraph"/>
            <w:spacing w:after="0" w:line="240" w:lineRule="auto"/>
            <w:ind w:left="360" w:firstLine="360"/>
            <w:jc w:val="both"/>
            <w:rPr>
              <w:rFonts w:asciiTheme="minorBidi" w:hAnsiTheme="minorBidi"/>
              <w:sz w:val="32"/>
              <w:szCs w:val="32"/>
            </w:rPr>
          </w:pPr>
          <w:r w:rsidRPr="00083D2A">
            <w:rPr>
              <w:rFonts w:asciiTheme="minorBidi" w:hAnsiTheme="minorBidi"/>
              <w:sz w:val="32"/>
              <w:szCs w:val="32"/>
              <w:cs/>
            </w:rPr>
            <w:t>เนื่องจากปัจจุบัน บริษัท ฯ</w:t>
          </w:r>
          <w:r w:rsidRPr="00083D2A">
            <w:rPr>
              <w:rFonts w:asciiTheme="minorBidi" w:hAnsiTheme="minorBidi"/>
              <w:sz w:val="32"/>
              <w:szCs w:val="32"/>
            </w:rPr>
            <w:t xml:space="preserve"> </w:t>
          </w:r>
          <w:r w:rsidRPr="00083D2A">
            <w:rPr>
              <w:rFonts w:asciiTheme="minorBidi" w:hAnsiTheme="minorBidi"/>
              <w:sz w:val="32"/>
              <w:szCs w:val="32"/>
              <w:cs/>
            </w:rPr>
            <w:t xml:space="preserve">มีความประสงค์ที่จะทำการปรับปรุงระบบสารสนเทศด้านการบริหารและจัดการธุรกิจ ซึ่งปัจจุบันบริษัทมีโปรแกรมระบบ </w:t>
          </w:r>
          <w:r w:rsidRPr="00083D2A">
            <w:rPr>
              <w:rFonts w:asciiTheme="minorBidi" w:hAnsiTheme="minorBidi"/>
              <w:sz w:val="32"/>
              <w:szCs w:val="32"/>
            </w:rPr>
            <w:t>SAP</w:t>
          </w:r>
          <w:r w:rsidRPr="00083D2A">
            <w:rPr>
              <w:rFonts w:asciiTheme="minorBidi" w:hAnsiTheme="minorBidi"/>
              <w:sz w:val="32"/>
              <w:szCs w:val="32"/>
              <w:cs/>
            </w:rPr>
            <w:t xml:space="preserve"> เป็นโปรแกรมบริหารจัดการธุรกิจและองค์กร โดยต้องพัฒนาการเชื่อมโยงข้อมูลให้มีประสิทธิภาพมากยิ่งขึ้น เพื่อรองรับศักยภาพในการขยายตัวของบริษัท อีกทั้งยังเป็นการพัฒนาเพื่อให้สามารถรองรับระบบงานต่าง ๆ ให้มีความยืดหยุ่น และช่วยบริหารจัดการระบบด้านการใช้โปรแกรมให้สามารถทำงานได้หลากหลาย มีประสิทธิภาพ รองรับการทำงานที่ได้มาตรฐาน ตามวัตถุประสงค์การดำเนินงานทั้งในระดับองค์กร และระดับบริษัท ได้เป็นอย่างดี</w:t>
          </w:r>
        </w:p>
        <w:p w:rsidR="0087641E" w:rsidRPr="00C060B2" w:rsidRDefault="0087641E" w:rsidP="004A09CC">
          <w:pPr>
            <w:spacing w:after="0" w:line="240" w:lineRule="auto"/>
            <w:ind w:firstLine="360"/>
            <w:rPr>
              <w:rFonts w:asciiTheme="minorBidi" w:hAnsiTheme="minorBidi"/>
              <w:color w:val="BFBFBF" w:themeColor="background1" w:themeShade="BF"/>
              <w:sz w:val="32"/>
              <w:szCs w:val="32"/>
            </w:rPr>
          </w:pPr>
        </w:p>
        <w:p w:rsidR="00ED73DF" w:rsidRPr="00FD18D9" w:rsidRDefault="0087641E" w:rsidP="0087641E">
          <w:pPr>
            <w:pStyle w:val="Heading2"/>
            <w:keepLines w:val="0"/>
            <w:spacing w:before="0" w:line="240" w:lineRule="atLeast"/>
            <w:rPr>
              <w:rFonts w:asciiTheme="minorHAnsi" w:hAnsiTheme="minorHAnsi" w:cstheme="minorBidi"/>
              <w:color w:val="auto"/>
              <w:sz w:val="24"/>
              <w:szCs w:val="24"/>
              <w:cs/>
            </w:rPr>
          </w:pPr>
          <w:r w:rsidRPr="00FD18D9">
            <w:rPr>
              <w:rFonts w:asciiTheme="minorHAnsi" w:hAnsiTheme="minorHAnsi" w:cstheme="minorBidi"/>
              <w:color w:val="auto"/>
              <w:sz w:val="24"/>
              <w:szCs w:val="24"/>
            </w:rPr>
            <w:t xml:space="preserve">1.2 </w:t>
          </w:r>
          <w:r w:rsidR="00FD18D9" w:rsidRPr="00FD18D9">
            <w:rPr>
              <w:rFonts w:asciiTheme="minorHAnsi" w:hAnsiTheme="minorHAnsi" w:cstheme="minorBidi"/>
              <w:color w:val="auto"/>
              <w:sz w:val="24"/>
              <w:szCs w:val="24"/>
            </w:rPr>
            <w:t>Scope</w:t>
          </w:r>
        </w:p>
        <w:p w:rsidR="00313BD1" w:rsidRDefault="00313BD1" w:rsidP="00C26F6A">
          <w:pPr>
            <w:ind w:firstLine="720"/>
            <w:jc w:val="thaiDistribute"/>
            <w:rPr>
              <w:rFonts w:ascii="Browallia New" w:hAnsi="Browallia New" w:cs="Browallia New"/>
              <w:sz w:val="32"/>
              <w:szCs w:val="32"/>
            </w:rPr>
          </w:pPr>
          <w:r>
            <w:rPr>
              <w:rFonts w:ascii="Browallia New" w:hAnsi="Browallia New" w:cs="Browallia New" w:hint="cs"/>
              <w:sz w:val="32"/>
              <w:szCs w:val="32"/>
              <w:cs/>
            </w:rPr>
            <w:t>ศึกษาวิเคราะห์กระบวนงานที่จะจัดทำข้อเสนอในประเด็นต่างๆ ดังนี้</w:t>
          </w:r>
        </w:p>
        <w:p w:rsidR="00313BD1" w:rsidRDefault="00313BD1" w:rsidP="00313BD1">
          <w:pPr>
            <w:numPr>
              <w:ilvl w:val="0"/>
              <w:numId w:val="37"/>
            </w:numPr>
            <w:spacing w:after="0" w:line="240" w:lineRule="auto"/>
            <w:jc w:val="thaiDistribute"/>
            <w:rPr>
              <w:rFonts w:ascii="Browallia New" w:hAnsi="Browallia New" w:cs="Browallia New"/>
              <w:sz w:val="32"/>
              <w:szCs w:val="32"/>
            </w:rPr>
          </w:pPr>
          <w:r>
            <w:rPr>
              <w:rFonts w:ascii="Browallia New" w:hAnsi="Browallia New" w:cs="Browallia New" w:hint="cs"/>
              <w:sz w:val="32"/>
              <w:szCs w:val="32"/>
              <w:cs/>
            </w:rPr>
            <w:t>แสดงภาพรวมการทำงานทั้งในส่วนของระบบ และโปรแกรมการใช้งาน</w:t>
          </w:r>
        </w:p>
        <w:p w:rsidR="00313BD1" w:rsidRDefault="00313BD1" w:rsidP="00313BD1">
          <w:pPr>
            <w:numPr>
              <w:ilvl w:val="0"/>
              <w:numId w:val="37"/>
            </w:numPr>
            <w:spacing w:after="0" w:line="240" w:lineRule="auto"/>
            <w:jc w:val="thaiDistribute"/>
            <w:rPr>
              <w:rFonts w:ascii="Browallia New" w:hAnsi="Browallia New" w:cs="Browallia New"/>
              <w:sz w:val="32"/>
              <w:szCs w:val="32"/>
            </w:rPr>
          </w:pPr>
          <w:r>
            <w:rPr>
              <w:rFonts w:ascii="Browallia New" w:hAnsi="Browallia New" w:cs="Browallia New" w:hint="cs"/>
              <w:sz w:val="32"/>
              <w:szCs w:val="32"/>
              <w:cs/>
            </w:rPr>
            <w:t>แสดงกระบวนงานการทำงานในแต่ละขั้นตอน</w:t>
          </w:r>
        </w:p>
        <w:p w:rsidR="00313BD1" w:rsidRDefault="00313BD1" w:rsidP="00313BD1">
          <w:pPr>
            <w:numPr>
              <w:ilvl w:val="0"/>
              <w:numId w:val="37"/>
            </w:numPr>
            <w:tabs>
              <w:tab w:val="left" w:pos="1080"/>
            </w:tabs>
            <w:spacing w:after="0" w:line="240" w:lineRule="auto"/>
            <w:jc w:val="thaiDistribute"/>
            <w:rPr>
              <w:rFonts w:ascii="Browallia New" w:hAnsi="Browallia New" w:cs="Browallia New"/>
              <w:sz w:val="32"/>
              <w:szCs w:val="32"/>
            </w:rPr>
          </w:pPr>
          <w:r>
            <w:rPr>
              <w:rFonts w:ascii="Browallia New" w:hAnsi="Browallia New" w:cs="Browallia New" w:hint="cs"/>
              <w:sz w:val="32"/>
              <w:szCs w:val="32"/>
              <w:cs/>
            </w:rPr>
            <w:t xml:space="preserve">แสดงกระบวนการทำงานของโปรแกรมให้สามารถทำงานร่วมกันกับระบบ </w:t>
          </w:r>
          <w:r>
            <w:rPr>
              <w:rFonts w:ascii="Browallia New" w:hAnsi="Browallia New" w:cs="Browallia New"/>
              <w:sz w:val="32"/>
              <w:szCs w:val="32"/>
            </w:rPr>
            <w:t xml:space="preserve">SAP </w:t>
          </w:r>
          <w:r>
            <w:rPr>
              <w:rFonts w:ascii="Browallia New" w:hAnsi="Browallia New" w:cs="Browallia New" w:hint="cs"/>
              <w:sz w:val="32"/>
              <w:szCs w:val="32"/>
              <w:cs/>
            </w:rPr>
            <w:t>ได้</w:t>
          </w:r>
        </w:p>
        <w:p w:rsidR="00313BD1" w:rsidRPr="00544019" w:rsidRDefault="00313BD1" w:rsidP="00313BD1">
          <w:pPr>
            <w:numPr>
              <w:ilvl w:val="0"/>
              <w:numId w:val="37"/>
            </w:numPr>
            <w:tabs>
              <w:tab w:val="left" w:pos="1080"/>
            </w:tabs>
            <w:spacing w:after="0" w:line="240" w:lineRule="auto"/>
            <w:jc w:val="thaiDistribute"/>
            <w:rPr>
              <w:rFonts w:ascii="Browallia New" w:hAnsi="Browallia New" w:cs="Browallia New"/>
              <w:sz w:val="32"/>
              <w:szCs w:val="32"/>
            </w:rPr>
          </w:pPr>
          <w:r>
            <w:rPr>
              <w:rFonts w:ascii="Browallia New" w:hAnsi="Browallia New" w:cs="Browallia New" w:hint="cs"/>
              <w:sz w:val="32"/>
              <w:szCs w:val="32"/>
              <w:cs/>
            </w:rPr>
            <w:t>แสดงรายการที่จะพัฒนาโปรแกรม</w:t>
          </w:r>
        </w:p>
        <w:p w:rsidR="00AE6A08" w:rsidRPr="00FD1FC9" w:rsidRDefault="00313BD1" w:rsidP="0087641E">
          <w:pPr>
            <w:numPr>
              <w:ilvl w:val="0"/>
              <w:numId w:val="37"/>
            </w:numPr>
            <w:tabs>
              <w:tab w:val="left" w:pos="1080"/>
            </w:tabs>
            <w:spacing w:after="0" w:line="240" w:lineRule="auto"/>
            <w:jc w:val="thaiDistribute"/>
            <w:rPr>
              <w:rFonts w:ascii="Browallia New" w:hAnsi="Browallia New" w:cs="Browallia New"/>
              <w:sz w:val="32"/>
              <w:szCs w:val="32"/>
            </w:rPr>
          </w:pPr>
          <w:r>
            <w:rPr>
              <w:rFonts w:ascii="Browallia New" w:hAnsi="Browallia New" w:cs="Browallia New" w:hint="cs"/>
              <w:sz w:val="32"/>
              <w:szCs w:val="32"/>
              <w:cs/>
            </w:rPr>
            <w:t>ชี้แจงประเด็นในแต่ละกระบวนการให้สอดคล้องกับการทำงาน และใช้งานระบบ</w:t>
          </w:r>
        </w:p>
        <w:p w:rsidR="0042432D" w:rsidRPr="0087641E" w:rsidRDefault="0042432D" w:rsidP="0087641E"/>
        <w:p w:rsidR="00ED73DF" w:rsidRPr="00ED73DF" w:rsidRDefault="005F07CB" w:rsidP="005F07CB">
          <w:pPr>
            <w:spacing w:after="0" w:line="240" w:lineRule="auto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 xml:space="preserve">2. </w:t>
          </w:r>
          <w:r w:rsidR="00ED73DF" w:rsidRPr="00ED73DF">
            <w:rPr>
              <w:b/>
              <w:bCs/>
              <w:color w:val="000000"/>
              <w:sz w:val="24"/>
              <w:szCs w:val="24"/>
            </w:rPr>
            <w:t>Operating Environment Requirements</w:t>
          </w:r>
        </w:p>
        <w:p w:rsidR="005F07CB" w:rsidRDefault="00ED73DF" w:rsidP="005F07CB">
          <w:pPr>
            <w:pStyle w:val="Heading2"/>
            <w:keepLines w:val="0"/>
            <w:numPr>
              <w:ilvl w:val="1"/>
              <w:numId w:val="8"/>
            </w:numPr>
            <w:spacing w:before="0" w:line="240" w:lineRule="atLeast"/>
            <w:rPr>
              <w:rFonts w:asciiTheme="minorHAnsi" w:hAnsiTheme="minorHAnsi"/>
              <w:color w:val="auto"/>
              <w:sz w:val="24"/>
              <w:szCs w:val="24"/>
            </w:rPr>
          </w:pPr>
          <w:r w:rsidRPr="00ED73DF">
            <w:rPr>
              <w:rFonts w:asciiTheme="minorHAnsi" w:hAnsiTheme="minorHAnsi"/>
              <w:color w:val="auto"/>
              <w:sz w:val="24"/>
              <w:szCs w:val="24"/>
            </w:rPr>
            <w:t>Hardware Specifications</w:t>
          </w:r>
        </w:p>
        <w:p w:rsidR="009C1292" w:rsidRPr="00196A93" w:rsidRDefault="00E20DA9" w:rsidP="00196A93">
          <w:pPr>
            <w:pStyle w:val="ListParagraph"/>
            <w:numPr>
              <w:ilvl w:val="0"/>
              <w:numId w:val="38"/>
            </w:numPr>
            <w:rPr>
              <w:rFonts w:asciiTheme="minorBidi" w:hAnsiTheme="minorBidi"/>
              <w:sz w:val="32"/>
              <w:szCs w:val="32"/>
            </w:rPr>
          </w:pPr>
          <w:r>
            <w:rPr>
              <w:rFonts w:asciiTheme="minorBidi" w:hAnsiTheme="minorBidi"/>
              <w:sz w:val="32"/>
              <w:szCs w:val="32"/>
            </w:rPr>
            <w:t xml:space="preserve">Server : 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>IBM System x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3650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 M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 xml:space="preserve">4 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br/>
            <w:t xml:space="preserve">Intel Xeon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6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 Core E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5-2620 2.0</w:t>
          </w:r>
          <w:proofErr w:type="spellStart"/>
          <w:r w:rsidR="009C1292" w:rsidRPr="00196A93">
            <w:rPr>
              <w:rFonts w:asciiTheme="minorBidi" w:hAnsiTheme="minorBidi"/>
              <w:sz w:val="32"/>
              <w:szCs w:val="32"/>
            </w:rPr>
            <w:t>Ghz</w:t>
          </w:r>
          <w:proofErr w:type="spellEnd"/>
          <w:r w:rsidR="009C1292" w:rsidRPr="00196A93">
            <w:rPr>
              <w:rFonts w:asciiTheme="minorBidi" w:hAnsiTheme="minorBidi"/>
              <w:sz w:val="32"/>
              <w:szCs w:val="32"/>
            </w:rPr>
            <w:t>/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1333</w:t>
          </w:r>
          <w:proofErr w:type="spellStart"/>
          <w:r w:rsidR="009C1292" w:rsidRPr="00196A93">
            <w:rPr>
              <w:rFonts w:asciiTheme="minorBidi" w:hAnsiTheme="minorBidi"/>
              <w:sz w:val="32"/>
              <w:szCs w:val="32"/>
            </w:rPr>
            <w:t>Mhz</w:t>
          </w:r>
          <w:proofErr w:type="spellEnd"/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,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15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>MB L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3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 Cache /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8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 GB (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1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>x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8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GB,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2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>Rx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4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,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1.35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>V) PC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3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>L-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10600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 CL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9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 ECC DDR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3 1333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MHz LP RDIMM, 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(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Hot-Swap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 xml:space="preserve">3.5" 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SAS/SATA Model) , </w:t>
          </w:r>
          <w:proofErr w:type="spellStart"/>
          <w:r w:rsidR="009C1292" w:rsidRPr="00196A93">
            <w:rPr>
              <w:rFonts w:asciiTheme="minorBidi" w:hAnsiTheme="minorBidi"/>
              <w:sz w:val="32"/>
              <w:szCs w:val="32"/>
            </w:rPr>
            <w:t>ServeRAID</w:t>
          </w:r>
          <w:proofErr w:type="spellEnd"/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 M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5110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e : Support RAID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0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,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1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,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 xml:space="preserve">10 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,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4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 x Gigabit Ethernet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1000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>BASE-T ports (RJ-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 xml:space="preserve">45) 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,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1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 xml:space="preserve">x </w:t>
          </w:r>
          <w:r w:rsidR="009C1292" w:rsidRPr="00196A93">
            <w:rPr>
              <w:rFonts w:asciiTheme="minorBidi" w:hAnsiTheme="minorBidi"/>
              <w:sz w:val="32"/>
              <w:szCs w:val="32"/>
              <w:cs/>
            </w:rPr>
            <w:t>550</w:t>
          </w:r>
          <w:r w:rsidR="009C1292" w:rsidRPr="00196A93">
            <w:rPr>
              <w:rFonts w:asciiTheme="minorBidi" w:hAnsiTheme="minorBidi"/>
              <w:sz w:val="32"/>
              <w:szCs w:val="32"/>
            </w:rPr>
            <w:t>W Hot-Swap Power Supply (Support redundant with two power supplies)</w:t>
          </w:r>
        </w:p>
        <w:p w:rsidR="00196A93" w:rsidRDefault="00196A93" w:rsidP="00196A93">
          <w:pPr>
            <w:pStyle w:val="ListParagraph"/>
            <w:numPr>
              <w:ilvl w:val="0"/>
              <w:numId w:val="38"/>
            </w:numPr>
            <w:rPr>
              <w:rFonts w:asciiTheme="minorBidi" w:hAnsiTheme="minorBidi"/>
              <w:sz w:val="32"/>
              <w:szCs w:val="32"/>
            </w:rPr>
          </w:pPr>
          <w:r w:rsidRPr="00603930">
            <w:rPr>
              <w:rFonts w:asciiTheme="minorBidi" w:hAnsiTheme="minorBidi"/>
              <w:sz w:val="32"/>
              <w:szCs w:val="32"/>
            </w:rPr>
            <w:t>Switch: CISCO SR2024T SG 100-24 24 PORTS 10/100/1000 GIGABIT SWITCH (SMB: Small Business)</w:t>
          </w:r>
        </w:p>
        <w:p w:rsidR="007F615B" w:rsidRDefault="007F615B" w:rsidP="007F615B">
          <w:pPr>
            <w:pStyle w:val="ListParagraph"/>
            <w:numPr>
              <w:ilvl w:val="0"/>
              <w:numId w:val="38"/>
            </w:numPr>
            <w:rPr>
              <w:rFonts w:asciiTheme="minorBidi" w:hAnsiTheme="minorBidi"/>
              <w:sz w:val="32"/>
              <w:szCs w:val="32"/>
            </w:rPr>
          </w:pPr>
          <w:r w:rsidRPr="007F615B">
            <w:rPr>
              <w:rFonts w:asciiTheme="minorBidi" w:hAnsiTheme="minorBidi"/>
              <w:sz w:val="32"/>
              <w:szCs w:val="32"/>
            </w:rPr>
            <w:t>Server Rack:  interlink Germany Model G3-60827</w:t>
          </w:r>
        </w:p>
        <w:p w:rsidR="004B37D5" w:rsidRPr="007F615B" w:rsidRDefault="004B37D5" w:rsidP="004B37D5">
          <w:pPr>
            <w:pStyle w:val="ListParagraph"/>
            <w:rPr>
              <w:rFonts w:asciiTheme="minorBidi" w:hAnsiTheme="minorBidi"/>
              <w:sz w:val="32"/>
              <w:szCs w:val="32"/>
            </w:rPr>
          </w:pPr>
        </w:p>
        <w:p w:rsidR="00A907E5" w:rsidRPr="00A907E5" w:rsidRDefault="00A907E5" w:rsidP="00A907E5">
          <w:pPr>
            <w:pStyle w:val="Heading2"/>
            <w:keepLines w:val="0"/>
            <w:numPr>
              <w:ilvl w:val="1"/>
              <w:numId w:val="8"/>
            </w:numPr>
            <w:spacing w:before="0" w:line="240" w:lineRule="atLeast"/>
            <w:rPr>
              <w:rFonts w:asciiTheme="minorHAnsi" w:hAnsiTheme="minorHAnsi"/>
              <w:color w:val="auto"/>
              <w:sz w:val="24"/>
              <w:szCs w:val="24"/>
            </w:rPr>
          </w:pPr>
          <w:r>
            <w:rPr>
              <w:rFonts w:asciiTheme="minorHAnsi" w:hAnsiTheme="minorHAnsi"/>
              <w:color w:val="auto"/>
              <w:sz w:val="24"/>
              <w:szCs w:val="24"/>
            </w:rPr>
            <w:t>Software Specifications</w:t>
          </w:r>
        </w:p>
        <w:p w:rsidR="008639F6" w:rsidRPr="008639F6" w:rsidRDefault="008639F6" w:rsidP="008639F6">
          <w:pPr>
            <w:pStyle w:val="ListParagraph"/>
            <w:numPr>
              <w:ilvl w:val="0"/>
              <w:numId w:val="38"/>
            </w:numPr>
            <w:rPr>
              <w:rFonts w:asciiTheme="minorBidi" w:hAnsiTheme="minorBidi"/>
              <w:sz w:val="32"/>
              <w:szCs w:val="32"/>
            </w:rPr>
          </w:pPr>
          <w:r w:rsidRPr="008639F6">
            <w:rPr>
              <w:rFonts w:asciiTheme="minorBidi" w:hAnsiTheme="minorBidi"/>
              <w:sz w:val="32"/>
              <w:szCs w:val="32"/>
            </w:rPr>
            <w:t>MICROSOFT WINDOWS SERVER 2008 R2 STANDARD - 64-BIT (Include 1 SERVER, 5 CALS)</w:t>
          </w:r>
        </w:p>
        <w:p w:rsidR="008639F6" w:rsidRPr="008639F6" w:rsidRDefault="008639F6" w:rsidP="008639F6">
          <w:pPr>
            <w:pStyle w:val="ListParagraph"/>
            <w:numPr>
              <w:ilvl w:val="0"/>
              <w:numId w:val="38"/>
            </w:numPr>
            <w:rPr>
              <w:rFonts w:asciiTheme="minorBidi" w:hAnsiTheme="minorBidi"/>
              <w:sz w:val="32"/>
              <w:szCs w:val="32"/>
            </w:rPr>
          </w:pPr>
          <w:r w:rsidRPr="008639F6">
            <w:rPr>
              <w:rFonts w:asciiTheme="minorBidi" w:hAnsiTheme="minorBidi"/>
              <w:sz w:val="32"/>
              <w:szCs w:val="32"/>
            </w:rPr>
            <w:t>SQL Server Standard Edition 2008 R2 32-bit/x64 English DVD 10 CALS</w:t>
          </w:r>
        </w:p>
        <w:p w:rsidR="00A907E5" w:rsidRPr="008639F6" w:rsidRDefault="008639F6" w:rsidP="008639F6">
          <w:pPr>
            <w:pStyle w:val="ListParagraph"/>
            <w:numPr>
              <w:ilvl w:val="0"/>
              <w:numId w:val="38"/>
            </w:numPr>
            <w:rPr>
              <w:rFonts w:asciiTheme="minorBidi" w:hAnsiTheme="minorBidi"/>
              <w:sz w:val="24"/>
              <w:szCs w:val="32"/>
            </w:rPr>
          </w:pPr>
          <w:r w:rsidRPr="008639F6">
            <w:rPr>
              <w:rFonts w:asciiTheme="minorBidi" w:hAnsiTheme="minorBidi"/>
              <w:sz w:val="32"/>
              <w:szCs w:val="32"/>
            </w:rPr>
            <w:t>Kaspersky Small Office Security 5PCs + 1Server</w:t>
          </w:r>
        </w:p>
        <w:p w:rsidR="00DC3139" w:rsidRPr="005F07CB" w:rsidRDefault="00DC3139" w:rsidP="005F07CB">
          <w:pPr>
            <w:pStyle w:val="ListParagraph"/>
            <w:ind w:left="360"/>
            <w:rPr>
              <w:color w:val="BFBFBF" w:themeColor="background1" w:themeShade="BF"/>
            </w:rPr>
          </w:pPr>
        </w:p>
        <w:p w:rsidR="00ED73DF" w:rsidRPr="00ED73DF" w:rsidRDefault="0063002A" w:rsidP="0063002A">
          <w:pPr>
            <w:spacing w:after="0" w:line="240" w:lineRule="auto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 xml:space="preserve">3. </w:t>
          </w:r>
          <w:r w:rsidR="00ED73DF" w:rsidRPr="00ED73DF">
            <w:rPr>
              <w:b/>
              <w:bCs/>
              <w:color w:val="000000"/>
              <w:sz w:val="24"/>
              <w:szCs w:val="24"/>
            </w:rPr>
            <w:t>External Interface Requirements</w:t>
          </w:r>
        </w:p>
        <w:p w:rsidR="00A907E5" w:rsidRPr="00DC3139" w:rsidRDefault="00ED73DF" w:rsidP="00DC3139">
          <w:pPr>
            <w:pStyle w:val="Heading2"/>
            <w:keepLines w:val="0"/>
            <w:numPr>
              <w:ilvl w:val="1"/>
              <w:numId w:val="9"/>
            </w:numPr>
            <w:spacing w:before="0" w:line="240" w:lineRule="atLeast"/>
            <w:rPr>
              <w:rFonts w:asciiTheme="minorHAnsi" w:hAnsiTheme="minorHAnsi"/>
              <w:color w:val="auto"/>
              <w:sz w:val="24"/>
              <w:szCs w:val="24"/>
            </w:rPr>
          </w:pPr>
          <w:r w:rsidRPr="00ED73DF">
            <w:rPr>
              <w:rFonts w:asciiTheme="minorHAnsi" w:hAnsiTheme="minorHAnsi"/>
              <w:color w:val="auto"/>
              <w:sz w:val="24"/>
              <w:szCs w:val="24"/>
            </w:rPr>
            <w:t>Hardware Interfaces</w:t>
          </w:r>
        </w:p>
        <w:p w:rsidR="00A907E5" w:rsidRPr="00E9252C" w:rsidRDefault="00FE040A" w:rsidP="00A907E5">
          <w:pPr>
            <w:rPr>
              <w:rFonts w:ascii="Angsana New" w:hAnsi="Angsana New"/>
              <w:sz w:val="32"/>
              <w:szCs w:val="32"/>
              <w:cs/>
            </w:rPr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margin-left:0;margin-top:0;width:468pt;height:245.7pt;z-index:251723776">
                <v:imagedata r:id="rId17" o:title=""/>
              </v:shape>
              <o:OLEObject Type="Embed" ProgID="Visio.Drawing.11" ShapeID="_x0000_s1027" DrawAspect="Content" ObjectID="_1442399805" r:id="rId18"/>
            </w:pict>
          </w:r>
        </w:p>
        <w:p w:rsidR="00A907E5" w:rsidRDefault="00A907E5" w:rsidP="00A907E5"/>
        <w:p w:rsidR="00A907E5" w:rsidRDefault="00A907E5" w:rsidP="00A907E5"/>
        <w:p w:rsidR="00A907E5" w:rsidRDefault="00A907E5" w:rsidP="00A907E5"/>
        <w:p w:rsidR="00A907E5" w:rsidRDefault="00A907E5" w:rsidP="00A907E5"/>
        <w:p w:rsidR="00A907E5" w:rsidRDefault="00A907E5" w:rsidP="00A907E5"/>
        <w:p w:rsidR="00A907E5" w:rsidRDefault="00A907E5" w:rsidP="00A907E5"/>
        <w:p w:rsidR="00270F93" w:rsidRDefault="00270F93" w:rsidP="00A907E5">
          <w:pPr>
            <w:spacing w:after="0" w:line="240" w:lineRule="auto"/>
            <w:jc w:val="thaiDistribute"/>
          </w:pPr>
        </w:p>
        <w:p w:rsidR="00DC3139" w:rsidRDefault="00DC3139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270F93" w:rsidRDefault="00270F93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270F93" w:rsidRDefault="00270F93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FD1FC9" w:rsidRDefault="00FD1FC9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FD1FC9" w:rsidRDefault="00FD1FC9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FD1FC9" w:rsidRDefault="00FD1FC9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FD1FC9" w:rsidRDefault="00FD1FC9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FD1FC9" w:rsidRDefault="00FD1FC9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FD1FC9" w:rsidRDefault="00FD1FC9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FD1FC9" w:rsidRDefault="00FD1FC9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FD1FC9" w:rsidRDefault="00FD1FC9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FD1FC9" w:rsidRDefault="00FD1FC9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FD1FC9" w:rsidRDefault="00FD1FC9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ED73DF" w:rsidRPr="00ED73DF" w:rsidRDefault="00ED73DF" w:rsidP="0063002A">
          <w:pPr>
            <w:pStyle w:val="Heading2"/>
            <w:keepLines w:val="0"/>
            <w:numPr>
              <w:ilvl w:val="1"/>
              <w:numId w:val="9"/>
            </w:numPr>
            <w:spacing w:before="0" w:line="240" w:lineRule="atLeast"/>
            <w:rPr>
              <w:rFonts w:asciiTheme="minorHAnsi" w:hAnsiTheme="minorHAnsi"/>
              <w:color w:val="auto"/>
              <w:sz w:val="24"/>
              <w:szCs w:val="24"/>
            </w:rPr>
          </w:pPr>
          <w:r w:rsidRPr="00ED73DF">
            <w:rPr>
              <w:rFonts w:asciiTheme="minorHAnsi" w:hAnsiTheme="minorHAnsi"/>
              <w:color w:val="auto"/>
              <w:sz w:val="24"/>
              <w:szCs w:val="24"/>
            </w:rPr>
            <w:t>Software Interfaces</w:t>
          </w:r>
        </w:p>
        <w:p w:rsidR="00A907E5" w:rsidRDefault="00FE040A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  <w:r>
            <w:rPr>
              <w:noProof/>
            </w:rPr>
            <w:pict>
              <v:shape id="_x0000_s1029" type="#_x0000_t75" style="position:absolute;left:0;text-align:left;margin-left:24.6pt;margin-top:11.15pt;width:426.55pt;height:347.15pt;z-index:251725824">
                <v:imagedata r:id="rId19" o:title=""/>
              </v:shape>
              <o:OLEObject Type="Embed" ProgID="Visio.Drawing.11" ShapeID="_x0000_s1029" DrawAspect="Content" ObjectID="_1442399806" r:id="rId20"/>
            </w:pict>
          </w:r>
        </w:p>
        <w:p w:rsidR="00A907E5" w:rsidRDefault="00A907E5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A907E5" w:rsidRDefault="00A907E5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A907E5" w:rsidRDefault="00A907E5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A907E5" w:rsidRDefault="00A907E5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A907E5" w:rsidRDefault="00A907E5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A907E5" w:rsidRDefault="00A907E5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A907E5" w:rsidRPr="00A907E5" w:rsidRDefault="00A907E5" w:rsidP="00A907E5">
          <w:pPr>
            <w:spacing w:after="0" w:line="240" w:lineRule="auto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A907E5" w:rsidRDefault="00A907E5" w:rsidP="00A907E5">
          <w:pPr>
            <w:pStyle w:val="ListParagraph"/>
            <w:spacing w:after="0" w:line="240" w:lineRule="auto"/>
            <w:ind w:left="360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A907E5" w:rsidRDefault="00A907E5" w:rsidP="00A907E5">
          <w:pPr>
            <w:pStyle w:val="ListParagraph"/>
            <w:spacing w:after="0" w:line="240" w:lineRule="auto"/>
            <w:ind w:left="360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DC3139" w:rsidRDefault="00DC3139" w:rsidP="00A907E5">
          <w:pPr>
            <w:pStyle w:val="ListParagraph"/>
            <w:spacing w:after="0" w:line="240" w:lineRule="auto"/>
            <w:ind w:left="360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DC3139" w:rsidRDefault="00DC3139" w:rsidP="00A907E5">
          <w:pPr>
            <w:pStyle w:val="ListParagraph"/>
            <w:spacing w:after="0" w:line="240" w:lineRule="auto"/>
            <w:ind w:left="360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DC3139" w:rsidRDefault="00DC3139" w:rsidP="00A907E5">
          <w:pPr>
            <w:pStyle w:val="ListParagraph"/>
            <w:spacing w:after="0" w:line="240" w:lineRule="auto"/>
            <w:ind w:left="360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DC3139" w:rsidRDefault="00DC3139" w:rsidP="00A907E5">
          <w:pPr>
            <w:pStyle w:val="ListParagraph"/>
            <w:spacing w:after="0" w:line="240" w:lineRule="auto"/>
            <w:ind w:left="360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FD1FC9" w:rsidRDefault="00FD1FC9" w:rsidP="00A907E5">
          <w:pPr>
            <w:pStyle w:val="ListParagraph"/>
            <w:spacing w:after="0" w:line="240" w:lineRule="auto"/>
            <w:ind w:left="360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FD1FC9" w:rsidRDefault="00FD1FC9" w:rsidP="00A907E5">
          <w:pPr>
            <w:pStyle w:val="ListParagraph"/>
            <w:spacing w:after="0" w:line="240" w:lineRule="auto"/>
            <w:ind w:left="360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FD1FC9" w:rsidRDefault="00FD1FC9" w:rsidP="00A907E5">
          <w:pPr>
            <w:pStyle w:val="ListParagraph"/>
            <w:spacing w:after="0" w:line="240" w:lineRule="auto"/>
            <w:ind w:left="360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DC3139" w:rsidRDefault="00DC3139" w:rsidP="00A907E5">
          <w:pPr>
            <w:pStyle w:val="ListParagraph"/>
            <w:spacing w:after="0" w:line="240" w:lineRule="auto"/>
            <w:ind w:left="360"/>
            <w:jc w:val="thaiDistribute"/>
            <w:rPr>
              <w:rFonts w:ascii="Browallia New" w:hAnsi="Browallia New" w:cs="Browallia New"/>
              <w:b/>
              <w:bCs/>
              <w:sz w:val="32"/>
              <w:szCs w:val="32"/>
            </w:rPr>
          </w:pPr>
        </w:p>
        <w:p w:rsidR="00A907E5" w:rsidRPr="00ED73DF" w:rsidRDefault="00A907E5" w:rsidP="00DC3139">
          <w:pPr>
            <w:rPr>
              <w:sz w:val="24"/>
              <w:szCs w:val="24"/>
            </w:rPr>
          </w:pPr>
        </w:p>
        <w:p w:rsidR="00A907E5" w:rsidRPr="00A907E5" w:rsidRDefault="00ED73DF" w:rsidP="00A907E5">
          <w:pPr>
            <w:spacing w:after="0" w:line="240" w:lineRule="auto"/>
            <w:rPr>
              <w:b/>
              <w:bCs/>
              <w:color w:val="000000"/>
              <w:sz w:val="24"/>
              <w:szCs w:val="24"/>
            </w:rPr>
          </w:pPr>
          <w:r w:rsidRPr="00ED73DF">
            <w:rPr>
              <w:b/>
              <w:bCs/>
              <w:color w:val="000000"/>
              <w:sz w:val="24"/>
              <w:szCs w:val="24"/>
            </w:rPr>
            <w:t>4. Functional Requirements</w:t>
          </w:r>
        </w:p>
        <w:p w:rsidR="00DC3139" w:rsidRPr="00FD1FC9" w:rsidRDefault="00DC3139" w:rsidP="00DC3139">
          <w:pPr>
            <w:pStyle w:val="ListParagraph"/>
            <w:numPr>
              <w:ilvl w:val="0"/>
              <w:numId w:val="25"/>
            </w:numPr>
            <w:spacing w:after="0" w:line="240" w:lineRule="auto"/>
            <w:jc w:val="thaiDistribute"/>
            <w:rPr>
              <w:rFonts w:cs="BrowalliaUPC"/>
              <w:b/>
              <w:bCs/>
              <w:sz w:val="24"/>
              <w:szCs w:val="24"/>
            </w:rPr>
          </w:pPr>
          <w:r w:rsidRPr="00FD1FC9">
            <w:rPr>
              <w:rFonts w:cs="BrowalliaUPC"/>
              <w:b/>
              <w:bCs/>
              <w:sz w:val="24"/>
              <w:szCs w:val="24"/>
            </w:rPr>
            <w:t>Customer Requirement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 xml:space="preserve">1. Open Spare Part/Consumer Stock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มีระบบเปิด </w:t>
          </w:r>
          <w:r>
            <w:rPr>
              <w:rFonts w:ascii="BrowalliaUPC" w:hAnsi="BrowalliaUPC" w:cs="BrowalliaUPC"/>
              <w:sz w:val="32"/>
              <w:szCs w:val="32"/>
            </w:rPr>
            <w:t>S</w:t>
          </w:r>
          <w:r w:rsidRPr="007803B5">
            <w:rPr>
              <w:rFonts w:ascii="BrowalliaUPC" w:hAnsi="BrowalliaUPC" w:cs="BrowalliaUPC"/>
              <w:sz w:val="32"/>
              <w:szCs w:val="32"/>
            </w:rPr>
            <w:t>tock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(Create Material Master)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ที่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WMS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แล้วสามารถ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Link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ข้อมูลเข้าจัดเก็บใ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SAP</w:t>
          </w:r>
        </w:p>
        <w:p w:rsidR="00DC3139" w:rsidRDefault="00DC3139" w:rsidP="00DC3139">
          <w:pPr>
            <w:spacing w:after="0" w:line="240" w:lineRule="auto"/>
            <w:ind w:left="720"/>
            <w:rPr>
              <w:rFonts w:ascii="BrowalliaUPC" w:hAnsi="BrowalliaUPC" w:cs="BrowalliaUPC"/>
              <w:sz w:val="32"/>
              <w:szCs w:val="32"/>
            </w:rPr>
          </w:pPr>
          <w:r w:rsidRPr="0064111E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 w:rsidRPr="0064111E">
            <w:rPr>
              <w:rFonts w:ascii="BrowalliaUPC" w:hAnsi="BrowalliaUPC" w:cs="BrowalliaUPC"/>
              <w:sz w:val="32"/>
              <w:szCs w:val="32"/>
            </w:rPr>
            <w:t>: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ใบเอกสาร/ใบ </w:t>
          </w:r>
          <w:r>
            <w:rPr>
              <w:rFonts w:ascii="BrowalliaUPC" w:hAnsi="BrowalliaUPC" w:cs="BrowalliaUPC"/>
              <w:sz w:val="32"/>
              <w:szCs w:val="32"/>
            </w:rPr>
            <w:t>R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eques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เพื่อเก็บข้อมูลใ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BERP---&gt;SAP (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ในอนาคต</w:t>
          </w:r>
          <w:r w:rsidRPr="007803B5">
            <w:rPr>
              <w:rFonts w:ascii="BrowalliaUPC" w:hAnsi="BrowalliaUPC" w:cs="BrowalliaUPC"/>
              <w:sz w:val="32"/>
              <w:szCs w:val="32"/>
            </w:rPr>
            <w:t>)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กระบวนการที่ต้องการคือ จากใบ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Req</w:t>
          </w:r>
          <w:r>
            <w:rPr>
              <w:rFonts w:ascii="BrowalliaUPC" w:hAnsi="BrowalliaUPC" w:cs="BrowalliaUPC"/>
              <w:sz w:val="32"/>
              <w:szCs w:val="32"/>
            </w:rPr>
            <w:t>uest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&gt; Check &gt; Approve &gt;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กำหนด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Part CODE &gt; Key in SAP &gt; Download &gt; Import &gt; BERP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(กรอกข้อมูลเพิ่มเติมเช่น รูปภาพ เครื่องจักร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Location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)</w:t>
          </w:r>
        </w:p>
        <w:p w:rsidR="00DC3139" w:rsidRPr="0064111E" w:rsidRDefault="00DC3139" w:rsidP="00DC3139">
          <w:pPr>
            <w:pStyle w:val="ListParagraph"/>
            <w:numPr>
              <w:ilvl w:val="0"/>
              <w:numId w:val="23"/>
            </w:numPr>
            <w:spacing w:before="240" w:after="0" w:line="240" w:lineRule="auto"/>
            <w:rPr>
              <w:rFonts w:ascii="BrowalliaUPC" w:hAnsi="BrowalliaUPC" w:cs="BrowalliaUPC"/>
              <w:sz w:val="32"/>
              <w:szCs w:val="32"/>
            </w:rPr>
          </w:pPr>
          <w:r w:rsidRPr="0064111E">
            <w:rPr>
              <w:rFonts w:ascii="BrowalliaUPC" w:hAnsi="BrowalliaUPC" w:cs="BrowalliaUPC"/>
              <w:sz w:val="32"/>
              <w:szCs w:val="32"/>
            </w:rPr>
            <w:t xml:space="preserve">SR Ticket </w:t>
          </w:r>
          <w:r w:rsidRPr="0064111E">
            <w:rPr>
              <w:rFonts w:ascii="BrowalliaUPC" w:hAnsi="BrowalliaUPC" w:cs="BrowalliaUPC"/>
              <w:sz w:val="32"/>
              <w:szCs w:val="32"/>
              <w:cs/>
            </w:rPr>
            <w:t>เก็บรหัสเครื่องจักร</w:t>
          </w:r>
        </w:p>
        <w:p w:rsidR="00DC3139" w:rsidRPr="0064111E" w:rsidRDefault="00DC3139" w:rsidP="00DC3139">
          <w:pPr>
            <w:pStyle w:val="ListParagraph"/>
            <w:numPr>
              <w:ilvl w:val="0"/>
              <w:numId w:val="23"/>
            </w:numPr>
            <w:spacing w:before="240" w:after="0" w:line="240" w:lineRule="auto"/>
            <w:rPr>
              <w:rFonts w:ascii="BrowalliaUPC" w:hAnsi="BrowalliaUPC" w:cs="BrowalliaUPC"/>
              <w:sz w:val="32"/>
              <w:szCs w:val="32"/>
            </w:rPr>
          </w:pPr>
          <w:r w:rsidRPr="0064111E">
            <w:rPr>
              <w:rFonts w:ascii="BrowalliaUPC" w:hAnsi="BrowalliaUPC" w:cs="BrowalliaUPC"/>
              <w:sz w:val="32"/>
              <w:szCs w:val="32"/>
              <w:cs/>
            </w:rPr>
            <w:t xml:space="preserve">การกำหนด </w:t>
          </w:r>
          <w:r w:rsidRPr="0064111E">
            <w:rPr>
              <w:rFonts w:ascii="BrowalliaUPC" w:hAnsi="BrowalliaUPC" w:cs="BrowalliaUPC"/>
              <w:sz w:val="32"/>
              <w:szCs w:val="32"/>
            </w:rPr>
            <w:t xml:space="preserve">Location </w:t>
          </w:r>
          <w:r w:rsidRPr="0064111E">
            <w:rPr>
              <w:rFonts w:ascii="BrowalliaUPC" w:hAnsi="BrowalliaUPC" w:cs="BrowalliaUPC"/>
              <w:sz w:val="32"/>
              <w:szCs w:val="32"/>
              <w:cs/>
            </w:rPr>
            <w:t>จะกำหนดตอนที่สินค้ามาแล้ว(ตัวใหม่)</w:t>
          </w:r>
        </w:p>
        <w:p w:rsidR="00DC3139" w:rsidRDefault="00DC3139" w:rsidP="00DC3139">
          <w:pPr>
            <w:pStyle w:val="ListParagraph"/>
            <w:numPr>
              <w:ilvl w:val="0"/>
              <w:numId w:val="23"/>
            </w:numPr>
            <w:spacing w:before="240" w:after="0" w:line="240" w:lineRule="auto"/>
            <w:rPr>
              <w:rFonts w:ascii="BrowalliaUPC" w:hAnsi="BrowalliaUPC" w:cs="BrowalliaUPC"/>
              <w:sz w:val="32"/>
              <w:szCs w:val="32"/>
            </w:rPr>
          </w:pPr>
          <w:r w:rsidRPr="0064111E">
            <w:rPr>
              <w:rFonts w:ascii="BrowalliaUPC" w:hAnsi="BrowalliaUPC" w:cs="BrowalliaUPC"/>
              <w:sz w:val="32"/>
              <w:szCs w:val="32"/>
              <w:cs/>
            </w:rPr>
            <w:lastRenderedPageBreak/>
            <w:t xml:space="preserve">การกำหนดหลักเกณฑ์ในการระบุ </w:t>
          </w:r>
          <w:r w:rsidRPr="0064111E">
            <w:rPr>
              <w:rFonts w:ascii="BrowalliaUPC" w:hAnsi="BrowalliaUPC" w:cs="BrowalliaUPC"/>
              <w:sz w:val="32"/>
              <w:szCs w:val="32"/>
            </w:rPr>
            <w:t>Location (</w:t>
          </w:r>
          <w:r w:rsidRPr="0064111E">
            <w:rPr>
              <w:rFonts w:ascii="BrowalliaUPC" w:hAnsi="BrowalliaUPC" w:cs="BrowalliaUPC"/>
              <w:sz w:val="32"/>
              <w:szCs w:val="32"/>
              <w:cs/>
            </w:rPr>
            <w:t>ตามเอกสารการกำหนด+</w:t>
          </w:r>
          <w:r w:rsidRPr="0064111E">
            <w:rPr>
              <w:rFonts w:ascii="BrowalliaUPC" w:hAnsi="BrowalliaUPC" w:cs="BrowalliaUPC"/>
              <w:sz w:val="32"/>
              <w:szCs w:val="32"/>
            </w:rPr>
            <w:t>Barcode)</w:t>
          </w:r>
        </w:p>
        <w:p w:rsidR="00DC3139" w:rsidRPr="0064111E" w:rsidRDefault="00DC3139" w:rsidP="00DC3139">
          <w:pPr>
            <w:pStyle w:val="ListParagraph"/>
            <w:spacing w:before="240" w:after="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 xml:space="preserve">2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มีระบบ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Alarm / Aler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ให้ออ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P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เพื่อสั่งซื้อ</w:t>
          </w:r>
        </w:p>
        <w:p w:rsidR="00DC3139" w:rsidRPr="0064111E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64111E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 w:rsidRPr="0064111E">
            <w:rPr>
              <w:rFonts w:ascii="BrowalliaUPC" w:hAnsi="BrowalliaUPC" w:cs="BrowalliaUPC"/>
              <w:sz w:val="32"/>
              <w:szCs w:val="32"/>
            </w:rPr>
            <w:t xml:space="preserve">: 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  <w:cs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  <w:t>2.</w:t>
          </w:r>
          <w:r w:rsidRPr="007803B5">
            <w:rPr>
              <w:rFonts w:ascii="BrowalliaUPC" w:hAnsi="BrowalliaUPC" w:cs="BrowalliaUPC"/>
              <w:sz w:val="32"/>
              <w:szCs w:val="32"/>
            </w:rPr>
            <w:t>1.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ตอนเปิด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Login system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BERP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จ้งเตือน+พิมพ์รายการที่แจ้งเตือนได้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</w:t>
          </w:r>
        </w:p>
        <w:p w:rsidR="00DC3139" w:rsidRPr="00811ED8" w:rsidRDefault="00DC3139" w:rsidP="00DC3139">
          <w:pPr>
            <w:pStyle w:val="ListParagraph"/>
            <w:numPr>
              <w:ilvl w:val="2"/>
              <w:numId w:val="26"/>
            </w:numPr>
            <w:spacing w:after="0" w:line="240" w:lineRule="auto"/>
            <w:rPr>
              <w:rFonts w:ascii="BrowalliaUPC" w:hAnsi="BrowalliaUPC" w:cs="BrowalliaUPC"/>
              <w:sz w:val="32"/>
              <w:szCs w:val="32"/>
            </w:rPr>
          </w:pPr>
          <w:r w:rsidRPr="00811ED8">
            <w:rPr>
              <w:rFonts w:ascii="BrowalliaUPC" w:hAnsi="BrowalliaUPC" w:cs="BrowalliaUPC"/>
              <w:sz w:val="32"/>
              <w:szCs w:val="32"/>
            </w:rPr>
            <w:t>-Consumer</w:t>
          </w:r>
        </w:p>
        <w:p w:rsidR="00DC3139" w:rsidRPr="00811ED8" w:rsidRDefault="00DC3139" w:rsidP="00DC3139">
          <w:pPr>
            <w:pStyle w:val="ListParagraph"/>
            <w:numPr>
              <w:ilvl w:val="2"/>
              <w:numId w:val="26"/>
            </w:numPr>
            <w:spacing w:after="0" w:line="240" w:lineRule="auto"/>
            <w:rPr>
              <w:rFonts w:ascii="BrowalliaUPC" w:hAnsi="BrowalliaUPC" w:cs="BrowalliaUPC"/>
              <w:sz w:val="32"/>
              <w:szCs w:val="32"/>
            </w:rPr>
          </w:pPr>
          <w:r w:rsidRPr="00811ED8">
            <w:rPr>
              <w:rFonts w:ascii="BrowalliaUPC" w:hAnsi="BrowalliaUPC" w:cs="BrowalliaUPC"/>
              <w:sz w:val="32"/>
              <w:szCs w:val="32"/>
            </w:rPr>
            <w:t>-Spare part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-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การเตือน น้อยกว่า หรือ เท่ากับ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MIN (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จากรายงานตามของ+ออ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PR)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  <w:t xml:space="preserve">-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ไม่มองเรื่อ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PR, PO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ซึ่งต้องดูจากรายงานสรุปประกอบ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  <w:t>2.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2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ตอ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GI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เพื่อตรวจสอบ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tock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ในคลัง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(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ไม่เก็บ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Log)</w:t>
          </w:r>
        </w:p>
        <w:p w:rsidR="00DC3139" w:rsidRPr="0064111E" w:rsidRDefault="00DC3139" w:rsidP="00DC3139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ascii="BrowalliaUPC" w:hAnsi="BrowalliaUPC" w:cs="BrowalliaUPC"/>
              <w:sz w:val="32"/>
              <w:szCs w:val="32"/>
            </w:rPr>
          </w:pPr>
          <w:r w:rsidRPr="0064111E">
            <w:rPr>
              <w:rFonts w:ascii="BrowalliaUPC" w:hAnsi="BrowalliaUPC" w:cs="BrowalliaUPC"/>
              <w:sz w:val="32"/>
              <w:szCs w:val="32"/>
              <w:cs/>
            </w:rPr>
            <w:t xml:space="preserve">การเก็บ </w:t>
          </w:r>
          <w:r w:rsidRPr="0064111E">
            <w:rPr>
              <w:rFonts w:ascii="BrowalliaUPC" w:hAnsi="BrowalliaUPC" w:cs="BrowalliaUPC"/>
              <w:sz w:val="32"/>
              <w:szCs w:val="32"/>
            </w:rPr>
            <w:t xml:space="preserve">log </w:t>
          </w:r>
          <w:r w:rsidRPr="0064111E">
            <w:rPr>
              <w:rFonts w:ascii="BrowalliaUPC" w:hAnsi="BrowalliaUPC" w:cs="BrowalliaUPC"/>
              <w:sz w:val="32"/>
              <w:szCs w:val="32"/>
              <w:cs/>
            </w:rPr>
            <w:t>ให้กำหนดตาม</w:t>
          </w:r>
          <w:r w:rsidRPr="0064111E">
            <w:rPr>
              <w:rFonts w:ascii="BrowalliaUPC" w:hAnsi="BrowalliaUPC" w:cs="BrowalliaUPC"/>
              <w:sz w:val="32"/>
              <w:szCs w:val="32"/>
            </w:rPr>
            <w:t xml:space="preserve"> User login (1-2 User (Flag active message))</w:t>
          </w:r>
        </w:p>
        <w:p w:rsidR="00DC3139" w:rsidRDefault="00DC3139" w:rsidP="00DC3139">
          <w:pPr>
            <w:pStyle w:val="ListParagraph"/>
            <w:numPr>
              <w:ilvl w:val="0"/>
              <w:numId w:val="24"/>
            </w:numPr>
            <w:spacing w:after="0" w:line="240" w:lineRule="auto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ายงานแสดงผล+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Expor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เป็น </w:t>
          </w:r>
          <w:r>
            <w:rPr>
              <w:rFonts w:ascii="BrowalliaUPC" w:hAnsi="BrowalliaUPC" w:cs="BrowalliaUPC"/>
              <w:sz w:val="32"/>
              <w:szCs w:val="32"/>
            </w:rPr>
            <w:t>E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xcel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แสดงเตือ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MIN</w:t>
          </w:r>
        </w:p>
        <w:p w:rsidR="00DC3139" w:rsidRPr="007803B5" w:rsidRDefault="00DC3139" w:rsidP="00DC3139">
          <w:pPr>
            <w:pStyle w:val="ListParagraph"/>
            <w:spacing w:line="240" w:lineRule="auto"/>
            <w:ind w:left="180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firstLine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3. การ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Monitoring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สถานะขอ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tock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เพื่อจัดการ เร่งของเข้า หรือ เลื่อนกำหนดส่งออกไป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64111E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 w:rsidRPr="0064111E">
            <w:rPr>
              <w:rFonts w:ascii="BrowalliaUPC" w:hAnsi="BrowalliaUPC" w:cs="BrowalliaUPC"/>
              <w:sz w:val="32"/>
              <w:szCs w:val="32"/>
            </w:rPr>
            <w:t>: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ใช้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ายงาน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และข้อมูลที่ได้ประกอบ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เพื่อใช้ในการตัดสินใจ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4. ระบบ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Database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ที่เป็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Mast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ขอ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tock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บ่งบอ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Location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รองรับระบบ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Barcod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การสืบค้นหาสินค้า และสามารถจัดเก็บรูปภาพสินค้าได้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โปรแกรมค้นหา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ข้อมูล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จาก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การจัดเก็บ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ข้อมูลในระบบ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5. ตัว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pare Part/Consumer Databas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ที่ทา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Us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สามารถเข้ามาใช้งานได้ สามารถดูประวัติความเคลื่อนไหวหรือข้อมูลต่างได้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แสดงข้อมูลในรูปแบบรายงาน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6.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Report Stock (Moving, Slow Move, Non-Move/Date)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แยกตาม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Group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ได้ เช่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tock: 03-Electrical, 06-Mechanical, 07-Instrimen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หรือรวมกันทั้งหมด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แสดงข้อมูลในรูปแบบ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ายงานที่จัดส่งให้ สามารถเปลี่ยนเงื่อนไขในการ ตรวจสอบสถานะของ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Goods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Movement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</w:p>
        <w:p w:rsidR="008B7CC4" w:rsidRDefault="008B7CC4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</w:p>
        <w:p w:rsidR="008B7CC4" w:rsidRPr="007803B5" w:rsidRDefault="008B7CC4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7. การ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Forecas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การเบิกจ่าย/การรับของเข้า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tock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ภายในเดือน เพื่อพยากรณ์เทียบกับยอดรับ/จ่าย และยอดคงเหลือ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แสดงข้อมูลในรูปแบบ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ายงาน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เพิ่มข้อมูล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Mast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เพื่อกำหนดว่าเป็น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ดังนี้</w:t>
          </w:r>
        </w:p>
        <w:p w:rsidR="00DC3139" w:rsidRPr="007803B5" w:rsidRDefault="00DC3139" w:rsidP="00DC3139">
          <w:pPr>
            <w:pStyle w:val="ListParagraph"/>
            <w:numPr>
              <w:ilvl w:val="0"/>
              <w:numId w:val="21"/>
            </w:numPr>
            <w:spacing w:after="0" w:line="240" w:lineRule="auto"/>
            <w:ind w:left="21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>Spare part (BERP-&gt;Additional)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1. </w:t>
          </w:r>
          <w:proofErr w:type="gramStart"/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ูปภาพ</w:t>
          </w:r>
          <w:r w:rsidRPr="007803B5">
            <w:rPr>
              <w:rFonts w:ascii="BrowalliaUPC" w:hAnsi="BrowalliaUPC" w:cs="BrowalliaUPC"/>
              <w:sz w:val="32"/>
              <w:szCs w:val="32"/>
            </w:rPr>
            <w:t>(</w:t>
          </w:r>
          <w:proofErr w:type="gramEnd"/>
          <w:r w:rsidRPr="007803B5">
            <w:rPr>
              <w:rFonts w:ascii="BrowalliaUPC" w:hAnsi="BrowalliaUPC" w:cs="BrowalliaUPC"/>
              <w:sz w:val="32"/>
              <w:szCs w:val="32"/>
            </w:rPr>
            <w:t>JPEG+PDF)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+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PDF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2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หัสเครื่องจักร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(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มา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Mast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หน้าโปรแกรมหลัก</w:t>
          </w:r>
          <w:r w:rsidRPr="007803B5">
            <w:rPr>
              <w:rFonts w:ascii="BrowalliaUPC" w:hAnsi="BrowalliaUPC" w:cs="BrowalliaUPC"/>
              <w:sz w:val="32"/>
              <w:szCs w:val="32"/>
            </w:rPr>
            <w:t>)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3. กลุ่ม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Part code (Ins,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Non-Ins)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>4. Location (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มา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Mast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หน้าโปรแกรมหลัก</w:t>
          </w:r>
          <w:proofErr w:type="gramStart"/>
          <w:r w:rsidRPr="007803B5">
            <w:rPr>
              <w:rFonts w:ascii="BrowalliaUPC" w:hAnsi="BrowalliaUPC" w:cs="BrowalliaUPC"/>
              <w:sz w:val="32"/>
              <w:szCs w:val="32"/>
            </w:rPr>
            <w:t>)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+</w:t>
          </w:r>
          <w:proofErr w:type="gramEnd"/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(รหัส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Location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)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>5. *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ไม่ได้ใช้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BOM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>6. Control batch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(Cod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เก่า</w:t>
          </w:r>
          <w:r w:rsidRPr="007803B5">
            <w:rPr>
              <w:rFonts w:ascii="BrowalliaUPC" w:hAnsi="BrowalliaUPC" w:cs="BrowalliaUPC"/>
              <w:sz w:val="32"/>
              <w:szCs w:val="32"/>
            </w:rPr>
            <w:t>) (Batch New, Use) *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ในตอ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Post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GR,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GI 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*Get Batch Mast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ใ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เพื่อให้เลือกที่ใช้ในการ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POST</w:t>
          </w:r>
        </w:p>
        <w:p w:rsidR="00DC3139" w:rsidRPr="007803B5" w:rsidRDefault="00DC3139" w:rsidP="00DC3139">
          <w:pPr>
            <w:pStyle w:val="ListParagraph"/>
            <w:numPr>
              <w:ilvl w:val="0"/>
              <w:numId w:val="21"/>
            </w:numPr>
            <w:spacing w:after="0" w:line="240" w:lineRule="auto"/>
            <w:ind w:left="21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>Consumer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1. </w:t>
          </w:r>
          <w:proofErr w:type="gramStart"/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ูปภาพ</w:t>
          </w:r>
          <w:r w:rsidRPr="007803B5">
            <w:rPr>
              <w:rFonts w:ascii="BrowalliaUPC" w:hAnsi="BrowalliaUPC" w:cs="BrowalliaUPC"/>
              <w:sz w:val="32"/>
              <w:szCs w:val="32"/>
            </w:rPr>
            <w:t>(</w:t>
          </w:r>
          <w:proofErr w:type="gramEnd"/>
          <w:r w:rsidRPr="007803B5">
            <w:rPr>
              <w:rFonts w:ascii="BrowalliaUPC" w:hAnsi="BrowalliaUPC" w:cs="BrowalliaUPC"/>
              <w:sz w:val="32"/>
              <w:szCs w:val="32"/>
            </w:rPr>
            <w:t>JPEG+PDF)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+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PDF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2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หัสเครื่องจักร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(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มา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Mast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หน้าโปรแกรมหลัก</w:t>
          </w:r>
          <w:r w:rsidRPr="007803B5">
            <w:rPr>
              <w:rFonts w:ascii="BrowalliaUPC" w:hAnsi="BrowalliaUPC" w:cs="BrowalliaUPC"/>
              <w:sz w:val="32"/>
              <w:szCs w:val="32"/>
            </w:rPr>
            <w:t>)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>3. Location (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มา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Mast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หน้าโปรแกรมหลัก</w:t>
          </w:r>
          <w:proofErr w:type="gramStart"/>
          <w:r w:rsidRPr="007803B5">
            <w:rPr>
              <w:rFonts w:ascii="BrowalliaUPC" w:hAnsi="BrowalliaUPC" w:cs="BrowalliaUPC"/>
              <w:sz w:val="32"/>
              <w:szCs w:val="32"/>
            </w:rPr>
            <w:t>)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+</w:t>
          </w:r>
          <w:proofErr w:type="gramEnd"/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(รหัส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Location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)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>4. *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ไม่ได้ใช้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BOM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  <w:cs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5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เพิ่มเพื่อ กำหนดว่า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Consum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นี้ใช้กับ (</w:t>
          </w:r>
          <w:r w:rsidRPr="007803B5">
            <w:rPr>
              <w:rFonts w:ascii="BrowalliaUPC" w:hAnsi="BrowalliaUPC" w:cs="BrowalliaUPC"/>
              <w:sz w:val="32"/>
              <w:szCs w:val="32"/>
            </w:rPr>
            <w:t>Rotary-&gt;RH/SNB/NH</w:t>
          </w:r>
          <w:proofErr w:type="gramStart"/>
          <w:r w:rsidRPr="007803B5">
            <w:rPr>
              <w:rFonts w:ascii="BrowalliaUPC" w:hAnsi="BrowalliaUPC" w:cs="BrowalliaUPC"/>
              <w:sz w:val="32"/>
              <w:szCs w:val="32"/>
            </w:rPr>
            <w:t>...(</w:t>
          </w:r>
          <w:proofErr w:type="gramEnd"/>
          <w:r w:rsidRPr="007803B5">
            <w:rPr>
              <w:rFonts w:ascii="BrowalliaUPC" w:hAnsi="BrowalliaUPC" w:cs="BrowalliaUPC"/>
              <w:sz w:val="32"/>
              <w:szCs w:val="32"/>
            </w:rPr>
            <w:t>Master),Scroll-</w:t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>&gt;AL/BI...(Master)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)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6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ไม่ได้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Control batch </w:t>
          </w:r>
        </w:p>
        <w:p w:rsidR="00DC3139" w:rsidRPr="007803B5" w:rsidRDefault="00DC3139" w:rsidP="00DC3139">
          <w:pPr>
            <w:pStyle w:val="ListParagraph"/>
            <w:numPr>
              <w:ilvl w:val="0"/>
              <w:numId w:val="21"/>
            </w:numPr>
            <w:spacing w:after="0" w:line="240" w:lineRule="auto"/>
            <w:ind w:left="21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>Direct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1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ไม่มีการเก็บรายละเอียดอื่น ๆ เพิ่มเติม</w:t>
          </w:r>
        </w:p>
        <w:p w:rsidR="00DC3139" w:rsidRPr="007803B5" w:rsidRDefault="00DC3139" w:rsidP="00DC3139">
          <w:pPr>
            <w:pStyle w:val="ListParagraph"/>
            <w:numPr>
              <w:ilvl w:val="0"/>
              <w:numId w:val="21"/>
            </w:numPr>
            <w:spacing w:after="0" w:line="240" w:lineRule="auto"/>
            <w:ind w:left="21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>Packing Mat.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>1. BOM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2. Suppor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ตอนทำ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SR Ticket (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เลือก </w:t>
          </w:r>
          <w:r>
            <w:rPr>
              <w:rFonts w:ascii="BrowalliaUPC" w:hAnsi="BrowalliaUPC" w:cs="BrowalliaUPC"/>
              <w:sz w:val="32"/>
              <w:szCs w:val="32"/>
            </w:rPr>
            <w:t>Material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แล้ว แสดงรายการในการทำ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GI)</w:t>
          </w:r>
        </w:p>
        <w:p w:rsidR="00DC3139" w:rsidRDefault="00DC3139" w:rsidP="00DC3139">
          <w:pPr>
            <w:spacing w:after="0" w:line="240" w:lineRule="auto"/>
            <w:ind w:left="72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</w:p>
        <w:p w:rsidR="00DC3139" w:rsidRPr="007803B5" w:rsidRDefault="00DC3139" w:rsidP="00DC3139">
          <w:pPr>
            <w:spacing w:after="0" w:line="240" w:lineRule="auto"/>
            <w:ind w:left="72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  <w:t>หมายเหตุ</w:t>
          </w:r>
          <w:r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 w:rsidRPr="00811ED8">
            <w:rPr>
              <w:rFonts w:ascii="BrowalliaUPC" w:hAnsi="BrowalliaUPC" w:cs="BrowalliaUPC"/>
              <w:sz w:val="32"/>
              <w:szCs w:val="32"/>
            </w:rPr>
            <w:t>Additional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(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อยู่ใ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Phas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การสร้าง </w:t>
          </w:r>
          <w:r>
            <w:rPr>
              <w:rFonts w:ascii="BrowalliaUPC" w:hAnsi="BrowalliaUPC" w:cs="BrowalliaUPC"/>
              <w:sz w:val="32"/>
              <w:szCs w:val="32"/>
            </w:rPr>
            <w:t>Material</w:t>
          </w:r>
          <w:r w:rsidRPr="007803B5">
            <w:rPr>
              <w:rFonts w:ascii="BrowalliaUPC" w:hAnsi="BrowalliaUPC" w:cs="BrowalliaUPC"/>
              <w:sz w:val="32"/>
              <w:szCs w:val="32"/>
            </w:rPr>
            <w:t>)</w:t>
          </w:r>
        </w:p>
        <w:p w:rsidR="00DC3139" w:rsidRPr="007803B5" w:rsidRDefault="00DC3139" w:rsidP="00DC3139">
          <w:pPr>
            <w:spacing w:after="0" w:line="240" w:lineRule="auto"/>
            <w:ind w:left="72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  <w:t xml:space="preserve">1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การโอ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Location</w:t>
          </w:r>
        </w:p>
        <w:p w:rsidR="00DC3139" w:rsidRDefault="00DC3139" w:rsidP="00DC3139">
          <w:pPr>
            <w:spacing w:after="0" w:line="240" w:lineRule="auto"/>
            <w:ind w:left="72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  <w:t xml:space="preserve">2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การโอ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Mat-to-Mat</w:t>
          </w:r>
        </w:p>
        <w:p w:rsidR="00DC3139" w:rsidRDefault="00DC3139" w:rsidP="00DC3139">
          <w:pPr>
            <w:spacing w:after="0" w:line="240" w:lineRule="auto"/>
            <w:ind w:left="720"/>
            <w:rPr>
              <w:rFonts w:ascii="BrowalliaUPC" w:hAnsi="BrowalliaUPC" w:cs="BrowalliaUPC"/>
              <w:sz w:val="32"/>
              <w:szCs w:val="32"/>
            </w:rPr>
          </w:pPr>
        </w:p>
        <w:p w:rsidR="008B7CC4" w:rsidRDefault="008B7CC4" w:rsidP="00DC3139">
          <w:pPr>
            <w:spacing w:after="0" w:line="240" w:lineRule="auto"/>
            <w:ind w:left="72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8. การแก้ไขข้อมูลต่าง ๆ ที่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WMS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เช่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Min, Max, </w:t>
          </w:r>
          <w:proofErr w:type="spellStart"/>
          <w:r w:rsidRPr="007803B5">
            <w:rPr>
              <w:rFonts w:ascii="BrowalliaUPC" w:hAnsi="BrowalliaUPC" w:cs="BrowalliaUPC"/>
              <w:sz w:val="32"/>
              <w:szCs w:val="32"/>
            </w:rPr>
            <w:t>Leadtime</w:t>
          </w:r>
          <w:proofErr w:type="spellEnd"/>
          <w:r w:rsidRPr="007803B5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แล้ว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Load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ข้อมูลเข้า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ได้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โปรแกรม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ABAP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ใน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ระบบ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ล้ว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ทำการ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Export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(</w:t>
          </w:r>
          <w:r>
            <w:rPr>
              <w:rFonts w:ascii="BrowalliaUPC" w:hAnsi="BrowalliaUPC" w:cs="BrowalliaUPC"/>
              <w:sz w:val="32"/>
              <w:szCs w:val="32"/>
            </w:rPr>
            <w:t>Text data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)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>
            <w:rPr>
              <w:rFonts w:ascii="BrowalliaUPC" w:hAnsi="BrowalliaUPC" w:cs="BrowalliaUPC"/>
              <w:sz w:val="32"/>
              <w:szCs w:val="32"/>
            </w:rPr>
            <w:t>-</w:t>
          </w:r>
          <w:r w:rsidRPr="007803B5">
            <w:rPr>
              <w:rFonts w:ascii="BrowalliaUPC" w:hAnsi="BrowalliaUPC" w:cs="BrowalliaUPC"/>
              <w:sz w:val="32"/>
              <w:szCs w:val="32"/>
            </w:rPr>
            <w:t>-&gt; BERP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(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Import for upda</w:t>
          </w:r>
          <w:r>
            <w:rPr>
              <w:rFonts w:ascii="BrowalliaUPC" w:hAnsi="BrowalliaUPC" w:cs="BrowalliaUPC"/>
              <w:sz w:val="32"/>
              <w:szCs w:val="32"/>
            </w:rPr>
            <w:t>te Material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Master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)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9. สามารถจัดเก็บรูปภาพในระบบได้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จัดเก็บรูปภาพขอ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Part Cod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เพื่ออ้างอิงว่าใช้กับเครื่องจักรอะไรบ้าง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firstLine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10. การระบุ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helf Lif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และอายุการจัดเก็บขอ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Stock</w:t>
          </w:r>
        </w:p>
        <w:p w:rsidR="00DC3139" w:rsidRPr="007803B5" w:rsidRDefault="00DC3139" w:rsidP="00DC3139">
          <w:pPr>
            <w:spacing w:after="0" w:line="240" w:lineRule="auto"/>
            <w:ind w:left="360" w:firstLine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แสดงข้อมูลในรูปแบบ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ายงานสรุป/เดือน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  <w:cs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-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GR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(สารเคมี ประมาณ 100 รายการ)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ระบุวันที่จัดเก็บที่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CI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มีการกำหนดวันหมดอายุของสินค้า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* นับจากวันปัจจุบัน ว่าสารเคมีตัวไหน ใกล้หมดอายุ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* เก็บ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BATCH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ใ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BERP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GR / PO / MAT</w:t>
          </w:r>
          <w:r>
            <w:rPr>
              <w:rFonts w:ascii="BrowalliaUPC" w:hAnsi="BrowalliaUPC" w:cs="BrowalliaUPC"/>
              <w:sz w:val="32"/>
              <w:szCs w:val="32"/>
            </w:rPr>
            <w:t>ERIAL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/ </w:t>
          </w:r>
          <w:proofErr w:type="spellStart"/>
          <w:r w:rsidRPr="007803B5">
            <w:rPr>
              <w:rFonts w:ascii="BrowalliaUPC" w:hAnsi="BrowalliaUPC" w:cs="BrowalliaUPC"/>
              <w:sz w:val="32"/>
              <w:szCs w:val="32"/>
            </w:rPr>
            <w:t>Exp.Date</w:t>
          </w:r>
          <w:proofErr w:type="spellEnd"/>
          <w:r w:rsidRPr="007803B5">
            <w:rPr>
              <w:rFonts w:ascii="BrowalliaUPC" w:hAnsi="BrowalliaUPC" w:cs="BrowalliaUPC"/>
              <w:sz w:val="32"/>
              <w:szCs w:val="32"/>
            </w:rPr>
            <w:t xml:space="preserve"> (Master)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firstLine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 xml:space="preserve">11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มีระบบ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uppor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การจ่ายงานแบบ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FIFO</w:t>
          </w:r>
        </w:p>
        <w:p w:rsidR="00DC3139" w:rsidRPr="0090115D" w:rsidRDefault="00DC3139" w:rsidP="00DC3139">
          <w:pPr>
            <w:spacing w:after="0" w:line="240" w:lineRule="auto"/>
            <w:ind w:left="360" w:firstLine="360"/>
            <w:rPr>
              <w:rFonts w:ascii="BrowalliaUPC" w:hAnsi="BrowalliaUPC" w:cs="BrowalliaUPC"/>
              <w:sz w:val="32"/>
              <w:szCs w:val="32"/>
              <w:cs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มอง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G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เพื่อตัดจ่าย(ตามเดือน) การจ่ายจะจ่ายตามวันที่ </w:t>
          </w:r>
          <w:r>
            <w:rPr>
              <w:rFonts w:ascii="BrowalliaUPC" w:hAnsi="BrowalliaUPC" w:cs="BrowalliaUPC"/>
              <w:sz w:val="32"/>
              <w:szCs w:val="32"/>
            </w:rPr>
            <w:t>GR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* แสด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Messag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เพื่อแจ้งเตือนการเลือ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Stock (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ก่อนหน้า-ปัจจุบัน-หลังจาก</w:t>
          </w:r>
          <w:r w:rsidRPr="007803B5">
            <w:rPr>
              <w:rFonts w:ascii="BrowalliaUPC" w:hAnsi="BrowalliaUPC" w:cs="BrowalliaUPC"/>
              <w:sz w:val="32"/>
              <w:szCs w:val="32"/>
            </w:rPr>
            <w:t>)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firstLine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 xml:space="preserve">12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สร้า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Physical Count Report</w:t>
          </w:r>
        </w:p>
        <w:p w:rsidR="00DC3139" w:rsidRDefault="00DC3139" w:rsidP="00DC3139">
          <w:pPr>
            <w:spacing w:after="0" w:line="240" w:lineRule="auto"/>
            <w:ind w:left="360" w:firstLine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พิมพ์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Mat</w:t>
          </w:r>
          <w:r>
            <w:rPr>
              <w:rFonts w:ascii="BrowalliaUPC" w:hAnsi="BrowalliaUPC" w:cs="BrowalliaUPC"/>
              <w:sz w:val="32"/>
              <w:szCs w:val="32"/>
            </w:rPr>
            <w:t>erial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ตาม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Location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เพื่อใช้ในการตรวจเช็ค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  <w:cs/>
            </w:rPr>
          </w:pPr>
        </w:p>
        <w:p w:rsidR="00DC3139" w:rsidRDefault="00DC3139" w:rsidP="00DC3139">
          <w:pPr>
            <w:spacing w:after="0" w:line="240" w:lineRule="auto"/>
            <w:ind w:firstLine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 xml:space="preserve">13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คำนวณพื้นที่การจัดเก็บ เทียบกับยอด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tock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คงเหลือ</w:t>
          </w:r>
        </w:p>
        <w:p w:rsidR="00DC3139" w:rsidRDefault="00DC3139" w:rsidP="00DC3139">
          <w:pPr>
            <w:spacing w:after="0" w:line="240" w:lineRule="auto"/>
            <w:ind w:left="360" w:firstLine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แสดงข้อมูลในรูปแบบ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ายงาน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14. สามารถ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Create E-Bin Card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เพื่อทราบประวัติการเคลื่อนไหวและยอดคงเหลือ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  <w:t>แนวทางการพัฒนาระบบ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แสดงข้อมูลในรูปแบบ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ายงาน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  <w:t xml:space="preserve">-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รายงานแสด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Goods Movement / Balance</w:t>
          </w:r>
        </w:p>
        <w:p w:rsidR="00DC3139" w:rsidRDefault="00DC3139" w:rsidP="00DC3139">
          <w:pPr>
            <w:spacing w:after="0" w:line="240" w:lineRule="auto"/>
            <w:ind w:left="72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  <w:t xml:space="preserve">-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ดูข้อมูลตามรายการที่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Impor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SAP(Goods Movement)</w:t>
          </w:r>
        </w:p>
        <w:p w:rsidR="00DC3139" w:rsidRPr="007803B5" w:rsidRDefault="00DC3139" w:rsidP="00DC3139">
          <w:pPr>
            <w:spacing w:after="0" w:line="240" w:lineRule="auto"/>
            <w:ind w:left="72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15. การคำนวณ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Mix-Max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Lead</w:t>
          </w:r>
          <w:r>
            <w:rPr>
              <w:rFonts w:ascii="BrowalliaUPC" w:hAnsi="BrowalliaUPC" w:cs="BrowalliaUPC"/>
              <w:sz w:val="32"/>
              <w:szCs w:val="32"/>
            </w:rPr>
            <w:t>-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time, Usag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ละจำนวนเครื่องจักรที่ใช้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แสดงข้อมูลในรูปแบบ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ายงาน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(ตามรายงานในเมนู </w:t>
          </w:r>
          <w:r>
            <w:rPr>
              <w:rFonts w:ascii="BrowalliaUPC" w:hAnsi="BrowalliaUPC" w:cs="BrowalliaUPC"/>
              <w:sz w:val="32"/>
              <w:szCs w:val="32"/>
            </w:rPr>
            <w:t>Report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)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16. ระบุ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Period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จำนวนวัน เพื่อแสดง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None Movement Averag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ขอ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Spare Part/Consumer</w:t>
          </w:r>
        </w:p>
        <w:p w:rsidR="00DC3139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ระบบ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แสดงข้อมูลในรูปแบบ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ายงาน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(ตามรายงานในเมนู </w:t>
          </w:r>
          <w:r>
            <w:rPr>
              <w:rFonts w:ascii="BrowalliaUPC" w:hAnsi="BrowalliaUPC" w:cs="BrowalliaUPC"/>
              <w:sz w:val="32"/>
              <w:szCs w:val="32"/>
            </w:rPr>
            <w:t>Report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)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 xml:space="preserve">17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การดึ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Mast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สามารถแก้ไขเพิ่มเติมได้ ในกรณีที่มีข้อมูลเพิ่มเติมมากกว่า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SAP</w:t>
          </w:r>
        </w:p>
        <w:p w:rsidR="00DC3139" w:rsidRPr="007803B5" w:rsidRDefault="00DC3139" w:rsidP="00DC3139">
          <w:pPr>
            <w:spacing w:after="0" w:line="240" w:lineRule="auto"/>
            <w:ind w:left="3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  <w:t>แนวทางการพัฒนาระบบ</w:t>
          </w:r>
          <w:r w:rsidRPr="007803B5">
            <w:rPr>
              <w:rFonts w:ascii="BrowalliaUPC" w:hAnsi="BrowalliaUPC" w:cs="BrowalliaUPC"/>
              <w:sz w:val="32"/>
              <w:szCs w:val="32"/>
            </w:rPr>
            <w:t>: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* หน้าโปรแกรมที่ใช้งาน</w:t>
          </w:r>
          <w:r w:rsidRPr="007803B5">
            <w:rPr>
              <w:rFonts w:ascii="BrowalliaUPC" w:hAnsi="BrowalliaUPC" w:cs="BrowalliaUPC"/>
              <w:sz w:val="32"/>
              <w:szCs w:val="32"/>
            </w:rPr>
            <w:t>(BERP)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หลัง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Impor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ข้อมูล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SAP</w:t>
          </w:r>
        </w:p>
        <w:p w:rsidR="00DC3139" w:rsidRDefault="00DC3139" w:rsidP="00DC3139">
          <w:pPr>
            <w:spacing w:after="0" w:line="240" w:lineRule="auto"/>
            <w:ind w:left="72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  <w:t xml:space="preserve">  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* SR Ticke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เก็บรหัสเครื่องจักร ซึ่งเป็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Cod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ที่มีอยู่แล้วในระบบ</w:t>
          </w:r>
        </w:p>
        <w:p w:rsidR="00DC3139" w:rsidRDefault="00DC3139" w:rsidP="00DE7BBB">
          <w:pPr>
            <w:spacing w:after="0" w:line="240" w:lineRule="auto"/>
            <w:ind w:left="72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>(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จาก </w:t>
          </w:r>
          <w:r>
            <w:rPr>
              <w:rFonts w:ascii="BrowalliaUPC" w:hAnsi="BrowalliaUPC" w:cs="BrowalliaUPC"/>
              <w:sz w:val="32"/>
              <w:szCs w:val="32"/>
            </w:rPr>
            <w:t>Functional Location in SAP)</w:t>
          </w:r>
        </w:p>
        <w:p w:rsidR="002214FE" w:rsidRDefault="002214FE" w:rsidP="00DE7BBB">
          <w:pPr>
            <w:spacing w:after="0" w:line="240" w:lineRule="auto"/>
            <w:ind w:left="72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A15DC4" w:rsidRDefault="00DC3139" w:rsidP="00DC3139">
          <w:pPr>
            <w:pStyle w:val="ListParagraph"/>
            <w:numPr>
              <w:ilvl w:val="0"/>
              <w:numId w:val="21"/>
            </w:numPr>
            <w:spacing w:after="0" w:line="240" w:lineRule="auto"/>
            <w:jc w:val="thaiDistribute"/>
            <w:rPr>
              <w:rFonts w:cs="BrowalliaUPC"/>
              <w:b/>
              <w:bCs/>
              <w:sz w:val="24"/>
              <w:szCs w:val="24"/>
            </w:rPr>
          </w:pPr>
          <w:r w:rsidRPr="00A15DC4">
            <w:rPr>
              <w:rFonts w:cs="BrowalliaUPC"/>
              <w:b/>
              <w:bCs/>
              <w:sz w:val="24"/>
              <w:szCs w:val="24"/>
            </w:rPr>
            <w:t>BUSINESS REQUIREMENT</w:t>
          </w:r>
        </w:p>
        <w:p w:rsidR="00DC3139" w:rsidRDefault="00DC3139" w:rsidP="00DC3139">
          <w:pPr>
            <w:spacing w:after="0" w:line="240" w:lineRule="auto"/>
            <w:ind w:firstLine="450"/>
            <w:rPr>
              <w:rFonts w:ascii="BrowalliaUPC" w:hAnsi="BrowalliaUPC" w:cs="BrowalliaUPC"/>
              <w:sz w:val="32"/>
              <w:szCs w:val="32"/>
            </w:rPr>
          </w:pPr>
          <w:r w:rsidRPr="0047370B">
            <w:rPr>
              <w:rFonts w:ascii="BrowalliaUPC" w:hAnsi="BrowalliaUPC" w:cs="BrowalliaUPC"/>
              <w:sz w:val="32"/>
              <w:szCs w:val="32"/>
            </w:rPr>
            <w:t xml:space="preserve">1. </w:t>
          </w:r>
          <w:r w:rsidRPr="0047370B">
            <w:rPr>
              <w:rFonts w:ascii="BrowalliaUPC" w:hAnsi="BrowalliaUPC" w:cs="BrowalliaUPC"/>
              <w:sz w:val="32"/>
              <w:szCs w:val="32"/>
              <w:cs/>
            </w:rPr>
            <w:t>สามารถเชื่อมโยงข้อมูลหลัก(</w:t>
          </w:r>
          <w:r w:rsidRPr="0047370B">
            <w:rPr>
              <w:rFonts w:ascii="BrowalliaUPC" w:hAnsi="BrowalliaUPC" w:cs="BrowalliaUPC"/>
              <w:sz w:val="32"/>
              <w:szCs w:val="32"/>
            </w:rPr>
            <w:t>MASTER</w:t>
          </w:r>
          <w:r w:rsidRPr="0047370B">
            <w:rPr>
              <w:rFonts w:ascii="BrowalliaUPC" w:hAnsi="BrowalliaUPC" w:cs="BrowalliaUPC"/>
              <w:sz w:val="32"/>
              <w:szCs w:val="32"/>
              <w:cs/>
            </w:rPr>
            <w:t>)</w:t>
          </w:r>
          <w:r w:rsidRPr="0047370B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47370B">
            <w:rPr>
              <w:rFonts w:ascii="BrowalliaUPC" w:hAnsi="BrowalliaUPC" w:cs="BrowalliaUPC"/>
              <w:sz w:val="32"/>
              <w:szCs w:val="32"/>
              <w:cs/>
            </w:rPr>
            <w:t xml:space="preserve">ที่เกี่ยวข้องที่จะใช้งานร่วมกับข้อมูลในระบบ </w:t>
          </w:r>
          <w:r w:rsidRPr="0047370B"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 w:rsidRPr="0047370B">
            <w:rPr>
              <w:rFonts w:ascii="BrowalliaUPC" w:hAnsi="BrowalliaUPC" w:cs="BrowalliaUPC"/>
              <w:sz w:val="32"/>
              <w:szCs w:val="32"/>
              <w:cs/>
            </w:rPr>
            <w:t xml:space="preserve">เช่น </w:t>
          </w:r>
          <w:r w:rsidRPr="0047370B">
            <w:rPr>
              <w:rFonts w:ascii="BrowalliaUPC" w:hAnsi="BrowalliaUPC" w:cs="BrowalliaUPC"/>
              <w:sz w:val="32"/>
              <w:szCs w:val="32"/>
            </w:rPr>
            <w:t>MATERIAL, VENDOR, PLANT, STORAGE LOCATION, PURCHASING ORGANIZARION, COST ELEMENT, COST CENTER, MATERIAL DOCUMENT,PR,PO</w:t>
          </w:r>
        </w:p>
        <w:p w:rsidR="00DC3139" w:rsidRDefault="00DC3139" w:rsidP="00DC3139">
          <w:pPr>
            <w:spacing w:after="0" w:line="240" w:lineRule="auto"/>
            <w:ind w:firstLine="720"/>
            <w:rPr>
              <w:rFonts w:ascii="BrowalliaUPC" w:hAnsi="BrowalliaUPC" w:cs="BrowalliaUPC"/>
              <w:sz w:val="32"/>
              <w:szCs w:val="32"/>
            </w:rPr>
          </w:pPr>
          <w:r w:rsidRPr="0047370B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</w:p>
        <w:p w:rsidR="00DC3139" w:rsidRDefault="00DC3139" w:rsidP="00DC3139">
          <w:pPr>
            <w:spacing w:after="0" w:line="240" w:lineRule="auto"/>
            <w:ind w:left="1440" w:firstLine="720"/>
            <w:rPr>
              <w:rFonts w:ascii="BrowalliaUPC" w:hAnsi="BrowalliaUPC" w:cs="BrowalliaUPC"/>
              <w:sz w:val="32"/>
              <w:szCs w:val="32"/>
            </w:rPr>
          </w:pPr>
          <w:r w:rsidRPr="0047370B">
            <w:rPr>
              <w:rFonts w:ascii="BrowalliaUPC" w:hAnsi="BrowalliaUPC" w:cs="BrowalliaUPC"/>
              <w:sz w:val="32"/>
              <w:szCs w:val="32"/>
            </w:rPr>
            <w:t>1. SAP--&gt; EXPORT--&gt; TEXT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47370B">
            <w:rPr>
              <w:rFonts w:ascii="BrowalliaUPC" w:hAnsi="BrowalliaUPC" w:cs="BrowalliaUPC"/>
              <w:sz w:val="32"/>
              <w:szCs w:val="32"/>
            </w:rPr>
            <w:t>(Data)</w:t>
          </w:r>
        </w:p>
        <w:p w:rsidR="00DC3139" w:rsidRPr="0047370B" w:rsidRDefault="00DC3139" w:rsidP="00DC3139">
          <w:pPr>
            <w:spacing w:after="0" w:line="240" w:lineRule="auto"/>
            <w:ind w:left="1440" w:firstLine="720"/>
            <w:rPr>
              <w:rFonts w:ascii="BrowalliaUPC" w:hAnsi="BrowalliaUPC" w:cs="BrowalliaUPC"/>
              <w:sz w:val="32"/>
              <w:szCs w:val="32"/>
            </w:rPr>
          </w:pPr>
          <w:r w:rsidRPr="0047370B">
            <w:rPr>
              <w:rFonts w:ascii="BrowalliaUPC" w:hAnsi="BrowalliaUPC" w:cs="BrowalliaUPC"/>
              <w:sz w:val="32"/>
              <w:szCs w:val="32"/>
            </w:rPr>
            <w:t>2. TEXT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47370B">
            <w:rPr>
              <w:rFonts w:ascii="BrowalliaUPC" w:hAnsi="BrowalliaUPC" w:cs="BrowalliaUPC"/>
              <w:sz w:val="32"/>
              <w:szCs w:val="32"/>
            </w:rPr>
            <w:t>(Data)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47370B">
            <w:rPr>
              <w:rFonts w:ascii="BrowalliaUPC" w:hAnsi="BrowalliaUPC" w:cs="BrowalliaUPC"/>
              <w:sz w:val="32"/>
              <w:szCs w:val="32"/>
            </w:rPr>
            <w:t>--&gt;IMPORT--&gt;BERP</w:t>
          </w:r>
        </w:p>
        <w:p w:rsidR="00DC3139" w:rsidRPr="007803B5" w:rsidRDefault="00DC3139" w:rsidP="00DC3139">
          <w:pPr>
            <w:pStyle w:val="ListParagraph"/>
            <w:numPr>
              <w:ilvl w:val="0"/>
              <w:numId w:val="22"/>
            </w:numPr>
            <w:spacing w:before="240" w:line="240" w:lineRule="auto"/>
            <w:ind w:left="21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กรณีดึ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Ord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จะต้องทำการดึงข้อมูล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SAP(PM Phase)</w:t>
          </w:r>
        </w:p>
        <w:p w:rsidR="00DC3139" w:rsidRPr="002214FE" w:rsidRDefault="00DC3139" w:rsidP="00DC3139">
          <w:pPr>
            <w:pStyle w:val="ListParagraph"/>
            <w:numPr>
              <w:ilvl w:val="0"/>
              <w:numId w:val="22"/>
            </w:numPr>
            <w:spacing w:before="240" w:line="240" w:lineRule="auto"/>
            <w:ind w:left="21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ใ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Phas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นี้เป็นการกรอ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Order</w:t>
          </w:r>
        </w:p>
        <w:p w:rsidR="00DC3139" w:rsidRDefault="00DC3139" w:rsidP="00DC3139">
          <w:pPr>
            <w:spacing w:after="0" w:line="240" w:lineRule="auto"/>
            <w:ind w:firstLine="450"/>
            <w:rPr>
              <w:rFonts w:ascii="BrowalliaUPC" w:hAnsi="BrowalliaUPC" w:cs="BrowalliaUPC"/>
              <w:sz w:val="32"/>
              <w:szCs w:val="32"/>
            </w:rPr>
          </w:pPr>
          <w:r w:rsidRPr="0047370B">
            <w:rPr>
              <w:rFonts w:ascii="BrowalliaUPC" w:hAnsi="BrowalliaUPC" w:cs="BrowalliaUPC"/>
              <w:sz w:val="32"/>
              <w:szCs w:val="32"/>
            </w:rPr>
            <w:t xml:space="preserve">2. </w:t>
          </w:r>
          <w:r w:rsidRPr="0047370B">
            <w:rPr>
              <w:rFonts w:ascii="BrowalliaUPC" w:hAnsi="BrowalliaUPC" w:cs="BrowalliaUPC"/>
              <w:sz w:val="32"/>
              <w:szCs w:val="32"/>
              <w:cs/>
            </w:rPr>
            <w:t>สามารถสร้าง</w:t>
          </w:r>
          <w:r w:rsidRPr="0047370B">
            <w:rPr>
              <w:rFonts w:ascii="BrowalliaUPC" w:hAnsi="BrowalliaUPC" w:cs="BrowalliaUPC"/>
              <w:sz w:val="32"/>
              <w:szCs w:val="32"/>
            </w:rPr>
            <w:t>/</w:t>
          </w:r>
          <w:r w:rsidRPr="0047370B">
            <w:rPr>
              <w:rFonts w:ascii="BrowalliaUPC" w:hAnsi="BrowalliaUPC" w:cs="BrowalliaUPC"/>
              <w:sz w:val="32"/>
              <w:szCs w:val="32"/>
              <w:cs/>
            </w:rPr>
            <w:t xml:space="preserve">ปรับปรุงข้อมูล </w:t>
          </w:r>
          <w:r w:rsidRPr="0047370B">
            <w:rPr>
              <w:rFonts w:ascii="BrowalliaUPC" w:hAnsi="BrowalliaUPC" w:cs="BrowalliaUPC"/>
              <w:sz w:val="32"/>
              <w:szCs w:val="32"/>
            </w:rPr>
            <w:t xml:space="preserve">Spare Part/Consumer </w:t>
          </w:r>
          <w:r w:rsidRPr="0047370B">
            <w:rPr>
              <w:rFonts w:ascii="BrowalliaUPC" w:hAnsi="BrowalliaUPC" w:cs="BrowalliaUPC"/>
              <w:sz w:val="32"/>
              <w:szCs w:val="32"/>
              <w:cs/>
            </w:rPr>
            <w:t xml:space="preserve">เชื่อมโยงเข้ากับข้อมูลในระบบ </w:t>
          </w:r>
          <w:r w:rsidRPr="0047370B">
            <w:rPr>
              <w:rFonts w:ascii="BrowalliaUPC" w:hAnsi="BrowalliaUPC" w:cs="BrowalliaUPC"/>
              <w:sz w:val="32"/>
              <w:szCs w:val="32"/>
            </w:rPr>
            <w:t>SAP (MATERIAL MANAGEMENT FUNCTION)</w:t>
          </w:r>
        </w:p>
        <w:p w:rsidR="00DC3139" w:rsidRDefault="00DC3139" w:rsidP="00DC3139">
          <w:pPr>
            <w:spacing w:after="0" w:line="240" w:lineRule="auto"/>
            <w:ind w:firstLine="720"/>
            <w:rPr>
              <w:rFonts w:ascii="BrowalliaUPC" w:hAnsi="BrowalliaUPC" w:cs="BrowalliaUPC"/>
              <w:sz w:val="32"/>
              <w:szCs w:val="32"/>
            </w:rPr>
          </w:pPr>
          <w:r w:rsidRPr="0047370B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47370B"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 w:rsidRPr="0047370B">
            <w:rPr>
              <w:rFonts w:ascii="BrowalliaUPC" w:hAnsi="BrowalliaUPC" w:cs="BrowalliaUPC" w:hint="cs"/>
              <w:sz w:val="32"/>
              <w:szCs w:val="32"/>
              <w:cs/>
            </w:rPr>
            <w:t xml:space="preserve">โปรแกรม </w:t>
          </w:r>
          <w:r w:rsidRPr="0047370B">
            <w:rPr>
              <w:rFonts w:ascii="BrowalliaUPC" w:hAnsi="BrowalliaUPC" w:cs="BrowalliaUPC"/>
              <w:sz w:val="32"/>
              <w:szCs w:val="32"/>
            </w:rPr>
            <w:t xml:space="preserve">BERP </w:t>
          </w:r>
          <w:r w:rsidRPr="0047370B">
            <w:rPr>
              <w:rFonts w:ascii="BrowalliaUPC" w:hAnsi="BrowalliaUPC" w:cs="BrowalliaUPC" w:hint="cs"/>
              <w:sz w:val="32"/>
              <w:szCs w:val="32"/>
              <w:cs/>
            </w:rPr>
            <w:t xml:space="preserve">ทำการ </w:t>
          </w:r>
          <w:r w:rsidRPr="0047370B">
            <w:rPr>
              <w:rFonts w:ascii="BrowalliaUPC" w:hAnsi="BrowalliaUPC" w:cs="BrowalliaUPC"/>
              <w:sz w:val="32"/>
              <w:szCs w:val="32"/>
            </w:rPr>
            <w:t xml:space="preserve">Import file </w:t>
          </w:r>
          <w:r w:rsidRPr="0047370B">
            <w:rPr>
              <w:rFonts w:ascii="BrowalliaUPC" w:hAnsi="BrowalliaUPC" w:cs="BrowalliaUPC" w:hint="cs"/>
              <w:sz w:val="32"/>
              <w:szCs w:val="32"/>
              <w:cs/>
            </w:rPr>
            <w:t xml:space="preserve">ที่ได้จากระบบ </w:t>
          </w:r>
          <w:r w:rsidRPr="0047370B">
            <w:rPr>
              <w:rFonts w:ascii="BrowalliaUPC" w:hAnsi="BrowalliaUPC" w:cs="BrowalliaUPC"/>
              <w:sz w:val="32"/>
              <w:szCs w:val="32"/>
            </w:rPr>
            <w:t xml:space="preserve">SAP(ABAP Program to export data) </w:t>
          </w:r>
          <w:r w:rsidRPr="0047370B">
            <w:rPr>
              <w:rFonts w:ascii="BrowalliaUPC" w:hAnsi="BrowalliaUPC" w:cs="BrowalliaUPC" w:hint="cs"/>
              <w:sz w:val="32"/>
              <w:szCs w:val="32"/>
              <w:cs/>
            </w:rPr>
            <w:t xml:space="preserve">เพื่อ </w:t>
          </w:r>
          <w:r w:rsidRPr="0047370B">
            <w:rPr>
              <w:rFonts w:ascii="BrowalliaUPC" w:hAnsi="BrowalliaUPC" w:cs="BrowalliaUPC"/>
              <w:sz w:val="32"/>
              <w:szCs w:val="32"/>
            </w:rPr>
            <w:t xml:space="preserve">Update/Insert </w:t>
          </w:r>
          <w:r w:rsidRPr="0047370B">
            <w:rPr>
              <w:rFonts w:ascii="BrowalliaUPC" w:hAnsi="BrowalliaUPC" w:cs="BrowalliaUPC"/>
              <w:sz w:val="32"/>
              <w:szCs w:val="32"/>
              <w:cs/>
            </w:rPr>
            <w:t xml:space="preserve">ข้อมูลจาก </w:t>
          </w:r>
          <w:r w:rsidRPr="0047370B">
            <w:rPr>
              <w:rFonts w:ascii="BrowalliaUPC" w:hAnsi="BrowalliaUPC" w:cs="BrowalliaUPC"/>
              <w:sz w:val="32"/>
              <w:szCs w:val="32"/>
            </w:rPr>
            <w:t>Text Data</w:t>
          </w:r>
        </w:p>
        <w:p w:rsidR="00DC3139" w:rsidRPr="0047370B" w:rsidRDefault="00DC3139" w:rsidP="00DC3139">
          <w:pPr>
            <w:spacing w:after="0" w:line="240" w:lineRule="auto"/>
            <w:ind w:firstLine="720"/>
            <w:rPr>
              <w:rFonts w:ascii="BrowalliaUPC" w:hAnsi="BrowalliaUPC" w:cs="BrowalliaUPC"/>
              <w:sz w:val="32"/>
              <w:szCs w:val="32"/>
            </w:rPr>
          </w:pPr>
        </w:p>
        <w:p w:rsidR="00DC3139" w:rsidRDefault="00DC3139" w:rsidP="00DC3139">
          <w:pPr>
            <w:spacing w:after="0" w:line="240" w:lineRule="auto"/>
            <w:ind w:firstLine="450"/>
            <w:rPr>
              <w:rFonts w:ascii="BrowalliaUPC" w:hAnsi="BrowalliaUPC" w:cs="BrowalliaUPC"/>
              <w:sz w:val="32"/>
              <w:szCs w:val="32"/>
            </w:rPr>
          </w:pPr>
          <w:r w:rsidRPr="00EC3972">
            <w:rPr>
              <w:rFonts w:ascii="BrowalliaUPC" w:hAnsi="BrowalliaUPC" w:cs="BrowalliaUPC"/>
              <w:sz w:val="32"/>
              <w:szCs w:val="32"/>
            </w:rPr>
            <w:t xml:space="preserve">3. 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สามารถสร้าง</w:t>
          </w:r>
          <w:r w:rsidRPr="00EC3972">
            <w:rPr>
              <w:rFonts w:ascii="BrowalliaUPC" w:hAnsi="BrowalliaUPC" w:cs="BrowalliaUPC"/>
              <w:sz w:val="32"/>
              <w:szCs w:val="32"/>
            </w:rPr>
            <w:t>/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 xml:space="preserve">ปรับปรุงข้อมูล ใบขอสั่งซื้อ </w:t>
          </w:r>
          <w:r w:rsidRPr="00EC3972">
            <w:rPr>
              <w:rFonts w:ascii="BrowalliaUPC" w:hAnsi="BrowalliaUPC" w:cs="BrowalliaUPC"/>
              <w:sz w:val="32"/>
              <w:szCs w:val="32"/>
            </w:rPr>
            <w:t>(PR)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 xml:space="preserve"> เชื่อมโยงเข้ากับข้อมูลในระบบ </w:t>
          </w:r>
          <w:r w:rsidRPr="00EC3972">
            <w:rPr>
              <w:rFonts w:ascii="BrowalliaUPC" w:hAnsi="BrowalliaUPC" w:cs="BrowalliaUPC"/>
              <w:sz w:val="32"/>
              <w:szCs w:val="32"/>
            </w:rPr>
            <w:t>SAP</w:t>
          </w:r>
        </w:p>
        <w:p w:rsidR="00DC3139" w:rsidRPr="00EC3972" w:rsidRDefault="00DC3139" w:rsidP="00DC3139">
          <w:pPr>
            <w:spacing w:after="0" w:line="240" w:lineRule="auto"/>
            <w:ind w:firstLine="720"/>
            <w:rPr>
              <w:rFonts w:ascii="BrowalliaUPC" w:hAnsi="BrowalliaUPC" w:cs="BrowalliaUPC"/>
              <w:sz w:val="32"/>
              <w:szCs w:val="32"/>
            </w:rPr>
          </w:pP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EC3972">
            <w:rPr>
              <w:rFonts w:ascii="BrowalliaUPC" w:hAnsi="BrowalliaUPC" w:cs="BrowalliaUPC"/>
              <w:sz w:val="32"/>
              <w:szCs w:val="32"/>
            </w:rPr>
            <w:t>: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 xml:space="preserve"> </w:t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  <w:t xml:space="preserve">1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ใบขอสั่งซื้อ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(PR)</w:t>
          </w:r>
        </w:p>
        <w:p w:rsidR="00DC3139" w:rsidRPr="00994D93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  <w:t xml:space="preserve">โปรแกรม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BERP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ทำการ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Import file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ที่ได้จากระบบ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SAP(ABAP Program to export data)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เพื่อ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Update/Inser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ข้อมูล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Text Data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เพื่อ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สร้าง</w:t>
          </w:r>
          <w:r w:rsidRPr="007803B5">
            <w:rPr>
              <w:rFonts w:ascii="BrowalliaUPC" w:hAnsi="BrowalliaUPC" w:cs="BrowalliaUPC"/>
              <w:sz w:val="32"/>
              <w:szCs w:val="32"/>
            </w:rPr>
            <w:t>/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ปรับปรุงข้อมูล ใบขอสั่งซื้อ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(PR)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  <w:t xml:space="preserve">2. </w:t>
          </w:r>
          <w:r>
            <w:rPr>
              <w:rFonts w:ascii="BrowalliaUPC" w:hAnsi="BrowalliaUPC" w:cs="BrowalliaUPC"/>
              <w:sz w:val="32"/>
              <w:szCs w:val="32"/>
              <w:cs/>
            </w:rPr>
            <w:t>ใบ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สั่งซื้อ </w:t>
          </w:r>
          <w:r>
            <w:rPr>
              <w:rFonts w:ascii="BrowalliaUPC" w:hAnsi="BrowalliaUPC" w:cs="BrowalliaUPC"/>
              <w:sz w:val="32"/>
              <w:szCs w:val="32"/>
            </w:rPr>
            <w:t>(PO</w:t>
          </w:r>
          <w:r w:rsidRPr="007803B5">
            <w:rPr>
              <w:rFonts w:ascii="BrowalliaUPC" w:hAnsi="BrowalliaUPC" w:cs="BrowalliaUPC"/>
              <w:sz w:val="32"/>
              <w:szCs w:val="32"/>
            </w:rPr>
            <w:t>)</w:t>
          </w:r>
        </w:p>
        <w:p w:rsidR="002214FE" w:rsidRPr="008B7CC4" w:rsidRDefault="00DC3139" w:rsidP="008B7CC4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lastRenderedPageBreak/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โปรแกรม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BERP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ทำการ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Import file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ที่ได้จากระบบ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SAP(ABAP Program to export data)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เพื่อ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Update/Inser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ข้อมูล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Text Data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เพื่อ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สร้าง</w:t>
          </w:r>
          <w:r w:rsidRPr="007803B5">
            <w:rPr>
              <w:rFonts w:ascii="BrowalliaUPC" w:hAnsi="BrowalliaUPC" w:cs="BrowalliaUPC"/>
              <w:sz w:val="32"/>
              <w:szCs w:val="32"/>
            </w:rPr>
            <w:t>/</w:t>
          </w:r>
          <w:r>
            <w:rPr>
              <w:rFonts w:ascii="BrowalliaUPC" w:hAnsi="BrowalliaUPC" w:cs="BrowalliaUPC"/>
              <w:sz w:val="32"/>
              <w:szCs w:val="32"/>
              <w:cs/>
            </w:rPr>
            <w:t>ปรับปรุงข้อมูล ใบ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สั่งซื้อ </w:t>
          </w:r>
          <w:r>
            <w:rPr>
              <w:rFonts w:ascii="BrowalliaUPC" w:hAnsi="BrowalliaUPC" w:cs="BrowalliaUPC"/>
              <w:sz w:val="32"/>
              <w:szCs w:val="32"/>
            </w:rPr>
            <w:t>(PO</w:t>
          </w:r>
          <w:r w:rsidRPr="007803B5">
            <w:rPr>
              <w:rFonts w:ascii="BrowalliaUPC" w:hAnsi="BrowalliaUPC" w:cs="BrowalliaUPC"/>
              <w:sz w:val="32"/>
              <w:szCs w:val="32"/>
            </w:rPr>
            <w:t>)</w:t>
          </w:r>
        </w:p>
        <w:p w:rsidR="00DC3139" w:rsidRPr="00EC3972" w:rsidRDefault="00DC3139" w:rsidP="00DC3139">
          <w:pPr>
            <w:tabs>
              <w:tab w:val="left" w:pos="450"/>
            </w:tabs>
            <w:spacing w:before="240" w:line="240" w:lineRule="auto"/>
            <w:ind w:firstLine="450"/>
            <w:rPr>
              <w:rFonts w:ascii="BrowalliaUPC" w:hAnsi="BrowalliaUPC" w:cs="BrowalliaUPC"/>
              <w:sz w:val="32"/>
              <w:szCs w:val="32"/>
            </w:rPr>
          </w:pPr>
          <w:r w:rsidRPr="00EC3972">
            <w:rPr>
              <w:rFonts w:ascii="BrowalliaUPC" w:hAnsi="BrowalliaUPC" w:cs="BrowalliaUPC"/>
              <w:sz w:val="32"/>
              <w:szCs w:val="32"/>
            </w:rPr>
            <w:t xml:space="preserve">4. 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 xml:space="preserve">สามารถทำรายการ 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Goods Movement 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ในการทำ ดังต่อไปนี้</w:t>
          </w:r>
        </w:p>
        <w:p w:rsidR="00DC3139" w:rsidRDefault="00DC3139" w:rsidP="00DC3139">
          <w:pPr>
            <w:pStyle w:val="ListParagraph"/>
            <w:spacing w:before="240" w:line="240" w:lineRule="auto"/>
            <w:ind w:left="21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ายการรับ</w:t>
          </w:r>
          <w:r w:rsidRPr="007803B5">
            <w:rPr>
              <w:rFonts w:ascii="BrowalliaUPC" w:hAnsi="BrowalliaUPC" w:cs="BrowalliaUPC"/>
              <w:sz w:val="32"/>
              <w:szCs w:val="32"/>
            </w:rPr>
            <w:t>(GR-GOODS RECEIPT)</w:t>
          </w:r>
        </w:p>
        <w:p w:rsidR="00DC3139" w:rsidRDefault="00DC3139" w:rsidP="00DC3139">
          <w:pPr>
            <w:pStyle w:val="ListParagraph"/>
            <w:spacing w:before="240" w:line="240" w:lineRule="auto"/>
            <w:ind w:left="216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7803B5">
            <w:rPr>
              <w:rFonts w:ascii="BrowalliaUPC" w:hAnsi="BrowalliaUPC" w:cs="BrowalliaUPC"/>
              <w:sz w:val="32"/>
              <w:szCs w:val="32"/>
            </w:rPr>
            <w:t>: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ระบบ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BERP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จะบันทึกรายการเอกสาร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Material Document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สำหรับการทำ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Goods Receipt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ที่ได้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Post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ไปยังระบบ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โดยเอกสารทั้งสองระบบจะสามารถอ้างอิงกันได้ ทำให้สามารถตรวจสอบเอกสารและตรวจสอบรายการได้ทั้งสองระบบให้ตรงกัน</w:t>
          </w:r>
        </w:p>
        <w:p w:rsidR="00DC3139" w:rsidRPr="0094094F" w:rsidRDefault="00DC3139" w:rsidP="00DC3139">
          <w:pPr>
            <w:pStyle w:val="ListParagraph"/>
            <w:spacing w:before="240" w:line="240" w:lineRule="auto"/>
            <w:ind w:left="2160"/>
            <w:rPr>
              <w:rFonts w:ascii="BrowalliaUPC" w:hAnsi="BrowalliaUPC" w:cs="BrowalliaUPC"/>
              <w:sz w:val="32"/>
              <w:szCs w:val="32"/>
              <w:cs/>
            </w:rPr>
          </w:pPr>
        </w:p>
        <w:p w:rsidR="00DC3139" w:rsidRDefault="00DC3139" w:rsidP="00DC3139">
          <w:pPr>
            <w:pStyle w:val="ListParagraph"/>
            <w:spacing w:before="240" w:line="240" w:lineRule="auto"/>
            <w:ind w:left="21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รายการเบิกจ่าย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(GI-GOODS ISSUE)</w:t>
          </w:r>
        </w:p>
        <w:p w:rsidR="00DC3139" w:rsidRDefault="00DC3139" w:rsidP="00DC3139">
          <w:pPr>
            <w:pStyle w:val="ListParagraph"/>
            <w:spacing w:before="240" w:line="240" w:lineRule="auto"/>
            <w:ind w:left="216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7803B5">
            <w:rPr>
              <w:rFonts w:ascii="BrowalliaUPC" w:hAnsi="BrowalliaUPC" w:cs="BrowalliaUPC"/>
              <w:sz w:val="32"/>
              <w:szCs w:val="32"/>
            </w:rPr>
            <w:t>: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ระบบ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BERP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จะบันทึกรายการเอกสาร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Material Document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สำหรับการทำ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Goods Issue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ที่ได้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Post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ไปยังระบบ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โดยเอกสารทั้งสองระบบจะสามารถอ้างอิงกันได้ ทำให้สามารถตรวจสอบเอกสารและตรวจสอบรายการได้ทั้งสองระบบให้ตรงกัน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2160"/>
            <w:rPr>
              <w:rFonts w:ascii="BrowalliaUPC" w:hAnsi="BrowalliaUPC" w:cs="BrowalliaUPC"/>
              <w:sz w:val="32"/>
              <w:szCs w:val="32"/>
            </w:rPr>
          </w:pPr>
        </w:p>
        <w:p w:rsidR="00DC3139" w:rsidRDefault="00DC3139" w:rsidP="00DC3139">
          <w:pPr>
            <w:pStyle w:val="ListParagraph"/>
            <w:spacing w:before="240" w:line="240" w:lineRule="auto"/>
            <w:ind w:left="216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ายการคืน (</w:t>
          </w:r>
          <w:r w:rsidRPr="007803B5">
            <w:rPr>
              <w:rFonts w:ascii="BrowalliaUPC" w:hAnsi="BrowalliaUPC" w:cs="BrowalliaUPC"/>
              <w:sz w:val="32"/>
              <w:szCs w:val="32"/>
            </w:rPr>
            <w:t>GOODS RETURN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)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และ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ายการยกเลิก(</w:t>
          </w:r>
          <w:r w:rsidRPr="007803B5">
            <w:rPr>
              <w:rFonts w:ascii="BrowalliaUPC" w:hAnsi="BrowalliaUPC" w:cs="BrowalliaUPC"/>
              <w:sz w:val="32"/>
              <w:szCs w:val="32"/>
            </w:rPr>
            <w:t>CANCEL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)</w:t>
          </w:r>
        </w:p>
        <w:p w:rsidR="00DC3139" w:rsidRDefault="00DC3139" w:rsidP="00DC3139">
          <w:pPr>
            <w:pStyle w:val="ListParagraph"/>
            <w:spacing w:before="240" w:line="240" w:lineRule="auto"/>
            <w:ind w:left="216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7803B5">
            <w:rPr>
              <w:rFonts w:ascii="BrowalliaUPC" w:hAnsi="BrowalliaUPC" w:cs="BrowalliaUPC"/>
              <w:sz w:val="32"/>
              <w:szCs w:val="32"/>
            </w:rPr>
            <w:t>: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ระบบ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BERP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จะบันทึกรายการเอกสาร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Material Document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สำหรับการทำ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Cancel Document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ที่ได้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Post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ไปยังระบบ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โดยเอกสารทั้งสองระบบจะสามารถอ้างอิงกันได้ ทำให้สามารถตรวจสอบเอกสารและตรวจสอบรายการได้ทั้งสองระบบให้ตรงกัน</w:t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หมายเหตุ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* การ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Transf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จะเป็นอี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Phas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ในเรื่อง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Transfer </w:t>
          </w:r>
          <w:proofErr w:type="spellStart"/>
          <w:r w:rsidRPr="007803B5">
            <w:rPr>
              <w:rFonts w:ascii="BrowalliaUPC" w:hAnsi="BrowalliaUPC" w:cs="BrowalliaUPC"/>
              <w:sz w:val="32"/>
              <w:szCs w:val="32"/>
            </w:rPr>
            <w:t>Location,</w:t>
          </w:r>
          <w:r>
            <w:rPr>
              <w:rFonts w:ascii="BrowalliaUPC" w:hAnsi="BrowalliaUPC" w:cs="BrowalliaUPC"/>
              <w:sz w:val="32"/>
              <w:szCs w:val="32"/>
            </w:rPr>
            <w:t>Transfer</w:t>
          </w:r>
          <w:proofErr w:type="spellEnd"/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Mat</w:t>
          </w:r>
          <w:r>
            <w:rPr>
              <w:rFonts w:ascii="BrowalliaUPC" w:hAnsi="BrowalliaUPC" w:cs="BrowalliaUPC"/>
              <w:sz w:val="32"/>
              <w:szCs w:val="32"/>
            </w:rPr>
            <w:t>erial</w:t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pStyle w:val="ListParagraph"/>
            <w:spacing w:before="240" w:line="240" w:lineRule="auto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t xml:space="preserve">5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สามารถทำ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LIV (Logistic Invoice Verification)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ตามรายการ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Goods Movemen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ของ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เอกสาร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ต่ละรายการ</w:t>
          </w:r>
        </w:p>
        <w:p w:rsidR="00DC3139" w:rsidRPr="00EC3972" w:rsidRDefault="00DC3139" w:rsidP="00DC3139">
          <w:pPr>
            <w:spacing w:before="240" w:line="240" w:lineRule="auto"/>
            <w:ind w:firstLine="720"/>
            <w:rPr>
              <w:rFonts w:ascii="BrowalliaUPC" w:hAnsi="BrowalliaUPC" w:cs="BrowalliaUPC"/>
              <w:sz w:val="32"/>
              <w:szCs w:val="32"/>
            </w:rPr>
          </w:pP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 xml:space="preserve">การทำ 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LIV 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 xml:space="preserve">ยังคงทำใน 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เช่นเดิม</w:t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pStyle w:val="ListParagraph"/>
            <w:spacing w:before="240" w:line="240" w:lineRule="auto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t xml:space="preserve">6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สามารถบริหารจัดการข้อมูลหลักระหว่า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pare Part/Consum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และ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Machines </w:t>
          </w:r>
        </w:p>
        <w:p w:rsidR="00DC3139" w:rsidRPr="00EC3972" w:rsidRDefault="00DC3139" w:rsidP="00DC3139">
          <w:pPr>
            <w:spacing w:before="240" w:line="240" w:lineRule="auto"/>
            <w:ind w:firstLine="720"/>
            <w:rPr>
              <w:rFonts w:ascii="BrowalliaUPC" w:hAnsi="BrowalliaUPC" w:cs="BrowalliaUPC"/>
              <w:sz w:val="32"/>
              <w:szCs w:val="32"/>
            </w:rPr>
          </w:pPr>
          <w:r w:rsidRPr="00EC3972">
            <w:rPr>
              <w:rFonts w:ascii="BrowalliaUPC" w:hAnsi="BrowalliaUPC" w:cs="BrowalliaUPC"/>
              <w:sz w:val="32"/>
              <w:szCs w:val="32"/>
              <w:cs/>
            </w:rPr>
            <w:lastRenderedPageBreak/>
            <w:t>แนวทางการพัฒนาโปรแกรม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>โปรแกรมสามารถทำ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การจัดการข้อมูล(</w:t>
          </w:r>
          <w:r w:rsidRPr="00EC3972">
            <w:rPr>
              <w:rFonts w:ascii="BrowalliaUPC" w:hAnsi="BrowalliaUPC" w:cs="BrowalliaUPC"/>
              <w:sz w:val="32"/>
              <w:szCs w:val="32"/>
            </w:rPr>
            <w:t>BERP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)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 xml:space="preserve"> มีหน้าแสดงข้อมูล ส่วนการเพิ่ม และแก้ไข จะใช้ข้อมูลที่ได้จาก 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 xml:space="preserve">ในรูปแบบ </w:t>
          </w:r>
          <w:r w:rsidRPr="00EC3972">
            <w:rPr>
              <w:rFonts w:ascii="BrowalliaUPC" w:hAnsi="BrowalliaUPC" w:cs="BrowalliaUPC"/>
              <w:sz w:val="32"/>
              <w:szCs w:val="32"/>
            </w:rPr>
            <w:t>Text file</w:t>
          </w:r>
        </w:p>
        <w:p w:rsidR="00DC3139" w:rsidRPr="00994D93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>หมายเหตุ</w:t>
          </w:r>
          <w:r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การสร้าง/แก้ไข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ข้อมูลหลัก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Material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จะอยู่ใน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Phase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ในการสร้าง</w:t>
          </w:r>
          <w:r w:rsidRPr="00994D93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>
            <w:rPr>
              <w:rFonts w:ascii="BrowalliaUPC" w:hAnsi="BrowalliaUPC" w:cs="BrowalliaUPC"/>
              <w:sz w:val="32"/>
              <w:szCs w:val="32"/>
            </w:rPr>
            <w:t>Material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pStyle w:val="ListParagraph"/>
            <w:spacing w:before="240" w:line="240" w:lineRule="auto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t xml:space="preserve">7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สามารถตรวจสอบตำแหน่งการจัดวา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Spare Part/</w:t>
          </w:r>
          <w:proofErr w:type="gramStart"/>
          <w:r w:rsidRPr="007803B5">
            <w:rPr>
              <w:rFonts w:ascii="BrowalliaUPC" w:hAnsi="BrowalliaUPC" w:cs="BrowalliaUPC"/>
              <w:sz w:val="32"/>
              <w:szCs w:val="32"/>
            </w:rPr>
            <w:t xml:space="preserve">Consumer 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ภายในคลังสินค้าได้</w:t>
          </w:r>
          <w:proofErr w:type="gramEnd"/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(</w:t>
          </w:r>
          <w:r w:rsidRPr="007803B5">
            <w:rPr>
              <w:rFonts w:ascii="BrowalliaUPC" w:hAnsi="BrowalliaUPC" w:cs="BrowalliaUPC"/>
              <w:sz w:val="32"/>
              <w:szCs w:val="32"/>
            </w:rPr>
            <w:t>Location)</w:t>
          </w:r>
        </w:p>
        <w:p w:rsidR="00DC3139" w:rsidRDefault="00DC3139" w:rsidP="00DC3139">
          <w:pPr>
            <w:spacing w:before="240" w:line="240" w:lineRule="auto"/>
            <w:ind w:firstLine="720"/>
            <w:rPr>
              <w:rFonts w:ascii="BrowalliaUPC" w:hAnsi="BrowalliaUPC" w:cs="BrowalliaUPC"/>
              <w:sz w:val="32"/>
              <w:szCs w:val="32"/>
            </w:rPr>
          </w:pP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>โปรแกรมสามารถค้นหา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ข้อมูล(</w:t>
          </w:r>
          <w:r w:rsidRPr="00EC3972">
            <w:rPr>
              <w:rFonts w:ascii="BrowalliaUPC" w:hAnsi="BrowalliaUPC" w:cs="BrowalliaUPC"/>
              <w:sz w:val="32"/>
              <w:szCs w:val="32"/>
            </w:rPr>
            <w:t>BERP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)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 xml:space="preserve"> เพื่อแสดงข้อมูลตามเงื่อนไขในการค้นหา</w:t>
          </w:r>
        </w:p>
        <w:p w:rsidR="00DC3139" w:rsidRDefault="00DC3139" w:rsidP="00DC3139">
          <w:pPr>
            <w:spacing w:before="240" w:line="240" w:lineRule="auto"/>
            <w:ind w:firstLine="720"/>
            <w:rPr>
              <w:rFonts w:ascii="BrowalliaUPC" w:hAnsi="BrowalliaUPC" w:cs="BrowalliaUPC"/>
              <w:sz w:val="32"/>
              <w:szCs w:val="32"/>
            </w:rPr>
          </w:pPr>
          <w:r w:rsidRPr="00EC3972">
            <w:rPr>
              <w:rFonts w:ascii="BrowalliaUPC" w:hAnsi="BrowalliaUPC" w:cs="BrowalliaUPC"/>
              <w:sz w:val="32"/>
              <w:szCs w:val="32"/>
            </w:rPr>
            <w:t xml:space="preserve">8. 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 xml:space="preserve">สามารถกำหนดความสัมพันธ์ระหว่าง 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Spare Part/Consumer 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 xml:space="preserve">กับ 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Machine 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 xml:space="preserve">ซึ่งกำหนดได้ว่าแต่ละ 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Machine 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 xml:space="preserve">มี 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Spare Part/Consumer 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ใดเป็นส่วนประกอบ</w:t>
          </w:r>
        </w:p>
        <w:p w:rsidR="00DC3139" w:rsidRPr="00EC3972" w:rsidRDefault="00DC3139" w:rsidP="00DC3139">
          <w:pPr>
            <w:spacing w:before="240" w:line="240" w:lineRule="auto"/>
            <w:ind w:firstLine="720"/>
            <w:rPr>
              <w:rFonts w:ascii="BrowalliaUPC" w:hAnsi="BrowalliaUPC" w:cs="BrowalliaUPC"/>
              <w:sz w:val="32"/>
              <w:szCs w:val="32"/>
              <w:cs/>
            </w:rPr>
          </w:pP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EC3972">
            <w:rPr>
              <w:rFonts w:ascii="BrowalliaUPC" w:hAnsi="BrowalliaUPC" w:cs="BrowalliaUPC"/>
              <w:sz w:val="32"/>
              <w:szCs w:val="32"/>
            </w:rPr>
            <w:t>: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 xml:space="preserve"> โปรแกรมสามารถบันทึกข้อมูลความสัมพันธ์ระหว่าง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 Spare Part/Consumer 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 xml:space="preserve">กับ </w:t>
          </w:r>
          <w:r w:rsidRPr="00EC3972">
            <w:rPr>
              <w:rFonts w:ascii="BrowalliaUPC" w:hAnsi="BrowalliaUPC" w:cs="BrowalliaUPC"/>
              <w:sz w:val="32"/>
              <w:szCs w:val="32"/>
            </w:rPr>
            <w:t>Machine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 xml:space="preserve"> ในระบบ </w:t>
          </w:r>
          <w:r w:rsidRPr="00EC3972">
            <w:rPr>
              <w:rFonts w:ascii="BrowalliaUPC" w:hAnsi="BrowalliaUPC" w:cs="BrowalliaUPC"/>
              <w:sz w:val="32"/>
              <w:szCs w:val="32"/>
            </w:rPr>
            <w:t>BERP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t xml:space="preserve">9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สามารถจัดเก็บ และแสดงผลรูปภาพขอ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pare Part/Consum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ได้</w:t>
          </w:r>
        </w:p>
        <w:p w:rsidR="00DC3139" w:rsidRPr="00EC3972" w:rsidRDefault="00DC3139" w:rsidP="00DC3139">
          <w:pPr>
            <w:spacing w:before="240" w:line="240" w:lineRule="auto"/>
            <w:ind w:firstLine="720"/>
            <w:rPr>
              <w:rFonts w:ascii="BrowalliaUPC" w:hAnsi="BrowalliaUPC" w:cs="BrowalliaUPC"/>
              <w:sz w:val="32"/>
              <w:szCs w:val="32"/>
            </w:rPr>
          </w:pP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EC3972">
            <w:rPr>
              <w:rFonts w:ascii="BrowalliaUPC" w:hAnsi="BrowalliaUPC" w:cs="BrowalliaUPC"/>
              <w:sz w:val="32"/>
              <w:szCs w:val="32"/>
            </w:rPr>
            <w:t>: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 xml:space="preserve"> โปรแกรมสามารถบันทึกข้อมูล รูปภาพ ของ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 Spare Part/Consumer 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 xml:space="preserve">และ </w:t>
          </w:r>
          <w:r w:rsidRPr="00EC3972">
            <w:rPr>
              <w:rFonts w:ascii="BrowalliaUPC" w:hAnsi="BrowalliaUPC" w:cs="BrowalliaUPC"/>
              <w:sz w:val="32"/>
              <w:szCs w:val="32"/>
            </w:rPr>
            <w:t>Material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 xml:space="preserve"> ในระบบ </w:t>
          </w:r>
          <w:r w:rsidRPr="00EC3972">
            <w:rPr>
              <w:rFonts w:ascii="BrowalliaUPC" w:hAnsi="BrowalliaUPC" w:cs="BrowalliaUPC"/>
              <w:sz w:val="32"/>
              <w:szCs w:val="32"/>
            </w:rPr>
            <w:t>BERP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  <w:cs/>
            </w:rPr>
          </w:pPr>
        </w:p>
        <w:p w:rsidR="00DC3139" w:rsidRPr="007803B5" w:rsidRDefault="00DC3139" w:rsidP="00DC3139">
          <w:pPr>
            <w:pStyle w:val="ListParagraph"/>
            <w:spacing w:before="240" w:line="240" w:lineRule="auto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t xml:space="preserve">10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สามารถทำรายการรับ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(GR)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- </w:t>
          </w:r>
          <w:proofErr w:type="gramStart"/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เบิก</w:t>
          </w:r>
          <w:r w:rsidRPr="007803B5">
            <w:rPr>
              <w:rFonts w:ascii="BrowalliaUPC" w:hAnsi="BrowalliaUPC" w:cs="BrowalliaUPC"/>
              <w:sz w:val="32"/>
              <w:szCs w:val="32"/>
            </w:rPr>
            <w:t>(</w:t>
          </w:r>
          <w:proofErr w:type="gramEnd"/>
          <w:r w:rsidRPr="007803B5">
            <w:rPr>
              <w:rFonts w:ascii="BrowalliaUPC" w:hAnsi="BrowalliaUPC" w:cs="BrowalliaUPC"/>
              <w:sz w:val="32"/>
              <w:szCs w:val="32"/>
            </w:rPr>
            <w:t xml:space="preserve">GI)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, รายการขอสั่งซื้อ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(PR)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ขอ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pare Part/Consum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ได้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(แสดงข้อมูล)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และ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ทำรายการ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SR Ticket</w:t>
          </w:r>
        </w:p>
        <w:p w:rsidR="00DC3139" w:rsidRPr="00EC3972" w:rsidRDefault="00DC3139" w:rsidP="00DC3139">
          <w:pPr>
            <w:spacing w:before="240" w:line="240" w:lineRule="auto"/>
            <w:ind w:firstLine="720"/>
            <w:rPr>
              <w:rFonts w:ascii="BrowalliaUPC" w:hAnsi="BrowalliaUPC" w:cs="BrowalliaUPC"/>
              <w:sz w:val="32"/>
              <w:szCs w:val="32"/>
            </w:rPr>
          </w:pPr>
          <w:r w:rsidRPr="00EC3972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EC3972">
            <w:rPr>
              <w:rFonts w:ascii="BrowalliaUPC" w:hAnsi="BrowalliaUPC" w:cs="BrowalliaUPC"/>
              <w:sz w:val="32"/>
              <w:szCs w:val="32"/>
            </w:rPr>
            <w:t>: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 xml:space="preserve"> โปรแกรมระบบ </w:t>
          </w:r>
          <w:r w:rsidRPr="00EC3972">
            <w:rPr>
              <w:rFonts w:ascii="BrowalliaUPC" w:hAnsi="BrowalliaUPC" w:cs="BrowalliaUPC"/>
              <w:sz w:val="32"/>
              <w:szCs w:val="32"/>
            </w:rPr>
            <w:t xml:space="preserve">BERP 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>ในการจัดการ การทำรายรับ</w:t>
          </w:r>
          <w:r w:rsidRPr="00EC3972">
            <w:rPr>
              <w:rFonts w:ascii="BrowalliaUPC" w:hAnsi="BrowalliaUPC" w:cs="BrowalliaUPC"/>
              <w:sz w:val="32"/>
              <w:szCs w:val="32"/>
            </w:rPr>
            <w:t>(GR)</w:t>
          </w:r>
          <w:r w:rsidRPr="00EC3972">
            <w:rPr>
              <w:rFonts w:ascii="BrowalliaUPC" w:hAnsi="BrowalliaUPC" w:cs="BrowalliaUPC" w:hint="cs"/>
              <w:sz w:val="32"/>
              <w:szCs w:val="32"/>
              <w:cs/>
            </w:rPr>
            <w:t xml:space="preserve"> รายการ</w:t>
          </w:r>
          <w:r w:rsidRPr="00EC3972">
            <w:rPr>
              <w:rFonts w:ascii="BrowalliaUPC" w:hAnsi="BrowalliaUPC" w:cs="BrowalliaUPC"/>
              <w:sz w:val="32"/>
              <w:szCs w:val="32"/>
              <w:cs/>
            </w:rPr>
            <w:t xml:space="preserve">เบิก </w:t>
          </w:r>
          <w:r w:rsidRPr="00EC3972">
            <w:rPr>
              <w:rFonts w:ascii="BrowalliaUPC" w:hAnsi="BrowalliaUPC" w:cs="BrowalliaUPC"/>
              <w:sz w:val="32"/>
              <w:szCs w:val="32"/>
            </w:rPr>
            <w:t>(GI)</w:t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>หมายเหตุ</w:t>
          </w:r>
          <w:r>
            <w:rPr>
              <w:rFonts w:ascii="BrowalliaUPC" w:hAnsi="BrowalliaUPC" w:cs="BrowalliaUPC"/>
              <w:sz w:val="32"/>
              <w:szCs w:val="32"/>
            </w:rPr>
            <w:t xml:space="preserve">: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การสร้าง/แก้ไขใบ</w:t>
          </w:r>
          <w:r>
            <w:rPr>
              <w:rFonts w:ascii="BrowalliaUPC" w:hAnsi="BrowalliaUPC" w:cs="BrowalliaUPC"/>
              <w:sz w:val="32"/>
              <w:szCs w:val="32"/>
              <w:cs/>
            </w:rPr>
            <w:t>ขอสั่งซื้อ</w:t>
          </w:r>
          <w:r w:rsidRPr="007803B5">
            <w:rPr>
              <w:rFonts w:ascii="BrowalliaUPC" w:hAnsi="BrowalliaUPC" w:cs="BrowalliaUPC"/>
              <w:sz w:val="32"/>
              <w:szCs w:val="32"/>
            </w:rPr>
            <w:t>(PR)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จะอยู่ใน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Phase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ในการสร้างใบขอสั่งซื้อ</w:t>
          </w:r>
          <w:r w:rsidRPr="007803B5">
            <w:rPr>
              <w:rFonts w:ascii="BrowalliaUPC" w:hAnsi="BrowalliaUPC" w:cs="BrowalliaUPC"/>
              <w:sz w:val="32"/>
              <w:szCs w:val="32"/>
            </w:rPr>
            <w:t>(PR)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  <w:cs/>
            </w:rPr>
          </w:pPr>
        </w:p>
        <w:p w:rsidR="00DC3139" w:rsidRPr="007803B5" w:rsidRDefault="00DC3139" w:rsidP="00DC3139">
          <w:pPr>
            <w:pStyle w:val="ListParagraph"/>
            <w:spacing w:before="240" w:line="240" w:lineRule="auto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t xml:space="preserve">11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สามารถใช้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Barcod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ในการค้นหา หรือทำรายการต่างๆภายในระบบได้</w:t>
          </w:r>
        </w:p>
        <w:p w:rsidR="00DC3139" w:rsidRPr="00B46C99" w:rsidRDefault="00DC3139" w:rsidP="00DC3139">
          <w:pPr>
            <w:spacing w:before="240" w:line="240" w:lineRule="auto"/>
            <w:ind w:firstLine="720"/>
            <w:rPr>
              <w:rFonts w:ascii="BrowalliaUPC" w:hAnsi="BrowalliaUPC" w:cs="BrowalliaUPC"/>
              <w:sz w:val="32"/>
              <w:szCs w:val="32"/>
            </w:rPr>
          </w:pPr>
          <w:r w:rsidRPr="00B46C99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B46C99">
            <w:rPr>
              <w:rFonts w:ascii="BrowalliaUPC" w:hAnsi="BrowalliaUPC" w:cs="BrowalliaUPC"/>
              <w:sz w:val="32"/>
              <w:szCs w:val="32"/>
            </w:rPr>
            <w:t>:</w:t>
          </w:r>
          <w:r w:rsidRPr="00B46C99">
            <w:rPr>
              <w:rFonts w:ascii="BrowalliaUPC" w:hAnsi="BrowalliaUPC" w:cs="BrowalliaUPC"/>
              <w:sz w:val="32"/>
              <w:szCs w:val="32"/>
              <w:cs/>
            </w:rPr>
            <w:tab/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 xml:space="preserve">1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ค้นหา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Part cod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ใ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Handheld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lastRenderedPageBreak/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 xml:space="preserve">-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การทำงานผ่านโปรแกรมค้นหาข้อมูล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Material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จากหน้าโปรแกรมค้นหาใน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  <w:t xml:space="preserve">เครื่อง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>Handheld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</w:t>
          </w:r>
          <w:r>
            <w:rPr>
              <w:rFonts w:ascii="BrowalliaUPC" w:hAnsi="BrowalliaUPC" w:cs="BrowalliaUPC"/>
              <w:sz w:val="32"/>
              <w:szCs w:val="32"/>
            </w:rPr>
            <w:t>(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เมนูรายการ </w:t>
          </w:r>
          <w:r>
            <w:rPr>
              <w:rFonts w:ascii="BrowalliaUPC" w:hAnsi="BrowalliaUPC" w:cs="BrowalliaUPC"/>
              <w:sz w:val="32"/>
              <w:szCs w:val="32"/>
            </w:rPr>
            <w:t>Material Searching)</w:t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 xml:space="preserve">2. </w:t>
          </w:r>
          <w:r>
            <w:rPr>
              <w:rFonts w:ascii="BrowalliaUPC" w:hAnsi="BrowalliaUPC" w:cs="BrowalliaUPC"/>
              <w:sz w:val="32"/>
              <w:szCs w:val="32"/>
              <w:cs/>
            </w:rPr>
            <w:t>ยิงอ่านที่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ของ เพื่อบันทึกรายการ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GI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ไว้ก่อนเพื่อเช็คความถูกต้อง และเก็บประวัติการ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อ่าน และการ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Pos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รายการ ---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&gt; </w:t>
          </w:r>
          <w:proofErr w:type="gramStart"/>
          <w:r w:rsidRPr="007803B5">
            <w:rPr>
              <w:rFonts w:ascii="BrowalliaUPC" w:hAnsi="BrowalliaUPC" w:cs="BrowalliaUPC"/>
              <w:sz w:val="32"/>
              <w:szCs w:val="32"/>
            </w:rPr>
            <w:t>Post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(</w:t>
          </w:r>
          <w:proofErr w:type="gramEnd"/>
          <w:r w:rsidRPr="007803B5">
            <w:rPr>
              <w:rFonts w:ascii="BrowalliaUPC" w:hAnsi="BrowalliaUPC" w:cs="BrowalliaUPC"/>
              <w:sz w:val="32"/>
              <w:szCs w:val="32"/>
            </w:rPr>
            <w:t>BERP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)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ผ่านหน้า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PC--&gt;SAP</w:t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 xml:space="preserve">- </w:t>
          </w:r>
          <w:proofErr w:type="gramStart"/>
          <w:r>
            <w:rPr>
              <w:rFonts w:ascii="BrowalliaUPC" w:hAnsi="BrowalliaUPC" w:cs="BrowalliaUPC" w:hint="cs"/>
              <w:sz w:val="32"/>
              <w:szCs w:val="32"/>
              <w:cs/>
            </w:rPr>
            <w:t>การทำงานผ่านโปรแกรมการเบิก(</w:t>
          </w:r>
          <w:proofErr w:type="gramEnd"/>
          <w:r>
            <w:rPr>
              <w:rFonts w:ascii="BrowalliaUPC" w:hAnsi="BrowalliaUPC" w:cs="BrowalliaUPC"/>
              <w:sz w:val="32"/>
              <w:szCs w:val="32"/>
            </w:rPr>
            <w:t>GI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)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Material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จากหน้าโปรแกรมการเบิกใน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  <w:t xml:space="preserve">เครื่อง </w:t>
          </w:r>
          <w:r>
            <w:rPr>
              <w:rFonts w:ascii="BrowalliaUPC" w:hAnsi="BrowalliaUPC" w:cs="BrowalliaUPC"/>
              <w:sz w:val="32"/>
              <w:szCs w:val="32"/>
            </w:rPr>
            <w:t>Handheld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</w:t>
          </w:r>
          <w:r>
            <w:rPr>
              <w:rFonts w:ascii="BrowalliaUPC" w:hAnsi="BrowalliaUPC" w:cs="BrowalliaUPC"/>
              <w:sz w:val="32"/>
              <w:szCs w:val="32"/>
            </w:rPr>
            <w:t>(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เมนูรายการ </w:t>
          </w:r>
          <w:r>
            <w:rPr>
              <w:rFonts w:ascii="BrowalliaUPC" w:hAnsi="BrowalliaUPC" w:cs="BrowalliaUPC"/>
              <w:sz w:val="32"/>
              <w:szCs w:val="32"/>
            </w:rPr>
            <w:t>Goods Issue)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 xml:space="preserve">- </w:t>
          </w:r>
          <w:proofErr w:type="gramStart"/>
          <w:r>
            <w:rPr>
              <w:rFonts w:ascii="BrowalliaUPC" w:hAnsi="BrowalliaUPC" w:cs="BrowalliaUPC" w:hint="cs"/>
              <w:sz w:val="32"/>
              <w:szCs w:val="32"/>
              <w:cs/>
            </w:rPr>
            <w:t>การทำงานผ่านโปรแกรมการรับ(</w:t>
          </w:r>
          <w:proofErr w:type="gramEnd"/>
          <w:r>
            <w:rPr>
              <w:rFonts w:ascii="BrowalliaUPC" w:hAnsi="BrowalliaUPC" w:cs="BrowalliaUPC"/>
              <w:sz w:val="32"/>
              <w:szCs w:val="32"/>
            </w:rPr>
            <w:t>GR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)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Material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จากหน้าโปรแกรมการรับใน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  <w:t xml:space="preserve">เครื่อง </w:t>
          </w:r>
          <w:r>
            <w:rPr>
              <w:rFonts w:ascii="BrowalliaUPC" w:hAnsi="BrowalliaUPC" w:cs="BrowalliaUPC"/>
              <w:sz w:val="32"/>
              <w:szCs w:val="32"/>
            </w:rPr>
            <w:t>Handheld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</w:t>
          </w:r>
          <w:r>
            <w:rPr>
              <w:rFonts w:ascii="BrowalliaUPC" w:hAnsi="BrowalliaUPC" w:cs="BrowalliaUPC"/>
              <w:sz w:val="32"/>
              <w:szCs w:val="32"/>
            </w:rPr>
            <w:t>(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เมนูรายการ </w:t>
          </w:r>
          <w:r>
            <w:rPr>
              <w:rFonts w:ascii="BrowalliaUPC" w:hAnsi="BrowalliaUPC" w:cs="BrowalliaUPC"/>
              <w:sz w:val="32"/>
              <w:szCs w:val="32"/>
            </w:rPr>
            <w:t>Goods Receipt)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 xml:space="preserve">3.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Confirm Location (GR)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1.ทำรับ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รายการรับ(</w:t>
          </w:r>
          <w:r>
            <w:rPr>
              <w:rFonts w:ascii="BrowalliaUPC" w:hAnsi="BrowalliaUPC" w:cs="BrowalliaUPC"/>
              <w:sz w:val="32"/>
              <w:szCs w:val="32"/>
            </w:rPr>
            <w:t>GR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)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ก่อน + แสด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Location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</w:t>
          </w:r>
          <w:r>
            <w:rPr>
              <w:rFonts w:ascii="BrowalliaUPC" w:hAnsi="BrowalliaUPC" w:cs="BrowalliaUPC"/>
              <w:sz w:val="32"/>
              <w:szCs w:val="32"/>
            </w:rPr>
            <w:t>(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บันทึกการรับผ่าน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BERP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หรือ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Handheld)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---&gt;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</w:t>
          </w:r>
          <w:r>
            <w:rPr>
              <w:rFonts w:ascii="BrowalliaUPC" w:hAnsi="BrowalliaUPC" w:cs="BrowalliaUPC"/>
              <w:sz w:val="32"/>
              <w:szCs w:val="32"/>
            </w:rPr>
            <w:t>(Save + Posting, Posting Document)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---&gt;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Post to SAP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>2.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การ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จัดเก็บ ต้องนำสินค้า + </w:t>
          </w:r>
          <w:proofErr w:type="gramStart"/>
          <w:r w:rsidRPr="007803B5">
            <w:rPr>
              <w:rFonts w:ascii="BrowalliaUPC" w:hAnsi="BrowalliaUPC" w:cs="BrowalliaUPC"/>
              <w:sz w:val="32"/>
              <w:szCs w:val="32"/>
            </w:rPr>
            <w:t>H</w:t>
          </w:r>
          <w:r>
            <w:rPr>
              <w:rFonts w:ascii="BrowalliaUPC" w:hAnsi="BrowalliaUPC" w:cs="BrowalliaUPC"/>
              <w:sz w:val="32"/>
              <w:szCs w:val="32"/>
            </w:rPr>
            <w:t>andheld(</w:t>
          </w:r>
          <w:proofErr w:type="gramEnd"/>
          <w:r>
            <w:rPr>
              <w:rFonts w:ascii="BrowalliaUPC" w:hAnsi="BrowalliaUPC" w:cs="BrowalliaUPC"/>
              <w:sz w:val="32"/>
              <w:szCs w:val="32"/>
            </w:rPr>
            <w:t>Confirm Location)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ไปยิงอ่านที่ </w:t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Location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จริง เพื่อเก็บการยืนยัน ถ้า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Location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ไม่ตรง ต้องกลับไปแก้ไข </w:t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>
            <w:rPr>
              <w:rFonts w:ascii="BrowalliaUPC" w:hAnsi="BrowalliaUPC" w:cs="BrowalliaUPC"/>
              <w:sz w:val="32"/>
              <w:szCs w:val="32"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</w:rPr>
            <w:t>Master(Location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+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Mat</w:t>
          </w:r>
          <w:r>
            <w:rPr>
              <w:rFonts w:ascii="BrowalliaUPC" w:hAnsi="BrowalliaUPC" w:cs="BrowalliaUPC"/>
              <w:sz w:val="32"/>
              <w:szCs w:val="32"/>
            </w:rPr>
            <w:t>erial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)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ให้ถูกต้อง</w:t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  <w:t>หมายเหตุ</w:t>
          </w:r>
          <w:r>
            <w:rPr>
              <w:rFonts w:ascii="BrowalliaUPC" w:hAnsi="BrowalliaUPC" w:cs="BrowalliaUPC"/>
              <w:sz w:val="32"/>
              <w:szCs w:val="32"/>
            </w:rPr>
            <w:t>: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หน้า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โปรแกรม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BERP </w:t>
          </w:r>
          <w:r>
            <w:rPr>
              <w:rFonts w:ascii="BrowalliaUPC" w:hAnsi="BrowalliaUPC" w:cs="BrowalliaUPC"/>
              <w:sz w:val="32"/>
              <w:szCs w:val="32"/>
              <w:cs/>
            </w:rPr>
            <w:t>แสดงเพื่อ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แสดง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รายการ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G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ที่ยังไม่ได้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Confirm Location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</w:t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pStyle w:val="ListParagraph"/>
            <w:spacing w:before="240" w:line="240" w:lineRule="auto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t xml:space="preserve">12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สดงผลรายงานในแต่ละประเภท ได้ดังนี้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br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1. รายงานการรับ , เบิ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Spare Part/Consumer (GR,GI)</w:t>
          </w:r>
          <w:r w:rsidRPr="007803B5">
            <w:rPr>
              <w:rFonts w:ascii="BrowalliaUPC" w:hAnsi="BrowalliaUPC" w:cs="BrowalliaUPC"/>
              <w:sz w:val="32"/>
              <w:szCs w:val="32"/>
            </w:rPr>
            <w:br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2. รายงา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pare Part/Consum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คงเหลือ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br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3. รายงานความเคลื่อนไหวของ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pare Part/Consum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(</w:t>
          </w:r>
          <w:r w:rsidRPr="007803B5">
            <w:rPr>
              <w:rFonts w:ascii="BrowalliaUPC" w:hAnsi="BrowalliaUPC" w:cs="BrowalliaUPC"/>
              <w:sz w:val="32"/>
              <w:szCs w:val="32"/>
            </w:rPr>
            <w:t>Movement , Non-Movement)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br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4. รายงานจุดสูงสุดและต่ำสุด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(Max-Min)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ในการรับ และเบิ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pare Part/Consumer 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  <w:t>5. และอื่น ๆ ที่เกี่ยวข้อง (ตามข้อตกลงร่วมกัน)</w:t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7803B5">
            <w:rPr>
              <w:rFonts w:ascii="BrowalliaUPC" w:hAnsi="BrowalliaUPC" w:cs="BrowalliaUPC"/>
              <w:sz w:val="32"/>
              <w:szCs w:val="32"/>
            </w:rPr>
            <w:t>: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อ้างอิงจากรายงานที่จัดส่งให้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pStyle w:val="ListParagraph"/>
            <w:spacing w:before="240" w:line="240" w:lineRule="auto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t xml:space="preserve">13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สามารถแจ้งเตือนรายการ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Spare Part/</w:t>
          </w:r>
          <w:proofErr w:type="gramStart"/>
          <w:r w:rsidRPr="007803B5">
            <w:rPr>
              <w:rFonts w:ascii="BrowalliaUPC" w:hAnsi="BrowalliaUPC" w:cs="BrowalliaUPC"/>
              <w:sz w:val="32"/>
              <w:szCs w:val="32"/>
            </w:rPr>
            <w:t>Consumer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  ที่มียอดคงเหลือต่ำกว่ามาตรฐานที่กำหนดไว้โดยจะแจ้งเตือน</w:t>
          </w:r>
          <w:proofErr w:type="gramEnd"/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7803B5">
            <w:rPr>
              <w:rFonts w:ascii="BrowalliaUPC" w:hAnsi="BrowalliaUPC" w:cs="BrowalliaUPC"/>
              <w:sz w:val="32"/>
              <w:szCs w:val="32"/>
            </w:rPr>
            <w:t>: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br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  <w:t>1. เมื่อเปิดใช้งานระบบ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br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ab/>
            <w:t xml:space="preserve">2. เพื่อทำรายการเบิ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(GI)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pStyle w:val="ListParagraph"/>
            <w:spacing w:before="240" w:line="240" w:lineRule="auto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lastRenderedPageBreak/>
            <w:t xml:space="preserve">14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สามารถอัพเดทข้อมูลยอด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 Spare Part/Consumer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คงเหลือ กลับเข้าระบบ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ได้</w:t>
          </w:r>
        </w:p>
        <w:p w:rsidR="00DC3139" w:rsidRPr="00B46C99" w:rsidRDefault="00DC3139" w:rsidP="00DC3139">
          <w:pPr>
            <w:spacing w:before="240" w:line="240" w:lineRule="auto"/>
            <w:ind w:left="720" w:firstLine="720"/>
            <w:rPr>
              <w:rFonts w:ascii="BrowalliaUPC" w:hAnsi="BrowalliaUPC" w:cs="BrowalliaUPC"/>
              <w:sz w:val="32"/>
              <w:szCs w:val="32"/>
            </w:rPr>
          </w:pPr>
          <w:r w:rsidRPr="00B46C99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B46C99">
            <w:rPr>
              <w:rFonts w:ascii="BrowalliaUPC" w:hAnsi="BrowalliaUPC" w:cs="BrowalliaUPC"/>
              <w:sz w:val="32"/>
              <w:szCs w:val="32"/>
            </w:rPr>
            <w:t xml:space="preserve">: Export data </w:t>
          </w:r>
          <w:r w:rsidRPr="00B46C99">
            <w:rPr>
              <w:rFonts w:ascii="BrowalliaUPC" w:hAnsi="BrowalliaUPC" w:cs="BrowalliaUPC" w:hint="cs"/>
              <w:sz w:val="32"/>
              <w:szCs w:val="32"/>
              <w:cs/>
            </w:rPr>
            <w:t xml:space="preserve">จาก </w:t>
          </w:r>
          <w:r w:rsidRPr="00B46C99">
            <w:rPr>
              <w:rFonts w:ascii="BrowalliaUPC" w:hAnsi="BrowalliaUPC" w:cs="BrowalliaUPC"/>
              <w:sz w:val="32"/>
              <w:szCs w:val="32"/>
            </w:rPr>
            <w:t xml:space="preserve">BERP </w:t>
          </w:r>
          <w:r w:rsidRPr="00B46C99">
            <w:rPr>
              <w:rFonts w:ascii="BrowalliaUPC" w:hAnsi="BrowalliaUPC" w:cs="BrowalliaUPC" w:hint="cs"/>
              <w:sz w:val="32"/>
              <w:szCs w:val="32"/>
              <w:cs/>
            </w:rPr>
            <w:t xml:space="preserve">จากรายงาน เพื่อจัดรูปแบบให้อยู่ในรูปของ </w:t>
          </w:r>
          <w:r w:rsidRPr="00B46C99">
            <w:rPr>
              <w:rFonts w:ascii="BrowalliaUPC" w:hAnsi="BrowalliaUPC" w:cs="BrowalliaUPC"/>
              <w:sz w:val="32"/>
              <w:szCs w:val="32"/>
            </w:rPr>
            <w:t xml:space="preserve">Text file </w:t>
          </w:r>
          <w:r w:rsidRPr="00B46C99">
            <w:rPr>
              <w:rFonts w:ascii="BrowalliaUPC" w:hAnsi="BrowalliaUPC" w:cs="BrowalliaUPC" w:hint="cs"/>
              <w:sz w:val="32"/>
              <w:szCs w:val="32"/>
              <w:cs/>
            </w:rPr>
            <w:t xml:space="preserve">ที่จะใช้งาน เพื่อส่งไปยัง </w:t>
          </w:r>
          <w:r w:rsidRPr="00B46C99">
            <w:rPr>
              <w:rFonts w:ascii="BrowalliaUPC" w:hAnsi="BrowalliaUPC" w:cs="BrowalliaUPC"/>
              <w:sz w:val="32"/>
              <w:szCs w:val="32"/>
            </w:rPr>
            <w:t>SAP</w:t>
          </w:r>
          <w:r w:rsidRPr="00B46C99">
            <w:rPr>
              <w:rFonts w:ascii="BrowalliaUPC" w:hAnsi="BrowalliaUPC" w:cs="BrowalliaUPC" w:hint="cs"/>
              <w:sz w:val="32"/>
              <w:szCs w:val="32"/>
              <w:cs/>
            </w:rPr>
            <w:t xml:space="preserve">(อยู่ใน </w:t>
          </w:r>
          <w:r w:rsidRPr="00B46C99">
            <w:rPr>
              <w:rFonts w:ascii="BrowalliaUPC" w:hAnsi="BrowalliaUPC" w:cs="BrowalliaUPC"/>
              <w:sz w:val="32"/>
              <w:szCs w:val="32"/>
            </w:rPr>
            <w:t xml:space="preserve">Phase </w:t>
          </w:r>
          <w:r w:rsidRPr="00B46C99">
            <w:rPr>
              <w:rFonts w:ascii="BrowalliaUPC" w:hAnsi="BrowalliaUPC" w:cs="BrowalliaUPC" w:hint="cs"/>
              <w:sz w:val="32"/>
              <w:szCs w:val="32"/>
              <w:cs/>
            </w:rPr>
            <w:t xml:space="preserve">การ </w:t>
          </w:r>
          <w:r w:rsidRPr="00B46C99">
            <w:rPr>
              <w:rFonts w:ascii="BrowalliaUPC" w:hAnsi="BrowalliaUPC" w:cs="BrowalliaUPC"/>
              <w:sz w:val="32"/>
              <w:szCs w:val="32"/>
            </w:rPr>
            <w:t xml:space="preserve">Update </w:t>
          </w:r>
          <w:r w:rsidRPr="00B46C99">
            <w:rPr>
              <w:rFonts w:ascii="BrowalliaUPC" w:hAnsi="BrowalliaUPC" w:cs="BrowalliaUPC" w:hint="cs"/>
              <w:sz w:val="32"/>
              <w:szCs w:val="32"/>
              <w:cs/>
            </w:rPr>
            <w:t xml:space="preserve">ข้อมูล ไม่รวมใน </w:t>
          </w:r>
          <w:r w:rsidRPr="00B46C99">
            <w:rPr>
              <w:rFonts w:ascii="BrowalliaUPC" w:hAnsi="BrowalliaUPC" w:cs="BrowalliaUPC"/>
              <w:sz w:val="32"/>
              <w:szCs w:val="32"/>
            </w:rPr>
            <w:t xml:space="preserve">Phase </w:t>
          </w:r>
          <w:r w:rsidRPr="00B46C99">
            <w:rPr>
              <w:rFonts w:ascii="BrowalliaUPC" w:hAnsi="BrowalliaUPC" w:cs="BrowalliaUPC" w:hint="cs"/>
              <w:sz w:val="32"/>
              <w:szCs w:val="32"/>
              <w:cs/>
            </w:rPr>
            <w:t>นี้ )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B46C99" w:rsidRDefault="00DC3139" w:rsidP="00DC3139">
          <w:pPr>
            <w:spacing w:before="240" w:line="240" w:lineRule="auto"/>
            <w:rPr>
              <w:rFonts w:ascii="BrowalliaUPC" w:hAnsi="BrowalliaUPC" w:cs="BrowalliaUPC"/>
              <w:sz w:val="32"/>
              <w:szCs w:val="32"/>
            </w:rPr>
          </w:pPr>
          <w:r w:rsidRPr="00B46C99"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B46C99">
            <w:rPr>
              <w:rFonts w:ascii="BrowalliaUPC" w:hAnsi="BrowalliaUPC" w:cs="BrowalliaUPC"/>
              <w:sz w:val="32"/>
              <w:szCs w:val="32"/>
            </w:rPr>
            <w:t xml:space="preserve">15. </w:t>
          </w:r>
          <w:r w:rsidRPr="00B46C99">
            <w:rPr>
              <w:rFonts w:ascii="BrowalliaUPC" w:hAnsi="BrowalliaUPC" w:cs="BrowalliaUPC"/>
              <w:sz w:val="32"/>
              <w:szCs w:val="32"/>
              <w:cs/>
            </w:rPr>
            <w:t xml:space="preserve">สามารถส่งข้อมูลใบจองสั่งซื้อ </w:t>
          </w:r>
          <w:r w:rsidRPr="00B46C99">
            <w:rPr>
              <w:rFonts w:ascii="BrowalliaUPC" w:hAnsi="BrowalliaUPC" w:cs="BrowalliaUPC"/>
              <w:sz w:val="32"/>
              <w:szCs w:val="32"/>
            </w:rPr>
            <w:t xml:space="preserve">(PR) </w:t>
          </w:r>
          <w:r w:rsidRPr="00B46C99">
            <w:rPr>
              <w:rFonts w:ascii="BrowalliaUPC" w:hAnsi="BrowalliaUPC" w:cs="BrowalliaUPC"/>
              <w:sz w:val="32"/>
              <w:szCs w:val="32"/>
              <w:cs/>
            </w:rPr>
            <w:t xml:space="preserve">กลับเข้าระบบ </w:t>
          </w:r>
          <w:r w:rsidRPr="00B46C99"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 w:rsidRPr="00B46C99">
            <w:rPr>
              <w:rFonts w:ascii="BrowalliaUPC" w:hAnsi="BrowalliaUPC" w:cs="BrowalliaUPC"/>
              <w:sz w:val="32"/>
              <w:szCs w:val="32"/>
              <w:cs/>
            </w:rPr>
            <w:t xml:space="preserve">ได้ เพื่อแผนกจัดซื้อสามารถตรวจสอบและดำเนินการสั่งซื้อ </w:t>
          </w:r>
          <w:r w:rsidRPr="00B46C99">
            <w:rPr>
              <w:rFonts w:ascii="BrowalliaUPC" w:hAnsi="BrowalliaUPC" w:cs="BrowalliaUPC"/>
              <w:sz w:val="32"/>
              <w:szCs w:val="32"/>
            </w:rPr>
            <w:t xml:space="preserve">(PO) </w:t>
          </w:r>
          <w:r w:rsidRPr="00B46C99">
            <w:rPr>
              <w:rFonts w:ascii="BrowalliaUPC" w:hAnsi="BrowalliaUPC" w:cs="BrowalliaUPC"/>
              <w:sz w:val="32"/>
              <w:szCs w:val="32"/>
              <w:cs/>
            </w:rPr>
            <w:t>ต่อไป</w:t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7803B5">
            <w:rPr>
              <w:rFonts w:ascii="BrowalliaUPC" w:hAnsi="BrowalliaUPC" w:cs="BrowalliaUPC"/>
              <w:sz w:val="32"/>
              <w:szCs w:val="32"/>
            </w:rPr>
            <w:t>: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ใช้การ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update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ผ่า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text data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(อยู่ใน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Phase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การ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Update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ข้อมูล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PR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เข้าระบบ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ไม่รวมใน </w:t>
          </w:r>
          <w:r>
            <w:rPr>
              <w:rFonts w:ascii="BrowalliaUPC" w:hAnsi="BrowalliaUPC" w:cs="BrowalliaUPC"/>
              <w:sz w:val="32"/>
              <w:szCs w:val="32"/>
            </w:rPr>
            <w:t xml:space="preserve">Phase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>นี้ )</w:t>
          </w:r>
        </w:p>
        <w:p w:rsidR="00DC3139" w:rsidRPr="007803B5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B46C99" w:rsidRDefault="00DC3139" w:rsidP="00DC3139">
          <w:pPr>
            <w:spacing w:before="240" w:line="240" w:lineRule="auto"/>
            <w:ind w:firstLine="720"/>
            <w:rPr>
              <w:rFonts w:ascii="BrowalliaUPC" w:hAnsi="BrowalliaUPC" w:cs="BrowalliaUPC"/>
              <w:sz w:val="32"/>
              <w:szCs w:val="32"/>
            </w:rPr>
          </w:pPr>
          <w:r w:rsidRPr="00B46C99">
            <w:rPr>
              <w:rFonts w:ascii="BrowalliaUPC" w:hAnsi="BrowalliaUPC" w:cs="BrowalliaUPC"/>
              <w:sz w:val="32"/>
              <w:szCs w:val="32"/>
            </w:rPr>
            <w:t xml:space="preserve">16. </w:t>
          </w:r>
          <w:r w:rsidRPr="00B46C99">
            <w:rPr>
              <w:rFonts w:ascii="BrowalliaUPC" w:hAnsi="BrowalliaUPC" w:cs="BrowalliaUPC"/>
              <w:sz w:val="32"/>
              <w:szCs w:val="32"/>
              <w:cs/>
            </w:rPr>
            <w:t xml:space="preserve">สามารถตรวจสอบสถานะของการสั่งซื้อ </w:t>
          </w:r>
          <w:r w:rsidRPr="00B46C99">
            <w:rPr>
              <w:rFonts w:ascii="BrowalliaUPC" w:hAnsi="BrowalliaUPC" w:cs="BrowalliaUPC"/>
              <w:sz w:val="32"/>
              <w:szCs w:val="32"/>
            </w:rPr>
            <w:t xml:space="preserve">(PO) Spare Part/Consumer </w:t>
          </w:r>
          <w:r w:rsidRPr="00B46C99">
            <w:rPr>
              <w:rFonts w:ascii="BrowalliaUPC" w:hAnsi="BrowalliaUPC" w:cs="BrowalliaUPC"/>
              <w:sz w:val="32"/>
              <w:szCs w:val="32"/>
              <w:cs/>
            </w:rPr>
            <w:t xml:space="preserve">ที่ได้ออกใบขอสั่งซื้อไว้ </w:t>
          </w:r>
          <w:r w:rsidRPr="00B46C99">
            <w:rPr>
              <w:rFonts w:ascii="BrowalliaUPC" w:hAnsi="BrowalliaUPC" w:cs="BrowalliaUPC"/>
              <w:sz w:val="32"/>
              <w:szCs w:val="32"/>
            </w:rPr>
            <w:t>(PR)</w:t>
          </w:r>
          <w:r w:rsidRPr="00B46C99">
            <w:rPr>
              <w:rFonts w:ascii="BrowalliaUPC" w:hAnsi="BrowalliaUPC" w:cs="BrowalliaUPC"/>
              <w:sz w:val="32"/>
              <w:szCs w:val="32"/>
              <w:cs/>
            </w:rPr>
            <w:t xml:space="preserve"> จากระบบ </w:t>
          </w:r>
          <w:r w:rsidRPr="00B46C99">
            <w:rPr>
              <w:rFonts w:ascii="BrowalliaUPC" w:hAnsi="BrowalliaUPC" w:cs="BrowalliaUPC"/>
              <w:sz w:val="32"/>
              <w:szCs w:val="32"/>
            </w:rPr>
            <w:t xml:space="preserve">SAP </w:t>
          </w:r>
          <w:r w:rsidRPr="00B46C99">
            <w:rPr>
              <w:rFonts w:ascii="BrowalliaUPC" w:hAnsi="BrowalliaUPC" w:cs="BrowalliaUPC"/>
              <w:sz w:val="32"/>
              <w:szCs w:val="32"/>
              <w:cs/>
            </w:rPr>
            <w:t>ได้</w:t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7803B5">
            <w:rPr>
              <w:rFonts w:ascii="BrowalliaUPC" w:hAnsi="BrowalliaUPC" w:cs="BrowalliaUPC"/>
              <w:sz w:val="32"/>
              <w:szCs w:val="32"/>
            </w:rPr>
            <w:t>: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 ข้อมูลที่ได้จาก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Text file </w:t>
          </w:r>
          <w:r>
            <w:rPr>
              <w:rFonts w:ascii="BrowalliaUPC" w:hAnsi="BrowalliaUPC" w:cs="BrowalliaUPC" w:hint="cs"/>
              <w:sz w:val="32"/>
              <w:szCs w:val="32"/>
              <w:cs/>
            </w:rPr>
            <w:t xml:space="preserve">เพื่อทำการ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Update/Insert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ข้อมูลจาก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Text Data (PR,PO)</w:t>
          </w:r>
        </w:p>
        <w:p w:rsidR="00DC3139" w:rsidRDefault="00DC3139" w:rsidP="00DC3139">
          <w:pPr>
            <w:pStyle w:val="ListParagraph"/>
            <w:spacing w:before="240" w:line="240" w:lineRule="auto"/>
            <w:ind w:left="1440"/>
            <w:rPr>
              <w:rFonts w:ascii="BrowalliaUPC" w:hAnsi="BrowalliaUPC" w:cs="BrowalliaUPC"/>
              <w:sz w:val="32"/>
              <w:szCs w:val="32"/>
            </w:rPr>
          </w:pPr>
        </w:p>
        <w:p w:rsidR="00DC3139" w:rsidRPr="007803B5" w:rsidRDefault="00DC3139" w:rsidP="00DC3139">
          <w:pPr>
            <w:pStyle w:val="ListParagraph"/>
            <w:spacing w:before="240" w:line="240" w:lineRule="auto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/>
              <w:sz w:val="32"/>
              <w:szCs w:val="32"/>
            </w:rPr>
            <w:t xml:space="preserve">17.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สามารถออกรายงา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 xml:space="preserve">(Export data)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เป็นไฟล์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Excel (*.</w:t>
          </w:r>
          <w:proofErr w:type="spellStart"/>
          <w:r w:rsidRPr="007803B5">
            <w:rPr>
              <w:rFonts w:ascii="BrowalliaUPC" w:hAnsi="BrowalliaUPC" w:cs="BrowalliaUPC"/>
              <w:sz w:val="32"/>
              <w:szCs w:val="32"/>
            </w:rPr>
            <w:t>xls</w:t>
          </w:r>
          <w:proofErr w:type="spellEnd"/>
          <w:r w:rsidRPr="007803B5">
            <w:rPr>
              <w:rFonts w:ascii="BrowalliaUPC" w:hAnsi="BrowalliaUPC" w:cs="BrowalliaUPC"/>
              <w:sz w:val="32"/>
              <w:szCs w:val="32"/>
            </w:rPr>
            <w:t xml:space="preserve">)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ได้</w:t>
          </w:r>
        </w:p>
        <w:p w:rsidR="00E13748" w:rsidRDefault="00DC3139" w:rsidP="008B7CC4">
          <w:pPr>
            <w:ind w:firstLine="720"/>
            <w:jc w:val="thaiDistribute"/>
            <w:rPr>
              <w:rFonts w:ascii="BrowalliaUPC" w:hAnsi="BrowalliaUPC" w:cs="BrowalliaUPC"/>
              <w:sz w:val="32"/>
              <w:szCs w:val="32"/>
            </w:rPr>
          </w:pPr>
          <w:r>
            <w:rPr>
              <w:rFonts w:ascii="BrowalliaUPC" w:hAnsi="BrowalliaUPC" w:cs="BrowalliaUPC" w:hint="cs"/>
              <w:sz w:val="32"/>
              <w:szCs w:val="32"/>
              <w:cs/>
            </w:rPr>
            <w:tab/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>แนวทางการพัฒนาโปรแกรม</w:t>
          </w:r>
          <w:r w:rsidRPr="007803B5">
            <w:rPr>
              <w:rFonts w:ascii="BrowalliaUPC" w:hAnsi="BrowalliaUPC" w:cs="BrowalliaUPC"/>
              <w:sz w:val="32"/>
              <w:szCs w:val="32"/>
            </w:rPr>
            <w:t>:</w:t>
          </w:r>
          <w:r>
            <w:rPr>
              <w:rFonts w:ascii="BrowalliaUPC" w:hAnsi="BrowalliaUPC" w:cs="BrowalliaUPC"/>
              <w:sz w:val="32"/>
              <w:szCs w:val="32"/>
            </w:rPr>
            <w:t xml:space="preserve"> </w:t>
          </w:r>
          <w:r w:rsidRPr="007803B5">
            <w:rPr>
              <w:rFonts w:ascii="BrowalliaUPC" w:hAnsi="BrowalliaUPC" w:cs="BrowalliaUPC"/>
              <w:sz w:val="32"/>
              <w:szCs w:val="32"/>
              <w:cs/>
            </w:rPr>
            <w:t xml:space="preserve">ทุกหน้า รายงาน ให้สามารถส่งออกเป็น </w:t>
          </w:r>
          <w:r w:rsidRPr="007803B5">
            <w:rPr>
              <w:rFonts w:ascii="BrowalliaUPC" w:hAnsi="BrowalliaUPC" w:cs="BrowalliaUPC"/>
              <w:sz w:val="32"/>
              <w:szCs w:val="32"/>
            </w:rPr>
            <w:t>Excel (*.</w:t>
          </w:r>
          <w:proofErr w:type="spellStart"/>
          <w:r w:rsidRPr="007803B5">
            <w:rPr>
              <w:rFonts w:ascii="BrowalliaUPC" w:hAnsi="BrowalliaUPC" w:cs="BrowalliaUPC"/>
              <w:sz w:val="32"/>
              <w:szCs w:val="32"/>
            </w:rPr>
            <w:t>xls</w:t>
          </w:r>
          <w:proofErr w:type="spellEnd"/>
          <w:r w:rsidRPr="007803B5">
            <w:rPr>
              <w:rFonts w:ascii="BrowalliaUPC" w:hAnsi="BrowalliaUPC" w:cs="BrowalliaUPC"/>
              <w:sz w:val="32"/>
              <w:szCs w:val="32"/>
            </w:rPr>
            <w:t>)</w:t>
          </w:r>
        </w:p>
        <w:p w:rsidR="008B7CC4" w:rsidRPr="00DC3139" w:rsidRDefault="008B7CC4" w:rsidP="008B7CC4">
          <w:pPr>
            <w:ind w:firstLine="720"/>
            <w:jc w:val="thaiDistribute"/>
            <w:rPr>
              <w:rFonts w:ascii="BrowalliaUPC" w:hAnsi="BrowalliaUPC" w:cs="BrowalliaUPC"/>
              <w:sz w:val="32"/>
              <w:szCs w:val="32"/>
            </w:rPr>
          </w:pPr>
        </w:p>
        <w:p w:rsidR="00E13748" w:rsidRPr="00A907E5" w:rsidRDefault="00E13748" w:rsidP="00E13748">
          <w:pPr>
            <w:spacing w:after="0" w:line="240" w:lineRule="auto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>5</w:t>
          </w:r>
          <w:r w:rsidRPr="00ED73DF">
            <w:rPr>
              <w:b/>
              <w:bCs/>
              <w:color w:val="000000"/>
              <w:sz w:val="24"/>
              <w:szCs w:val="24"/>
            </w:rPr>
            <w:t xml:space="preserve">. </w:t>
          </w:r>
          <w:r>
            <w:rPr>
              <w:b/>
              <w:bCs/>
              <w:color w:val="000000"/>
              <w:sz w:val="24"/>
              <w:szCs w:val="24"/>
            </w:rPr>
            <w:t>Non-</w:t>
          </w:r>
          <w:r w:rsidRPr="00ED73DF">
            <w:rPr>
              <w:b/>
              <w:bCs/>
              <w:color w:val="000000"/>
              <w:sz w:val="24"/>
              <w:szCs w:val="24"/>
            </w:rPr>
            <w:t>Functional Requirements</w:t>
          </w:r>
        </w:p>
        <w:p w:rsidR="00E13748" w:rsidRPr="004863C6" w:rsidRDefault="00D31216" w:rsidP="00E13748">
          <w:pPr>
            <w:pStyle w:val="111115"/>
            <w:rPr>
              <w:rFonts w:asciiTheme="minorBidi" w:hAnsiTheme="minorBidi" w:cstheme="minorBidi"/>
              <w:sz w:val="32"/>
              <w:szCs w:val="32"/>
              <w:cs/>
            </w:rPr>
          </w:pPr>
          <w:r w:rsidRPr="004863C6">
            <w:rPr>
              <w:rFonts w:asciiTheme="minorBidi" w:hAnsiTheme="minorBidi" w:cstheme="minorBidi"/>
              <w:sz w:val="32"/>
              <w:szCs w:val="32"/>
              <w:cs/>
            </w:rPr>
            <w:tab/>
          </w:r>
          <w:r w:rsidRPr="004863C6">
            <w:rPr>
              <w:rFonts w:asciiTheme="minorBidi" w:hAnsiTheme="minorBidi" w:cstheme="minorBidi"/>
              <w:sz w:val="32"/>
              <w:szCs w:val="32"/>
            </w:rPr>
            <w:t>1</w:t>
          </w:r>
          <w:r w:rsidR="00E13748" w:rsidRPr="004863C6">
            <w:rPr>
              <w:rFonts w:asciiTheme="minorBidi" w:hAnsiTheme="minorBidi" w:cstheme="minorBidi"/>
              <w:sz w:val="32"/>
              <w:szCs w:val="32"/>
            </w:rPr>
            <w:t>.</w:t>
          </w:r>
          <w:r w:rsidR="00E13748" w:rsidRPr="004863C6">
            <w:rPr>
              <w:rFonts w:asciiTheme="minorBidi" w:hAnsiTheme="minorBidi" w:cstheme="minorBidi"/>
              <w:sz w:val="32"/>
              <w:szCs w:val="32"/>
              <w:cs/>
            </w:rPr>
            <w:t xml:space="preserve"> ระบบทำงานกับระบบปฏิบัติการ </w:t>
          </w:r>
          <w:r w:rsidRPr="004863C6">
            <w:rPr>
              <w:rFonts w:asciiTheme="minorBidi" w:hAnsiTheme="minorBidi" w:cstheme="minorBidi"/>
              <w:sz w:val="32"/>
              <w:szCs w:val="32"/>
            </w:rPr>
            <w:t>windows XP</w:t>
          </w:r>
        </w:p>
        <w:p w:rsidR="00E13748" w:rsidRPr="004863C6" w:rsidRDefault="00E13748" w:rsidP="00E13748">
          <w:pPr>
            <w:pStyle w:val="111115"/>
            <w:rPr>
              <w:rFonts w:asciiTheme="minorBidi" w:hAnsiTheme="minorBidi" w:cstheme="minorBidi"/>
              <w:sz w:val="32"/>
              <w:szCs w:val="32"/>
            </w:rPr>
          </w:pPr>
          <w:r w:rsidRPr="004863C6">
            <w:rPr>
              <w:rFonts w:asciiTheme="minorBidi" w:hAnsiTheme="minorBidi" w:cstheme="minorBidi"/>
              <w:sz w:val="32"/>
              <w:szCs w:val="32"/>
              <w:cs/>
            </w:rPr>
            <w:tab/>
          </w:r>
          <w:r w:rsidR="00D31216" w:rsidRPr="004863C6">
            <w:rPr>
              <w:rFonts w:asciiTheme="minorBidi" w:hAnsiTheme="minorBidi" w:cstheme="minorBidi"/>
              <w:sz w:val="32"/>
              <w:szCs w:val="32"/>
            </w:rPr>
            <w:t>2</w:t>
          </w:r>
          <w:r w:rsidRPr="004863C6">
            <w:rPr>
              <w:rFonts w:asciiTheme="minorBidi" w:hAnsiTheme="minorBidi" w:cstheme="minorBidi"/>
              <w:sz w:val="32"/>
              <w:szCs w:val="32"/>
            </w:rPr>
            <w:t>.</w:t>
          </w:r>
          <w:r w:rsidRPr="004863C6">
            <w:rPr>
              <w:rFonts w:asciiTheme="minorBidi" w:hAnsiTheme="minorBidi" w:cstheme="minorBidi"/>
              <w:sz w:val="32"/>
              <w:szCs w:val="32"/>
              <w:cs/>
            </w:rPr>
            <w:t xml:space="preserve"> พนักงานที่</w:t>
          </w:r>
          <w:r w:rsidR="00D31216" w:rsidRPr="004863C6">
            <w:rPr>
              <w:rFonts w:asciiTheme="minorBidi" w:hAnsiTheme="minorBidi" w:cstheme="minorBidi"/>
              <w:sz w:val="32"/>
              <w:szCs w:val="32"/>
              <w:cs/>
            </w:rPr>
            <w:t>ใช้ระบบ</w:t>
          </w:r>
          <w:r w:rsidRPr="004863C6">
            <w:rPr>
              <w:rFonts w:asciiTheme="minorBidi" w:hAnsiTheme="minorBidi" w:cstheme="minorBidi"/>
              <w:sz w:val="32"/>
              <w:szCs w:val="32"/>
              <w:cs/>
            </w:rPr>
            <w:t>ทุกคนต้องใช้</w:t>
          </w:r>
          <w:r w:rsidR="00D31216" w:rsidRPr="004863C6">
            <w:rPr>
              <w:rFonts w:asciiTheme="minorBidi" w:hAnsiTheme="minorBidi" w:cstheme="minorBidi"/>
              <w:sz w:val="32"/>
              <w:szCs w:val="32"/>
              <w:cs/>
            </w:rPr>
            <w:t>รหัสพนักงานเป็นชื่อผู้ใช้ระบบและ</w:t>
          </w:r>
          <w:r w:rsidRPr="004863C6">
            <w:rPr>
              <w:rFonts w:asciiTheme="minorBidi" w:hAnsiTheme="minorBidi" w:cstheme="minorBidi"/>
              <w:sz w:val="32"/>
              <w:szCs w:val="32"/>
              <w:cs/>
            </w:rPr>
            <w:t>รหัสผ่าน ในการเข้าถึงระบบ</w:t>
          </w:r>
        </w:p>
        <w:p w:rsidR="00E13748" w:rsidRPr="004863C6" w:rsidRDefault="00E13748" w:rsidP="00E13748">
          <w:pPr>
            <w:rPr>
              <w:rFonts w:asciiTheme="minorBidi" w:hAnsiTheme="minorBidi"/>
              <w:sz w:val="32"/>
              <w:szCs w:val="32"/>
            </w:rPr>
          </w:pPr>
          <w:r w:rsidRPr="004863C6">
            <w:rPr>
              <w:rFonts w:asciiTheme="minorBidi" w:hAnsiTheme="minorBidi"/>
              <w:sz w:val="32"/>
              <w:szCs w:val="32"/>
              <w:cs/>
            </w:rPr>
            <w:tab/>
          </w:r>
          <w:r w:rsidR="00D31216" w:rsidRPr="004863C6">
            <w:rPr>
              <w:rFonts w:asciiTheme="minorBidi" w:hAnsiTheme="minorBidi"/>
              <w:sz w:val="32"/>
              <w:szCs w:val="32"/>
            </w:rPr>
            <w:t>3</w:t>
          </w:r>
          <w:r w:rsidRPr="004863C6">
            <w:rPr>
              <w:rFonts w:asciiTheme="minorBidi" w:hAnsiTheme="minorBidi"/>
              <w:sz w:val="32"/>
              <w:szCs w:val="32"/>
            </w:rPr>
            <w:t>.</w:t>
          </w:r>
          <w:r w:rsidRPr="004863C6">
            <w:rPr>
              <w:rFonts w:asciiTheme="minorBidi" w:hAnsiTheme="minorBidi"/>
              <w:sz w:val="32"/>
              <w:szCs w:val="32"/>
              <w:cs/>
            </w:rPr>
            <w:t xml:space="preserve"> พนักงาน มีส</w:t>
          </w:r>
          <w:r w:rsidR="00684E97">
            <w:rPr>
              <w:rFonts w:asciiTheme="minorBidi" w:hAnsiTheme="minorBidi"/>
              <w:sz w:val="32"/>
              <w:szCs w:val="32"/>
              <w:cs/>
            </w:rPr>
            <w:t>ิทธิ</w:t>
          </w:r>
          <w:r w:rsidR="00684E97">
            <w:rPr>
              <w:rFonts w:asciiTheme="minorBidi" w:hAnsiTheme="minorBidi" w:hint="cs"/>
              <w:sz w:val="32"/>
              <w:szCs w:val="32"/>
              <w:cs/>
            </w:rPr>
            <w:t>์</w:t>
          </w:r>
          <w:r w:rsidRPr="004863C6">
            <w:rPr>
              <w:rFonts w:asciiTheme="minorBidi" w:hAnsiTheme="minorBidi"/>
              <w:sz w:val="32"/>
              <w:szCs w:val="32"/>
              <w:cs/>
            </w:rPr>
            <w:t>ในการเข้าถึงข้อมูลและการทำงานไม่เหมือนกัน</w:t>
          </w:r>
        </w:p>
        <w:p w:rsidR="00E13748" w:rsidRPr="00ED73DF" w:rsidRDefault="00E13748" w:rsidP="00A907E5">
          <w:pPr>
            <w:pStyle w:val="BodyText"/>
            <w:rPr>
              <w:sz w:val="24"/>
              <w:szCs w:val="24"/>
            </w:rPr>
          </w:pPr>
        </w:p>
        <w:p w:rsidR="00ED73DF" w:rsidRPr="00102D12" w:rsidRDefault="00E13748" w:rsidP="00102D12">
          <w:pPr>
            <w:spacing w:after="0" w:line="240" w:lineRule="auto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>6</w:t>
          </w:r>
          <w:r w:rsidR="00102D12">
            <w:rPr>
              <w:b/>
              <w:bCs/>
              <w:color w:val="000000"/>
              <w:sz w:val="24"/>
              <w:szCs w:val="24"/>
            </w:rPr>
            <w:t xml:space="preserve">. </w:t>
          </w:r>
          <w:r w:rsidR="00ED73DF" w:rsidRPr="00102D12">
            <w:rPr>
              <w:b/>
              <w:bCs/>
              <w:color w:val="000000"/>
              <w:sz w:val="24"/>
              <w:szCs w:val="24"/>
            </w:rPr>
            <w:t>Acceptance Criteria</w:t>
          </w:r>
        </w:p>
        <w:p w:rsidR="00A907E5" w:rsidRPr="00A907E5" w:rsidRDefault="00A907E5" w:rsidP="00A907E5">
          <w:pPr>
            <w:pStyle w:val="ListParagraph"/>
            <w:numPr>
              <w:ilvl w:val="0"/>
              <w:numId w:val="15"/>
            </w:numPr>
            <w:spacing w:after="0" w:line="240" w:lineRule="auto"/>
            <w:rPr>
              <w:rFonts w:asciiTheme="minorBidi" w:hAnsiTheme="minorBidi"/>
              <w:color w:val="000000" w:themeColor="text1"/>
              <w:sz w:val="32"/>
              <w:szCs w:val="32"/>
            </w:rPr>
          </w:pPr>
          <w:r w:rsidRPr="00A907E5">
            <w:rPr>
              <w:rFonts w:asciiTheme="minorBidi" w:hAnsiTheme="minorBidi"/>
              <w:color w:val="000000" w:themeColor="text1"/>
              <w:sz w:val="32"/>
              <w:szCs w:val="32"/>
              <w:cs/>
            </w:rPr>
            <w:t>ระบบจะต้องได้รับการพัฒนาขึ้น โดยมีความสอดคล้องและถูกต้องครบถ้วนตามความต้องการต่างๆ ที่ถูกระบุอยู่ในเอกสารนี้ทั้งหมด</w:t>
          </w:r>
        </w:p>
        <w:p w:rsidR="00A907E5" w:rsidRDefault="00A907E5" w:rsidP="00A907E5">
          <w:pPr>
            <w:numPr>
              <w:ilvl w:val="0"/>
              <w:numId w:val="15"/>
            </w:numPr>
            <w:spacing w:after="0" w:line="240" w:lineRule="auto"/>
            <w:rPr>
              <w:rFonts w:asciiTheme="minorBidi" w:hAnsiTheme="minorBidi"/>
              <w:color w:val="000000" w:themeColor="text1"/>
              <w:sz w:val="32"/>
              <w:szCs w:val="32"/>
            </w:rPr>
          </w:pPr>
          <w:r w:rsidRPr="00A907E5">
            <w:rPr>
              <w:rFonts w:asciiTheme="minorBidi" w:hAnsiTheme="minorBidi"/>
              <w:color w:val="000000" w:themeColor="text1"/>
              <w:sz w:val="32"/>
              <w:szCs w:val="32"/>
              <w:cs/>
            </w:rPr>
            <w:lastRenderedPageBreak/>
            <w:t xml:space="preserve">ลูกค้าทำการทดสอบตรวจรับระบบเสร็จสมบูรณ์ และมีผลการทดสอบตรวจรับระบบของลูกค้า </w:t>
          </w:r>
          <w:r w:rsidRPr="00A907E5">
            <w:rPr>
              <w:rFonts w:asciiTheme="minorBidi" w:hAnsiTheme="minorBidi"/>
              <w:color w:val="000000" w:themeColor="text1"/>
              <w:sz w:val="32"/>
              <w:szCs w:val="32"/>
            </w:rPr>
            <w:t xml:space="preserve">(User Acceptance Test) </w:t>
          </w:r>
          <w:r w:rsidRPr="00A907E5">
            <w:rPr>
              <w:rFonts w:asciiTheme="minorBidi" w:hAnsiTheme="minorBidi"/>
              <w:color w:val="000000" w:themeColor="text1"/>
              <w:sz w:val="32"/>
              <w:szCs w:val="32"/>
              <w:cs/>
            </w:rPr>
            <w:t xml:space="preserve">เป็น </w:t>
          </w:r>
          <w:r w:rsidRPr="00A907E5">
            <w:rPr>
              <w:rFonts w:asciiTheme="minorBidi" w:hAnsiTheme="minorBidi"/>
              <w:color w:val="000000" w:themeColor="text1"/>
              <w:sz w:val="32"/>
              <w:szCs w:val="32"/>
            </w:rPr>
            <w:t>“</w:t>
          </w:r>
          <w:r w:rsidR="00684E97">
            <w:rPr>
              <w:rFonts w:asciiTheme="minorBidi" w:hAnsiTheme="minorBidi"/>
              <w:color w:val="000000" w:themeColor="text1"/>
              <w:sz w:val="32"/>
              <w:szCs w:val="32"/>
            </w:rPr>
            <w:t>PA</w:t>
          </w:r>
          <w:r w:rsidRPr="00A907E5">
            <w:rPr>
              <w:rFonts w:asciiTheme="minorBidi" w:hAnsiTheme="minorBidi"/>
              <w:color w:val="000000" w:themeColor="text1"/>
              <w:sz w:val="32"/>
              <w:szCs w:val="32"/>
            </w:rPr>
            <w:t xml:space="preserve">” </w:t>
          </w:r>
          <w:r w:rsidRPr="00A907E5">
            <w:rPr>
              <w:rFonts w:asciiTheme="minorBidi" w:hAnsiTheme="minorBidi"/>
              <w:color w:val="000000" w:themeColor="text1"/>
              <w:sz w:val="32"/>
              <w:szCs w:val="32"/>
              <w:cs/>
            </w:rPr>
            <w:t>ทั้งหมด</w:t>
          </w:r>
        </w:p>
        <w:p w:rsidR="00A907E5" w:rsidRDefault="00A907E5" w:rsidP="00A907E5">
          <w:pPr>
            <w:spacing w:after="0" w:line="240" w:lineRule="auto"/>
            <w:rPr>
              <w:rFonts w:asciiTheme="minorBidi" w:hAnsiTheme="minorBidi"/>
              <w:color w:val="000000" w:themeColor="text1"/>
              <w:sz w:val="32"/>
              <w:szCs w:val="32"/>
            </w:rPr>
          </w:pPr>
        </w:p>
        <w:p w:rsidR="008B7CC4" w:rsidRPr="00A907E5" w:rsidRDefault="008B7CC4" w:rsidP="00A907E5">
          <w:pPr>
            <w:spacing w:after="0" w:line="240" w:lineRule="auto"/>
            <w:rPr>
              <w:rFonts w:asciiTheme="minorBidi" w:hAnsiTheme="minorBidi"/>
              <w:color w:val="000000" w:themeColor="text1"/>
              <w:sz w:val="32"/>
              <w:szCs w:val="32"/>
            </w:rPr>
          </w:pPr>
        </w:p>
        <w:p w:rsidR="00374D73" w:rsidRDefault="00E13748" w:rsidP="00374D73">
          <w:pPr>
            <w:spacing w:after="0" w:line="240" w:lineRule="auto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>7</w:t>
          </w:r>
          <w:r w:rsidR="00374D73">
            <w:rPr>
              <w:b/>
              <w:bCs/>
              <w:color w:val="000000"/>
              <w:sz w:val="24"/>
              <w:szCs w:val="24"/>
            </w:rPr>
            <w:t xml:space="preserve">. </w:t>
          </w:r>
          <w:r w:rsidR="00ED73DF" w:rsidRPr="00ED73DF">
            <w:rPr>
              <w:b/>
              <w:bCs/>
              <w:color w:val="000000"/>
              <w:sz w:val="24"/>
              <w:szCs w:val="24"/>
            </w:rPr>
            <w:t>Target Users</w:t>
          </w:r>
        </w:p>
        <w:p w:rsidR="00374D73" w:rsidRPr="00112FD3" w:rsidRDefault="00A32DDB" w:rsidP="00A32DDB">
          <w:pPr>
            <w:pStyle w:val="ListParagraph"/>
            <w:numPr>
              <w:ilvl w:val="0"/>
              <w:numId w:val="16"/>
            </w:numPr>
            <w:rPr>
              <w:rFonts w:asciiTheme="minorBidi" w:hAnsiTheme="minorBidi"/>
              <w:sz w:val="24"/>
              <w:szCs w:val="32"/>
            </w:rPr>
          </w:pPr>
          <w:r w:rsidRPr="00112FD3">
            <w:rPr>
              <w:rFonts w:asciiTheme="minorBidi" w:hAnsiTheme="minorBidi"/>
              <w:sz w:val="24"/>
              <w:szCs w:val="32"/>
              <w:cs/>
            </w:rPr>
            <w:t>พนักงาน</w:t>
          </w:r>
          <w:r w:rsidRPr="00112FD3">
            <w:rPr>
              <w:rFonts w:asciiTheme="minorBidi" w:hAnsiTheme="minorBidi" w:hint="cs"/>
              <w:sz w:val="24"/>
              <w:szCs w:val="32"/>
              <w:cs/>
            </w:rPr>
            <w:t>ของบริษัทสยามคอมเพรสเซอร์</w:t>
          </w:r>
        </w:p>
        <w:p w:rsidR="00A32DDB" w:rsidRPr="00A32DDB" w:rsidRDefault="00A32DDB" w:rsidP="00A32DDB">
          <w:pPr>
            <w:pStyle w:val="ListParagraph"/>
            <w:rPr>
              <w:rFonts w:asciiTheme="minorBidi" w:hAnsiTheme="minorBidi"/>
              <w:cs/>
            </w:rPr>
          </w:pPr>
        </w:p>
        <w:p w:rsidR="00ED73DF" w:rsidRDefault="00E13748" w:rsidP="00374D73">
          <w:pPr>
            <w:spacing w:after="0" w:line="240" w:lineRule="auto"/>
            <w:rPr>
              <w:b/>
              <w:bCs/>
              <w:color w:val="000000"/>
              <w:sz w:val="24"/>
              <w:szCs w:val="24"/>
            </w:rPr>
          </w:pPr>
          <w:r>
            <w:rPr>
              <w:b/>
              <w:bCs/>
              <w:color w:val="000000"/>
              <w:sz w:val="24"/>
              <w:szCs w:val="24"/>
            </w:rPr>
            <w:t>8</w:t>
          </w:r>
          <w:r w:rsidR="00374D73">
            <w:rPr>
              <w:b/>
              <w:bCs/>
              <w:color w:val="000000"/>
              <w:sz w:val="24"/>
              <w:szCs w:val="24"/>
            </w:rPr>
            <w:t xml:space="preserve">. </w:t>
          </w:r>
          <w:r w:rsidR="00ED73DF" w:rsidRPr="00ED73DF">
            <w:rPr>
              <w:b/>
              <w:bCs/>
              <w:color w:val="000000"/>
              <w:sz w:val="24"/>
              <w:szCs w:val="24"/>
            </w:rPr>
            <w:t>Product Delivery</w:t>
          </w:r>
        </w:p>
        <w:p w:rsidR="00DA33E9" w:rsidRPr="00ED73DF" w:rsidRDefault="00DA33E9" w:rsidP="00374D73">
          <w:pPr>
            <w:spacing w:after="0" w:line="240" w:lineRule="auto"/>
            <w:rPr>
              <w:b/>
              <w:bCs/>
              <w:color w:val="000000"/>
              <w:sz w:val="24"/>
              <w:szCs w:val="24"/>
            </w:rPr>
          </w:pPr>
        </w:p>
        <w:tbl>
          <w:tblPr>
            <w:tblStyle w:val="TableGrid"/>
            <w:tblW w:w="0" w:type="auto"/>
            <w:tbl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  <w:insideH w:val="single" w:sz="4" w:space="0" w:color="548DD4" w:themeColor="text2" w:themeTint="99"/>
              <w:insideV w:val="single" w:sz="4" w:space="0" w:color="548DD4" w:themeColor="text2" w:themeTint="99"/>
            </w:tblBorders>
            <w:tblLook w:val="04A0" w:firstRow="1" w:lastRow="0" w:firstColumn="1" w:lastColumn="0" w:noHBand="0" w:noVBand="1"/>
          </w:tblPr>
          <w:tblGrid>
            <w:gridCol w:w="3438"/>
            <w:gridCol w:w="2340"/>
            <w:gridCol w:w="2880"/>
            <w:gridCol w:w="1552"/>
          </w:tblGrid>
          <w:tr w:rsidR="007077FF" w:rsidRPr="007077FF" w:rsidTr="00DC3139">
            <w:tc>
              <w:tcPr>
                <w:tcW w:w="3438" w:type="dxa"/>
                <w:shd w:val="clear" w:color="auto" w:fill="EEECE1" w:themeFill="background2"/>
              </w:tcPr>
              <w:p w:rsidR="007077FF" w:rsidRPr="007077FF" w:rsidRDefault="007077FF" w:rsidP="007077FF">
                <w:pPr>
                  <w:jc w:val="center"/>
                  <w:rPr>
                    <w:b/>
                    <w:bCs/>
                  </w:rPr>
                </w:pPr>
                <w:r w:rsidRPr="007077FF">
                  <w:rPr>
                    <w:b/>
                    <w:bCs/>
                    <w:cs/>
                  </w:rPr>
                  <w:t>ส่งงาน</w:t>
                </w:r>
              </w:p>
            </w:tc>
            <w:tc>
              <w:tcPr>
                <w:tcW w:w="2340" w:type="dxa"/>
                <w:shd w:val="clear" w:color="auto" w:fill="EEECE1" w:themeFill="background2"/>
              </w:tcPr>
              <w:p w:rsidR="007077FF" w:rsidRPr="007077FF" w:rsidRDefault="007077FF" w:rsidP="007077FF">
                <w:pPr>
                  <w:jc w:val="center"/>
                  <w:rPr>
                    <w:b/>
                    <w:bCs/>
                    <w:cs/>
                  </w:rPr>
                </w:pPr>
                <w:r w:rsidRPr="007077FF">
                  <w:rPr>
                    <w:rFonts w:hint="cs"/>
                    <w:b/>
                    <w:bCs/>
                    <w:cs/>
                  </w:rPr>
                  <w:t>ประเภท</w:t>
                </w:r>
              </w:p>
            </w:tc>
            <w:tc>
              <w:tcPr>
                <w:tcW w:w="2880" w:type="dxa"/>
                <w:shd w:val="clear" w:color="auto" w:fill="EEECE1" w:themeFill="background2"/>
              </w:tcPr>
              <w:p w:rsidR="007077FF" w:rsidRPr="007077FF" w:rsidRDefault="007077FF" w:rsidP="007077FF">
                <w:pPr>
                  <w:jc w:val="center"/>
                  <w:rPr>
                    <w:b/>
                    <w:bCs/>
                  </w:rPr>
                </w:pPr>
                <w:r w:rsidRPr="007077FF">
                  <w:rPr>
                    <w:rFonts w:hint="cs"/>
                    <w:b/>
                    <w:bCs/>
                    <w:cs/>
                  </w:rPr>
                  <w:t>จำนวน</w:t>
                </w:r>
              </w:p>
            </w:tc>
            <w:tc>
              <w:tcPr>
                <w:tcW w:w="1552" w:type="dxa"/>
                <w:shd w:val="clear" w:color="auto" w:fill="EEECE1" w:themeFill="background2"/>
              </w:tcPr>
              <w:p w:rsidR="007077FF" w:rsidRPr="007077FF" w:rsidRDefault="007077FF" w:rsidP="007077FF">
                <w:pPr>
                  <w:jc w:val="center"/>
                  <w:rPr>
                    <w:b/>
                    <w:bCs/>
                  </w:rPr>
                </w:pPr>
                <w:r w:rsidRPr="007077FF">
                  <w:rPr>
                    <w:rFonts w:hint="cs"/>
                    <w:b/>
                    <w:bCs/>
                    <w:cs/>
                  </w:rPr>
                  <w:t>วันที่ส่งมอบ</w:t>
                </w:r>
              </w:p>
            </w:tc>
          </w:tr>
          <w:tr w:rsidR="007077FF" w:rsidRPr="00112FD3" w:rsidTr="00DC3139">
            <w:trPr>
              <w:trHeight w:val="368"/>
            </w:trPr>
            <w:tc>
              <w:tcPr>
                <w:tcW w:w="3438" w:type="dxa"/>
              </w:tcPr>
              <w:p w:rsidR="007077FF" w:rsidRPr="00112FD3" w:rsidRDefault="00BD1262" w:rsidP="00374D73">
                <w:pPr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>System Requirement Specification</w:t>
                </w:r>
              </w:p>
            </w:tc>
            <w:tc>
              <w:tcPr>
                <w:tcW w:w="2340" w:type="dxa"/>
              </w:tcPr>
              <w:p w:rsidR="007077FF" w:rsidRPr="00112FD3" w:rsidRDefault="00BD1262" w:rsidP="00BD1262">
                <w:pPr>
                  <w:jc w:val="center"/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  <w:cs/>
                  </w:rPr>
                  <w:t xml:space="preserve">ไฟล์ </w:t>
                </w: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>PDF</w:t>
                </w:r>
              </w:p>
            </w:tc>
            <w:tc>
              <w:tcPr>
                <w:tcW w:w="2880" w:type="dxa"/>
              </w:tcPr>
              <w:p w:rsidR="007077FF" w:rsidRPr="00112FD3" w:rsidRDefault="00BD1262" w:rsidP="00BD1262">
                <w:pPr>
                  <w:jc w:val="center"/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 xml:space="preserve">1 </w:t>
                </w:r>
                <w:r w:rsidRPr="00112FD3">
                  <w:rPr>
                    <w:rFonts w:asciiTheme="minorBidi" w:hAnsiTheme="minorBidi"/>
                    <w:sz w:val="32"/>
                    <w:szCs w:val="32"/>
                    <w:cs/>
                  </w:rPr>
                  <w:t>สำเนา</w:t>
                </w:r>
              </w:p>
            </w:tc>
            <w:tc>
              <w:tcPr>
                <w:tcW w:w="1552" w:type="dxa"/>
              </w:tcPr>
              <w:p w:rsidR="007077FF" w:rsidRPr="00112FD3" w:rsidRDefault="007077FF" w:rsidP="00374D73">
                <w:pPr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</w:p>
            </w:tc>
          </w:tr>
          <w:tr w:rsidR="007077FF" w:rsidRPr="00112FD3" w:rsidTr="00DC3139">
            <w:trPr>
              <w:trHeight w:val="244"/>
            </w:trPr>
            <w:tc>
              <w:tcPr>
                <w:tcW w:w="3438" w:type="dxa"/>
              </w:tcPr>
              <w:p w:rsidR="007077FF" w:rsidRPr="00112FD3" w:rsidRDefault="00BD1262" w:rsidP="00374D73">
                <w:pPr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>End User Documentation</w:t>
                </w:r>
              </w:p>
            </w:tc>
            <w:tc>
              <w:tcPr>
                <w:tcW w:w="2340" w:type="dxa"/>
              </w:tcPr>
              <w:p w:rsidR="007077FF" w:rsidRPr="00112FD3" w:rsidRDefault="00BD1262" w:rsidP="00BD1262">
                <w:pPr>
                  <w:jc w:val="center"/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  <w:cs/>
                  </w:rPr>
                  <w:t xml:space="preserve">ไฟล์ </w:t>
                </w: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>PDF</w:t>
                </w:r>
              </w:p>
            </w:tc>
            <w:tc>
              <w:tcPr>
                <w:tcW w:w="2880" w:type="dxa"/>
              </w:tcPr>
              <w:p w:rsidR="007077FF" w:rsidRPr="00112FD3" w:rsidRDefault="00BD1262" w:rsidP="00BD1262">
                <w:pPr>
                  <w:jc w:val="center"/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 xml:space="preserve">1 </w:t>
                </w:r>
                <w:r w:rsidRPr="00112FD3">
                  <w:rPr>
                    <w:rFonts w:asciiTheme="minorBidi" w:hAnsiTheme="minorBidi"/>
                    <w:sz w:val="32"/>
                    <w:szCs w:val="32"/>
                    <w:cs/>
                  </w:rPr>
                  <w:t>สำเนา</w:t>
                </w:r>
              </w:p>
            </w:tc>
            <w:tc>
              <w:tcPr>
                <w:tcW w:w="1552" w:type="dxa"/>
              </w:tcPr>
              <w:p w:rsidR="007077FF" w:rsidRPr="00112FD3" w:rsidRDefault="007077FF" w:rsidP="00374D73">
                <w:pPr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</w:p>
            </w:tc>
          </w:tr>
          <w:tr w:rsidR="00C20649" w:rsidRPr="00112FD3" w:rsidTr="00DC3139">
            <w:trPr>
              <w:trHeight w:val="136"/>
            </w:trPr>
            <w:tc>
              <w:tcPr>
                <w:tcW w:w="3438" w:type="dxa"/>
              </w:tcPr>
              <w:p w:rsidR="00C20649" w:rsidRPr="00112FD3" w:rsidRDefault="00C20649" w:rsidP="00374D73">
                <w:pPr>
                  <w:rPr>
                    <w:rFonts w:asciiTheme="minorBidi" w:hAnsiTheme="minorBidi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>Product Operation Guide</w:t>
                </w:r>
              </w:p>
            </w:tc>
            <w:tc>
              <w:tcPr>
                <w:tcW w:w="2340" w:type="dxa"/>
              </w:tcPr>
              <w:p w:rsidR="00C20649" w:rsidRPr="00112FD3" w:rsidRDefault="00C20649" w:rsidP="00BD1262">
                <w:pPr>
                  <w:jc w:val="center"/>
                  <w:rPr>
                    <w:rFonts w:asciiTheme="minorBidi" w:hAnsiTheme="minorBidi"/>
                    <w:sz w:val="32"/>
                    <w:szCs w:val="32"/>
                    <w:cs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  <w:cs/>
                  </w:rPr>
                  <w:t xml:space="preserve">ไฟล์ </w:t>
                </w: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>PDF</w:t>
                </w:r>
              </w:p>
            </w:tc>
            <w:tc>
              <w:tcPr>
                <w:tcW w:w="2880" w:type="dxa"/>
              </w:tcPr>
              <w:p w:rsidR="00C20649" w:rsidRPr="00112FD3" w:rsidRDefault="00C20649" w:rsidP="00BD1262">
                <w:pPr>
                  <w:jc w:val="center"/>
                  <w:rPr>
                    <w:rFonts w:asciiTheme="minorBidi" w:hAnsiTheme="minorBidi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 xml:space="preserve">1 </w:t>
                </w:r>
                <w:r w:rsidRPr="00112FD3">
                  <w:rPr>
                    <w:rFonts w:asciiTheme="minorBidi" w:hAnsiTheme="minorBidi"/>
                    <w:sz w:val="32"/>
                    <w:szCs w:val="32"/>
                    <w:cs/>
                  </w:rPr>
                  <w:t>สำเนา</w:t>
                </w:r>
              </w:p>
            </w:tc>
            <w:tc>
              <w:tcPr>
                <w:tcW w:w="1552" w:type="dxa"/>
              </w:tcPr>
              <w:p w:rsidR="00C20649" w:rsidRPr="00112FD3" w:rsidRDefault="00C20649" w:rsidP="00374D73">
                <w:pPr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</w:p>
            </w:tc>
          </w:tr>
          <w:tr w:rsidR="007077FF" w:rsidRPr="00112FD3" w:rsidTr="00DC3139">
            <w:tc>
              <w:tcPr>
                <w:tcW w:w="3438" w:type="dxa"/>
              </w:tcPr>
              <w:p w:rsidR="007077FF" w:rsidRPr="00112FD3" w:rsidRDefault="00BD1262" w:rsidP="00374D73">
                <w:pPr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>Training Record</w:t>
                </w:r>
              </w:p>
            </w:tc>
            <w:tc>
              <w:tcPr>
                <w:tcW w:w="2340" w:type="dxa"/>
              </w:tcPr>
              <w:p w:rsidR="007077FF" w:rsidRPr="00112FD3" w:rsidRDefault="001C31F6" w:rsidP="00BD1262">
                <w:pPr>
                  <w:jc w:val="center"/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  <w:cs/>
                  </w:rPr>
                  <w:t>เอกสารต้นฉบับ</w:t>
                </w:r>
              </w:p>
            </w:tc>
            <w:tc>
              <w:tcPr>
                <w:tcW w:w="2880" w:type="dxa"/>
              </w:tcPr>
              <w:p w:rsidR="007077FF" w:rsidRPr="00112FD3" w:rsidRDefault="001C31F6" w:rsidP="00BD1262">
                <w:pPr>
                  <w:jc w:val="center"/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  <w:cs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 xml:space="preserve">1 </w:t>
                </w:r>
                <w:r w:rsidRPr="00112FD3">
                  <w:rPr>
                    <w:rFonts w:asciiTheme="minorBidi" w:hAnsiTheme="minorBidi"/>
                    <w:sz w:val="32"/>
                    <w:szCs w:val="32"/>
                    <w:cs/>
                  </w:rPr>
                  <w:t>ชุด</w:t>
                </w:r>
              </w:p>
            </w:tc>
            <w:tc>
              <w:tcPr>
                <w:tcW w:w="1552" w:type="dxa"/>
              </w:tcPr>
              <w:p w:rsidR="007077FF" w:rsidRPr="00112FD3" w:rsidRDefault="007077FF" w:rsidP="00BD1262">
                <w:pPr>
                  <w:jc w:val="center"/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</w:p>
            </w:tc>
          </w:tr>
          <w:tr w:rsidR="007077FF" w:rsidRPr="00112FD3" w:rsidTr="00DC3139">
            <w:trPr>
              <w:trHeight w:val="693"/>
            </w:trPr>
            <w:tc>
              <w:tcPr>
                <w:tcW w:w="3438" w:type="dxa"/>
              </w:tcPr>
              <w:p w:rsidR="007077FF" w:rsidRPr="00112FD3" w:rsidRDefault="00BD1262" w:rsidP="00374D73">
                <w:pPr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>Software</w:t>
                </w:r>
              </w:p>
            </w:tc>
            <w:tc>
              <w:tcPr>
                <w:tcW w:w="2340" w:type="dxa"/>
              </w:tcPr>
              <w:p w:rsidR="00BD1262" w:rsidRPr="00112FD3" w:rsidRDefault="00BD1262" w:rsidP="00BD1262">
                <w:pPr>
                  <w:snapToGrid w:val="0"/>
                  <w:jc w:val="center"/>
                  <w:rPr>
                    <w:rFonts w:asciiTheme="minorBidi" w:hAnsiTheme="minorBidi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 xml:space="preserve">Setup file </w:t>
                </w:r>
                <w:r w:rsidRPr="00112FD3">
                  <w:rPr>
                    <w:rFonts w:asciiTheme="minorBidi" w:hAnsiTheme="minorBidi"/>
                    <w:sz w:val="32"/>
                    <w:szCs w:val="32"/>
                    <w:cs/>
                  </w:rPr>
                  <w:t xml:space="preserve">ใน </w:t>
                </w: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>Server</w:t>
                </w:r>
              </w:p>
              <w:p w:rsidR="007077FF" w:rsidRPr="00112FD3" w:rsidRDefault="00235651" w:rsidP="00FE5078">
                <w:pPr>
                  <w:jc w:val="center"/>
                  <w:rPr>
                    <w:rFonts w:asciiTheme="minorBidi" w:hAnsiTheme="minorBidi"/>
                    <w:i/>
                    <w:iCs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i/>
                    <w:iCs/>
                    <w:sz w:val="32"/>
                    <w:szCs w:val="32"/>
                  </w:rPr>
                  <w:t>IT</w:t>
                </w:r>
                <w:r w:rsidR="00BD1262" w:rsidRPr="00112FD3">
                  <w:rPr>
                    <w:rFonts w:asciiTheme="minorBidi" w:hAnsiTheme="minorBidi"/>
                    <w:i/>
                    <w:iCs/>
                    <w:sz w:val="32"/>
                    <w:szCs w:val="32"/>
                  </w:rPr>
                  <w:t xml:space="preserve"> Support </w:t>
                </w:r>
                <w:r w:rsidR="00BD1262" w:rsidRPr="00112FD3">
                  <w:rPr>
                    <w:rFonts w:asciiTheme="minorBidi" w:hAnsiTheme="minorBidi"/>
                    <w:i/>
                    <w:iCs/>
                    <w:sz w:val="32"/>
                    <w:szCs w:val="32"/>
                    <w:cs/>
                  </w:rPr>
                  <w:t>เป็นผู้ดำเนินการ</w:t>
                </w:r>
              </w:p>
              <w:p w:rsidR="004F7FA7" w:rsidRPr="00112FD3" w:rsidRDefault="004F7FA7" w:rsidP="00FE5078">
                <w:pPr>
                  <w:jc w:val="center"/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i/>
                    <w:iCs/>
                    <w:sz w:val="32"/>
                    <w:szCs w:val="32"/>
                    <w:cs/>
                  </w:rPr>
                  <w:t>ติดตั้ง ตามคู่มือ</w:t>
                </w:r>
                <w:r w:rsidR="00C20649" w:rsidRPr="00112FD3">
                  <w:rPr>
                    <w:rFonts w:asciiTheme="minorBidi" w:hAnsiTheme="minorBidi"/>
                    <w:i/>
                    <w:iCs/>
                    <w:sz w:val="32"/>
                    <w:szCs w:val="32"/>
                  </w:rPr>
                  <w:t xml:space="preserve"> Product Operation Guide</w:t>
                </w:r>
              </w:p>
            </w:tc>
            <w:tc>
              <w:tcPr>
                <w:tcW w:w="2880" w:type="dxa"/>
              </w:tcPr>
              <w:p w:rsidR="007077FF" w:rsidRPr="00112FD3" w:rsidRDefault="00BD1262" w:rsidP="00BD1262">
                <w:pPr>
                  <w:jc w:val="center"/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  <w:r w:rsidRPr="00112FD3">
                  <w:rPr>
                    <w:rFonts w:asciiTheme="minorBidi" w:hAnsiTheme="minorBidi"/>
                    <w:sz w:val="32"/>
                    <w:szCs w:val="32"/>
                  </w:rPr>
                  <w:t xml:space="preserve">1 </w:t>
                </w:r>
                <w:r w:rsidRPr="00112FD3">
                  <w:rPr>
                    <w:rFonts w:asciiTheme="minorBidi" w:hAnsiTheme="minorBidi"/>
                    <w:sz w:val="32"/>
                    <w:szCs w:val="32"/>
                    <w:cs/>
                  </w:rPr>
                  <w:t>ชุด</w:t>
                </w:r>
              </w:p>
            </w:tc>
            <w:tc>
              <w:tcPr>
                <w:tcW w:w="1552" w:type="dxa"/>
              </w:tcPr>
              <w:p w:rsidR="007077FF" w:rsidRPr="00112FD3" w:rsidRDefault="007077FF" w:rsidP="00BD1262">
                <w:pPr>
                  <w:jc w:val="center"/>
                  <w:rPr>
                    <w:rFonts w:asciiTheme="minorBidi" w:hAnsiTheme="minorBidi"/>
                    <w:color w:val="BFBFBF" w:themeColor="background1" w:themeShade="BF"/>
                    <w:sz w:val="32"/>
                    <w:szCs w:val="32"/>
                  </w:rPr>
                </w:pPr>
              </w:p>
            </w:tc>
          </w:tr>
        </w:tbl>
        <w:p w:rsidR="00DA2716" w:rsidRPr="00993FD2" w:rsidRDefault="00FE040A" w:rsidP="00993FD2">
          <w:pPr>
            <w:spacing w:before="240" w:after="0" w:line="240" w:lineRule="auto"/>
            <w:rPr>
              <w:rFonts w:cstheme="minorHAnsi"/>
              <w:sz w:val="24"/>
              <w:szCs w:val="24"/>
            </w:rPr>
          </w:pPr>
        </w:p>
      </w:sdtContent>
    </w:sdt>
    <w:sectPr w:rsidR="00DA2716" w:rsidRPr="00993FD2" w:rsidSect="00B82D40">
      <w:headerReference w:type="first" r:id="rId21"/>
      <w:footerReference w:type="first" r:id="rId22"/>
      <w:pgSz w:w="12240" w:h="15840"/>
      <w:pgMar w:top="1260" w:right="806" w:bottom="1440" w:left="1440" w:header="63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040A" w:rsidRDefault="00FE040A" w:rsidP="00C9259B">
      <w:pPr>
        <w:spacing w:after="0" w:line="240" w:lineRule="auto"/>
      </w:pPr>
      <w:r>
        <w:separator/>
      </w:r>
    </w:p>
  </w:endnote>
  <w:endnote w:type="continuationSeparator" w:id="0">
    <w:p w:rsidR="00FE040A" w:rsidRDefault="00FE040A" w:rsidP="00C92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KHEFM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KKHEH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04AD" w:rsidRDefault="00C204AD" w:rsidP="00C204AD"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0" allowOverlap="1" wp14:anchorId="36094358" wp14:editId="1C69489C">
              <wp:simplePos x="0" y="0"/>
              <wp:positionH relativeFrom="rightMargin">
                <wp:posOffset>-228600</wp:posOffset>
              </wp:positionH>
              <wp:positionV relativeFrom="margin">
                <wp:posOffset>6248400</wp:posOffset>
              </wp:positionV>
              <wp:extent cx="519430" cy="2183130"/>
              <wp:effectExtent l="0" t="0" r="4445" b="0"/>
              <wp:wrapNone/>
              <wp:docPr id="182" name="Rectangle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204AD" w:rsidRDefault="00C204AD" w:rsidP="00C204AD">
                          <w:pPr>
                            <w:pStyle w:val="Footer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B2235" w:rsidRPr="00EB2235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14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82" o:spid="_x0000_s1027" style="position:absolute;margin-left:-18pt;margin-top:492pt;width:40.9pt;height:171.9pt;z-index:2516828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" o:allowincell="f" filled="f" stroked="f">
              <v:textbox style="layout-flow:vertical;mso-layout-flow-alt:bottom-to-top;mso-fit-shape-to-text:t">
                <w:txbxContent>
                  <w:p w:rsidR="00C204AD" w:rsidRDefault="00C204AD" w:rsidP="00C204AD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B2235" w:rsidRPr="00EB2235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14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7432"/>
      <w:gridCol w:w="1026"/>
    </w:tblGrid>
    <w:tr w:rsidR="00C204AD" w:rsidTr="0035697C">
      <w:trPr>
        <w:jc w:val="right"/>
      </w:trPr>
      <w:tc>
        <w:tcPr>
          <w:tcW w:w="0" w:type="auto"/>
        </w:tcPr>
        <w:p w:rsidR="00C204AD" w:rsidRPr="00EF6353" w:rsidRDefault="00FE040A" w:rsidP="0035697C">
          <w:pPr>
            <w:pStyle w:val="Footer"/>
            <w:jc w:val="right"/>
            <w:rPr>
              <w:sz w:val="28"/>
            </w:rPr>
          </w:pPr>
          <w:sdt>
            <w:sdtPr>
              <w:rPr>
                <w:sz w:val="28"/>
              </w:rPr>
              <w:alias w:val="Company"/>
              <w:id w:val="-173938838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632F5">
                <w:rPr>
                  <w:sz w:val="28"/>
                </w:rPr>
                <w:t>WMS Interface with SAP</w:t>
              </w:r>
            </w:sdtContent>
          </w:sdt>
          <w:r w:rsidR="00C204AD" w:rsidRPr="00EF6353">
            <w:rPr>
              <w:sz w:val="28"/>
            </w:rPr>
            <w:t xml:space="preserve"> |  </w:t>
          </w:r>
          <w:r w:rsidR="00C204AD" w:rsidRPr="00AD1D7B">
            <w:rPr>
              <w:sz w:val="24"/>
              <w:szCs w:val="24"/>
            </w:rPr>
            <w:t>LEADER BIZ SOLUTION COMPANY LIMITED</w:t>
          </w:r>
        </w:p>
      </w:tc>
      <w:tc>
        <w:tcPr>
          <w:tcW w:w="0" w:type="auto"/>
        </w:tcPr>
        <w:p w:rsidR="00C204AD" w:rsidRDefault="00C204AD" w:rsidP="0035697C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0E1340A6" wp14:editId="13A3C7B8">
                    <wp:extent cx="495300" cy="481965"/>
                    <wp:effectExtent l="9525" t="9525" r="9525" b="13335"/>
                    <wp:docPr id="178" name="Group 17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179" name="Rectangle 2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0" name="Rectangle 3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1" name="Rectangle 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78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">
                    <v:rect id="Rectangle 2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pWVbwA&#10;AADcAAAADwAAAGRycy9kb3ducmV2LnhtbERPvQrCMBDeBd8hnOCmqQ7WVqOIILg4+IPz0ZxNsbmU&#10;Jmp9eyMIbvfx/d5y3dlaPKn1lWMFk3ECgrhwuuJSweW8G81B+ICssXZMCt7kYb3q95aYa/fiIz1P&#10;oRQxhH2OCkwITS6lLwxZ9GPXEEfu5lqLIcK2lLrFVwy3tZwmyUxarDg2GGxoa6i4nx5WQagPlZm7&#10;9yPdb9i46zRLJ3xQajjoNgsQgbrwF//cex3npxl8n4kXyNU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WlZVvAAAANw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v:rect id="Rectangle 3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mCL8UA&#10;AADcAAAADwAAAGRycy9kb3ducmV2LnhtbESPT2sCMRDF74V+hzCCl1KzFhTZGkUKQosI/unF27CZ&#10;7i5uJiFJ1/XbO4dCbzO8N+/9ZrkeXKd6iqn1bGA6KUARV962XBv4Pm9fF6BSRrbYeSYDd0qwXj0/&#10;LbG0/sZH6k+5VhLCqUQDTc6h1DpVDTlMEx+IRfvx0WGWNdbaRrxJuOv0W1HMtcOWpaHBQB8NVdfT&#10;rzOw0+fLYT+LX/nluLlURR/2Mx+MGY+GzTuoTEP+N/9df1rBXwi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6YIvxQAAANwAAAAPAAAAAAAAAAAAAAAAAJgCAABkcnMv&#10;ZG93bnJldi54bWxQSwUGAAAAAAQABAD1AAAAigMAAAAA&#10;" fillcolor="#c0504d [3205]" strokecolor="white [3212]" strokeweight="1pt">
                      <v:shadow color="#d8d8d8 [2732]" offset="3pt,3pt"/>
                    </v:rect>
                    <v:rect id="Rectangle 4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qdLwA&#10;AADcAAAADwAAAGRycy9kb3ducmV2LnhtbERPvQrCMBDeBd8hnOCmaR20VqOIILg4+IPz0ZxNsbmU&#10;Jmp9eyMIbvfx/d5y3dlaPKn1lWMF6TgBQVw4XXGp4HLejTIQPiBrrB2Tgjd5WK/6vSXm2r34SM9T&#10;KEUMYZ+jAhNCk0vpC0MW/dg1xJG7udZiiLAtpW7xFcNtLSdJMpUWK44NBhvaGirup4dVEOpDZTL3&#10;fsz2GzbuOpnPUj4oNRx0mwWIQF34i3/uvY7zsxS+z8QL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5+Sp0vAAAANwAAAAPAAAAAAAAAAAAAAAAAJgCAABkcnMvZG93bnJldi54&#10;bWxQSwUGAAAAAAQABAD1AAAAgQMAAAAA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C204AD" w:rsidRDefault="00C204A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4C" w:rsidRDefault="00984F4C" w:rsidP="00984F4C"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212FF8A1" wp14:editId="486209C9">
              <wp:simplePos x="0" y="0"/>
              <wp:positionH relativeFrom="rightMargin">
                <wp:posOffset>-228600</wp:posOffset>
              </wp:positionH>
              <wp:positionV relativeFrom="margin">
                <wp:posOffset>5962650</wp:posOffset>
              </wp:positionV>
              <wp:extent cx="519430" cy="2183130"/>
              <wp:effectExtent l="0" t="0" r="0" b="762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84F4C" w:rsidRDefault="00984F4C" w:rsidP="00984F4C">
                          <w:pPr>
                            <w:pStyle w:val="Footer"/>
                            <w:rPr>
                              <w:rFonts w:asciiTheme="majorHAnsi" w:hAnsiTheme="majorHAns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hAnsiTheme="majorHAnsi"/>
                            </w:rPr>
                            <w:t>Page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B2235" w:rsidRPr="00EB2235"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4" o:spid="_x0000_s1028" style="position:absolute;margin-left:-18pt;margin-top:469.5pt;width:40.9pt;height:171.9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" o:allowincell="f" filled="f" stroked="f">
              <v:textbox style="layout-flow:vertical;mso-layout-flow-alt:bottom-to-top;mso-fit-shape-to-text:t">
                <w:txbxContent>
                  <w:p w:rsidR="00984F4C" w:rsidRDefault="00984F4C" w:rsidP="00984F4C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EB2235" w:rsidRPr="00EB2235"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hAnsiTheme="majorHAns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  <w:tbl>
    <w:tblPr>
      <w:tblW w:w="0" w:type="auto"/>
      <w:jc w:val="right"/>
      <w:tblLook w:val="04A0" w:firstRow="1" w:lastRow="0" w:firstColumn="1" w:lastColumn="0" w:noHBand="0" w:noVBand="1"/>
    </w:tblPr>
    <w:tblGrid>
      <w:gridCol w:w="7432"/>
      <w:gridCol w:w="1026"/>
    </w:tblGrid>
    <w:tr w:rsidR="00984F4C" w:rsidTr="0035697C">
      <w:trPr>
        <w:jc w:val="right"/>
      </w:trPr>
      <w:tc>
        <w:tcPr>
          <w:tcW w:w="0" w:type="auto"/>
        </w:tcPr>
        <w:p w:rsidR="00984F4C" w:rsidRPr="00EF6353" w:rsidRDefault="00FE040A" w:rsidP="0035697C">
          <w:pPr>
            <w:pStyle w:val="Footer"/>
            <w:jc w:val="right"/>
            <w:rPr>
              <w:sz w:val="28"/>
            </w:rPr>
          </w:pPr>
          <w:sdt>
            <w:sdtPr>
              <w:rPr>
                <w:sz w:val="28"/>
              </w:rPr>
              <w:alias w:val="Company"/>
              <w:id w:val="-5355635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4632F5">
                <w:rPr>
                  <w:sz w:val="28"/>
                </w:rPr>
                <w:t>WMS Interface with SAP</w:t>
              </w:r>
            </w:sdtContent>
          </w:sdt>
          <w:r w:rsidR="00984F4C" w:rsidRPr="00EF6353">
            <w:rPr>
              <w:sz w:val="28"/>
            </w:rPr>
            <w:t xml:space="preserve"> |  </w:t>
          </w:r>
          <w:r w:rsidR="00984F4C" w:rsidRPr="00AD1D7B">
            <w:rPr>
              <w:sz w:val="24"/>
              <w:szCs w:val="24"/>
            </w:rPr>
            <w:t>LEADER BIZ SOLUTION COMPANY LIMITED</w:t>
          </w:r>
        </w:p>
      </w:tc>
      <w:tc>
        <w:tcPr>
          <w:tcW w:w="0" w:type="auto"/>
        </w:tcPr>
        <w:p w:rsidR="00984F4C" w:rsidRDefault="00984F4C" w:rsidP="0035697C">
          <w:pPr>
            <w:pStyle w:val="Footer"/>
            <w:jc w:val="right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741E40EE" wp14:editId="47ADCD4B">
                    <wp:extent cx="495300" cy="481965"/>
                    <wp:effectExtent l="9525" t="10160" r="9525" b="12700"/>
                    <wp:docPr id="25" name="Group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flipH="1" flipV="1">
                              <a:off x="0" y="0"/>
                              <a:ext cx="495300" cy="481965"/>
                              <a:chOff x="8754" y="11945"/>
                              <a:chExt cx="2880" cy="2859"/>
                            </a:xfrm>
                          </wpg:grpSpPr>
                          <wps:wsp>
                            <wps:cNvPr id="26" name="Rectangle 7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1945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Rectangle 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1019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8" name="Rectangle 28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8754" y="13364"/>
                                <a:ext cx="1440" cy="14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  <a:lumOff val="0"/>
                                  <a:alpha val="50000"/>
                                </a:schemeClr>
                              </a:solidFill>
                              <a:ln w="1270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6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">
                    <v:rect id="Rectangle 7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EyPb4A&#10;AADbAAAADwAAAGRycy9kb3ducmV2LnhtbESPSwvCMBCE74L/Iazgzab24KMaRQTBiwcfeF6atSk2&#10;m9JErf/eCILHYWa+YZbrztbiSa2vHCsYJykI4sLpiksFl/NuNAPhA7LG2jEpeJOH9arfW2Ku3YuP&#10;9DyFUkQI+xwVmBCaXEpfGLLoE9cQR+/mWoshyraUusVXhNtaZmk6kRYrjgsGG9oaKu6nh1UQ6kNl&#10;Zu79mO43bNw1m0/HfFBqOOg2CxCBuvAP/9p7rSCbwPdL/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xMj2+AAAA2wAAAA8AAAAAAAAAAAAAAAAAmAIAAGRycy9kb3ducmV2&#10;LnhtbFBLBQYAAAAABAAEAPUAAACDAwAAAAA=&#10;" fillcolor="#bfbfbf [2412]" strokecolor="white [3212]" strokeweight="1pt">
                      <v:fill opacity="32896f"/>
                      <v:shadow color="#d8d8d8 [2732]" offset="3pt,3pt"/>
                    </v:rect>
                    <v:rect id="Rectangle 8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ynEcQA&#10;AADbAAAADwAAAGRycy9kb3ducmV2LnhtbESPQWsCMRSE70L/Q3gFL1KzCmrZGkUKQkUEV714e2xe&#10;d5duXkKSrtt/3wiCx2FmvmGW6960oiMfGssKJuMMBHFpdcOVgst5+/YOIkRkja1lUvBHAdarl8ES&#10;c21vXFB3ipVIEA45KqhjdLmUoazJYBhbR5y8b+sNxiR9JbXHW4KbVk6zbC4NNpwWanT0WVP5c/o1&#10;CvbyfD0eZn4XR8XmWmadO8ysU2r42m8+QETq4zP8aH9pBdMF3L+k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8pxH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28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ID1LsA&#10;AADbAAAADwAAAGRycy9kb3ducmV2LnhtbERPuwrCMBTdBf8hXMFNUzv4qKZFBMHFwQfOl+baFJub&#10;0kStf28GwfFw3puit414Uedrxwpm0wQEcel0zZWC62U/WYLwAVlj45gUfMhDkQ8HG8y0e/OJXudQ&#10;iRjCPkMFJoQ2k9KXhiz6qWuJI3d3ncUQYVdJ3eE7httGpkkylxZrjg0GW9oZKh/np1UQmmNtlu7z&#10;XBy2bNwtXS1mfFRqPOq3axCB+vAX/9wHrSCNY+OX+ANk/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tiA9S7AAAA2wAAAA8AAAAAAAAAAAAAAAAAmAIAAGRycy9kb3ducmV2Lnht&#10;bFBLBQYAAAAABAAEAPUAAACAAwAAAAA=&#10;" fillcolor="#bfbfbf [2412]" strokecolor="white [3212]" strokeweight="1pt">
                      <v:fill opacity="32896f"/>
                      <v:shadow color="#d8d8d8 [2732]" offset="3pt,3pt"/>
                    </v:rect>
                    <w10:anchorlock/>
                  </v:group>
                </w:pict>
              </mc:Fallback>
            </mc:AlternateContent>
          </w:r>
        </w:p>
      </w:tc>
    </w:tr>
  </w:tbl>
  <w:p w:rsidR="00984F4C" w:rsidRDefault="00984F4C" w:rsidP="00984F4C">
    <w:pPr>
      <w:pStyle w:val="Footer"/>
    </w:pPr>
  </w:p>
  <w:p w:rsidR="00984F4C" w:rsidRDefault="00984F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040A" w:rsidRDefault="00FE040A" w:rsidP="00C9259B">
      <w:pPr>
        <w:spacing w:after="0" w:line="240" w:lineRule="auto"/>
      </w:pPr>
      <w:r>
        <w:separator/>
      </w:r>
    </w:p>
  </w:footnote>
  <w:footnote w:type="continuationSeparator" w:id="0">
    <w:p w:rsidR="00FE040A" w:rsidRDefault="00FE040A" w:rsidP="00C92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5C66" w:rsidRDefault="0097084F">
    <w:pPr>
      <w:pStyle w:val="Header"/>
    </w:pPr>
    <w:r>
      <w:rPr>
        <w:noProof/>
      </w:rPr>
      <w:drawing>
        <wp:anchor distT="0" distB="0" distL="114300" distR="114300" simplePos="0" relativeHeight="251686912" behindDoc="1" locked="0" layoutInCell="1" allowOverlap="1" wp14:anchorId="7FD1A604" wp14:editId="28DAD899">
          <wp:simplePos x="0" y="0"/>
          <wp:positionH relativeFrom="column">
            <wp:posOffset>5543550</wp:posOffset>
          </wp:positionH>
          <wp:positionV relativeFrom="paragraph">
            <wp:posOffset>-240665</wp:posOffset>
          </wp:positionV>
          <wp:extent cx="904875" cy="790575"/>
          <wp:effectExtent l="0" t="0" r="9525" b="9525"/>
          <wp:wrapNone/>
          <wp:docPr id="13" name="Picture 13" descr="F:\_LBIZ-Leader BIZ Solution Co.,Ltd\_LOGO\BIZ\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LBIZ-Leader BIZ Solution Co.,Ltd\_LOGO\BIZ\LOG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4C2E">
      <w:rPr>
        <w:noProof/>
      </w:rPr>
      <w:drawing>
        <wp:anchor distT="0" distB="0" distL="114300" distR="114300" simplePos="0" relativeHeight="251676672" behindDoc="1" locked="0" layoutInCell="1" allowOverlap="1" wp14:anchorId="6EB423B2" wp14:editId="0FCA53C3">
          <wp:simplePos x="0" y="0"/>
          <wp:positionH relativeFrom="column">
            <wp:posOffset>7991475</wp:posOffset>
          </wp:positionH>
          <wp:positionV relativeFrom="paragraph">
            <wp:posOffset>-152400</wp:posOffset>
          </wp:positionV>
          <wp:extent cx="904875" cy="790575"/>
          <wp:effectExtent l="0" t="0" r="9525" b="9525"/>
          <wp:wrapNone/>
          <wp:docPr id="14" name="Picture 14" descr="F:\_LBIZ-Leader BIZ Solution Co.,Ltd\_LOGO\BIZ\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LBIZ-Leader BIZ Solution Co.,Ltd\_LOGO\BIZ\LOG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34C2E">
      <w:rPr>
        <w:noProof/>
      </w:rPr>
      <mc:AlternateContent>
        <mc:Choice Requires="wpg">
          <w:drawing>
            <wp:inline distT="0" distB="0" distL="0" distR="0" wp14:anchorId="5FFC0920" wp14:editId="62F6EDAF">
              <wp:extent cx="495300" cy="481965"/>
              <wp:effectExtent l="9525" t="9525" r="9525" b="13335"/>
              <wp:docPr id="149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495300" cy="481965"/>
                        <a:chOff x="8754" y="11945"/>
                        <a:chExt cx="2880" cy="2859"/>
                      </a:xfrm>
                    </wpg:grpSpPr>
                    <wps:wsp>
                      <wps:cNvPr id="150" name="Rectangle 150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1" name="Rectangle 151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2" name="Rectangle 152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2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">
              <v:rect id="Rectangle 150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jqMMA&#10;AADcAAAADwAAAGRycy9kb3ducmV2LnhtbESPQWvCQBCF7wX/wzKCt2ajYLVpVhFByCWH2tLzkJ1m&#10;Q7OzIbtq/PfOQehthvfmvW/K/eR7daUxdoENLLMcFHETbMetge+v0+sWVEzIFvvAZOBOEfa72UuJ&#10;hQ03/qTrObVKQjgWaMClNBRax8aRx5iFgVi03zB6TLKOrbYj3iTc93qV52/aY8fS4HCgo6Pm73zx&#10;BlJfd24b7pdNdWAXflbvmyXXxizm0+EDVKIp/Zuf15UV/LXgyzMygd4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WjqMMAAADcAAAADwAAAAAAAAAAAAAAAACYAgAAZHJzL2Rv&#10;d25yZXYueG1sUEsFBgAAAAAEAAQA9QAAAIgDAAAAAA==&#10;" fillcolor="#bfbfbf [2412]" strokecolor="white [3212]" strokeweight="1pt">
                <v:fill opacity="32896f"/>
                <v:shadow color="#d8d8d8 [2732]" offset="3pt,3pt"/>
              </v:rect>
              <v:rect id="Rectangle 151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UL88IA&#10;AADcAAAADwAAAGRycy9kb3ducmV2LnhtbERP32vCMBB+F/Y/hBP2Ipo6qEhnFBkMlCHM6otvR3Nr&#10;i80lJFnt/nsjDHy7j+/nrTaD6URPPrSWFcxnGQjiyuqWawXn0+d0CSJEZI2dZVLwRwE265fRCgtt&#10;b3ykvoy1SCEcClTQxOgKKUPVkMEws444cT/WG4wJ+lpqj7cUbjr5lmULabDl1NCgo4+Gqmv5axR8&#10;ydPl+5D7fZwct5cq690ht06p1/GwfQcRaYhP8b97p9P8fA6PZ9IF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xQvzwgAAANwAAAAPAAAAAAAAAAAAAAAAAJgCAABkcnMvZG93&#10;bnJldi54bWxQSwUGAAAAAAQABAD1AAAAhwMAAAAA&#10;" fillcolor="#c0504d [3205]" strokecolor="white [3212]" strokeweight="1pt">
                <v:shadow color="#d8d8d8 [2732]" offset="3pt,3pt"/>
              </v:rect>
              <v:rect id="Rectangle 152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uYRLwA&#10;AADcAAAADwAAAGRycy9kb3ducmV2LnhtbERPyQrCMBC9C/5DGMGbphbcqlFEELx4cMHz0IxNsZmU&#10;Jmr9eyMI3ubx1lmuW1uJJzW+dKxgNExAEOdOl1wouJx3gxkIH5A1Vo5JwZs8rFfdzhIz7V58pOcp&#10;FCKGsM9QgQmhzqT0uSGLfuhq4sjdXGMxRNgUUjf4iuG2kmmSTKTFkmODwZq2hvL76WEVhOpQmpl7&#10;P6b7DRt3TefTER+U6vfazQJEoDb8xT/3Xsf54xS+z8QL5O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3S5hEvAAAANwAAAAPAAAAAAAAAAAAAAAAAJgCAABkcnMvZG93bnJldi54&#10;bWxQSwUGAAAAAAQABAD1AAAAgQMAAAAA&#10;" fillcolor="#bfbfbf [2412]" strokecolor="white [3212]" strokeweight="1pt">
                <v:fill opacity="32896f"/>
                <v:shadow color="#d8d8d8 [2732]" offset="3pt,3pt"/>
              </v:rect>
              <w10:anchorlock/>
            </v:group>
          </w:pict>
        </mc:Fallback>
      </mc:AlternateContent>
    </w:r>
    <w:r w:rsidR="00034C2E" w:rsidRPr="002A442A">
      <w:rPr>
        <w:rFonts w:asciiTheme="majorHAnsi" w:eastAsiaTheme="majorEastAsia" w:hAnsiTheme="majorHAnsi" w:cstheme="majorBidi"/>
        <w:sz w:val="36"/>
        <w:szCs w:val="36"/>
      </w:rPr>
      <w:t xml:space="preserve"> </w:t>
    </w:r>
    <w:r w:rsidR="004632F5">
      <w:rPr>
        <w:rFonts w:asciiTheme="majorHAnsi" w:eastAsiaTheme="majorEastAsia" w:hAnsiTheme="majorHAnsi" w:cstheme="majorBidi"/>
        <w:sz w:val="36"/>
        <w:szCs w:val="36"/>
      </w:rPr>
      <w:t>WMS Interface with SA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F4C" w:rsidRDefault="00984F4C" w:rsidP="00984F4C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41BD48A8" wp14:editId="15991B2B">
          <wp:simplePos x="0" y="0"/>
          <wp:positionH relativeFrom="column">
            <wp:posOffset>5438775</wp:posOffset>
          </wp:positionH>
          <wp:positionV relativeFrom="paragraph">
            <wp:posOffset>-219075</wp:posOffset>
          </wp:positionV>
          <wp:extent cx="904875" cy="790575"/>
          <wp:effectExtent l="19050" t="0" r="9525" b="0"/>
          <wp:wrapNone/>
          <wp:docPr id="5" name="Picture 5" descr="F:\_LBIZ-Leader BIZ Solution Co.,Ltd\_LOGO\BIZ\LOGO-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_LBIZ-Leader BIZ Solution Co.,Ltd\_LOGO\BIZ\LOGO-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inline distT="0" distB="0" distL="0" distR="0" wp14:anchorId="2DB3F4B3" wp14:editId="6BBF33B8">
              <wp:extent cx="495300" cy="481965"/>
              <wp:effectExtent l="9525" t="9525" r="9525" b="13335"/>
              <wp:docPr id="3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495300" cy="481965"/>
                        <a:chOff x="8754" y="11945"/>
                        <a:chExt cx="2880" cy="2859"/>
                      </a:xfrm>
                    </wpg:grpSpPr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 flipH="1">
                          <a:off x="10194" y="11945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" name="Rectangle 22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  <a:alpha val="50000"/>
                          </a:schemeClr>
                        </a:solidFill>
                        <a:ln w="127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chemeClr val="bg1">
                                    <a:lumMod val="85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2" o:spid="_x0000_s1026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">
              <v:rect id="Rectangle 16" o:spid="_x0000_s1027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34gLwA&#10;AADbAAAADwAAAGRycy9kb3ducmV2LnhtbERPyQrCMBC9C/5DGMGbpnpwqcZSBMGLBxc8D83YFJtJ&#10;aaLWvzeC4G0eb5111tlaPKn1lWMFk3ECgrhwuuJSweW8Gy1A+ICssXZMCt7kIdv0e2tMtXvxkZ6n&#10;UIoYwj5FBSaEJpXSF4Ys+rFriCN3c63FEGFbSt3iK4bbWk6TZCYtVhwbDDa0NVTcTw+rINSHyizc&#10;+zHf52zcdbqcT/ig1HDQ5SsQgbrwF//cex3nz+D7SzxAbj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3fiAvAAAANsAAAAPAAAAAAAAAAAAAAAAAJgCAABkcnMvZG93bnJldi54&#10;bWxQSwUGAAAAAAQABAD1AAAAgQMAAAAA&#10;" fillcolor="#bfbfbf [2412]" strokecolor="white [3212]" strokeweight="1pt">
                <v:fill opacity="32896f"/>
                <v:shadow color="#d8d8d8 [2732]" offset="3pt,3pt"/>
              </v:rect>
              <v:rect id="Rectangle 17" o:spid="_x0000_s1028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BtrMIA&#10;AADbAAAADwAAAGRycy9kb3ducmV2LnhtbERPS2sCMRC+F/wPYQQvpWYVrLLdrIggKEWoj4u3YTPd&#10;XbqZhCSu23/fFAq9zcf3nGI9mE705ENrWcFsmoEgrqxuuVZwvexeViBCRNbYWSYF3xRgXY6eCsy1&#10;ffCJ+nOsRQrhkKOCJkaXSxmqhgyGqXXEifu03mBM0NdSe3ykcNPJeZa9SoMtp4YGHW0bqr7Od6Pg&#10;XV5uH8eFP8Tn0+ZWZb07LqxTajIeNm8gIg3xX/zn3us0fwm/v6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kG2swgAAANsAAAAPAAAAAAAAAAAAAAAAAJgCAABkcnMvZG93&#10;bnJldi54bWxQSwUGAAAAAAQABAD1AAAAhwMAAAAA&#10;" fillcolor="#c0504d [3205]" strokecolor="white [3212]" strokeweight="1pt">
                <v:shadow color="#d8d8d8 [2732]" offset="3pt,3pt"/>
              </v:rect>
              <v:rect id="Rectangle 22" o:spid="_x0000_s1029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o0Pr4A&#10;AADbAAAADwAAAGRycy9kb3ducmV2LnhtbESPSwvCMBCE74L/Iazgzab24KMaRQTBiwcfeF6atSk2&#10;m9JErf/eCILHYWa+YZbrztbiSa2vHCsYJykI4sLpiksFl/NuNAPhA7LG2jEpeJOH9arfW2Ku3YuP&#10;9DyFUkQI+xwVmBCaXEpfGLLoE9cQR+/mWoshyraUusVXhNtaZmk6kRYrjgsGG9oaKu6nh1UQ6kNl&#10;Zu79mO43bNw1m0/HfFBqOOg2CxCBuvAP/9p7rSDL4Psl/g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qKND6+AAAA2wAAAA8AAAAAAAAAAAAAAAAAmAIAAGRycy9kb3ducmV2&#10;LnhtbFBLBQYAAAAABAAEAPUAAACDAwAAAAA=&#10;" fillcolor="#bfbfbf [2412]" strokecolor="white [3212]" strokeweight="1pt">
                <v:fill opacity="32896f"/>
                <v:shadow color="#d8d8d8 [2732]" offset="3pt,3pt"/>
              </v:rect>
              <w10:anchorlock/>
            </v:group>
          </w:pict>
        </mc:Fallback>
      </mc:AlternateContent>
    </w:r>
    <w:r w:rsidRPr="002A442A">
      <w:rPr>
        <w:rFonts w:asciiTheme="majorHAnsi" w:eastAsiaTheme="majorEastAsia" w:hAnsiTheme="majorHAnsi" w:cstheme="majorBidi"/>
        <w:sz w:val="36"/>
        <w:szCs w:val="36"/>
      </w:rPr>
      <w:t xml:space="preserve"> </w:t>
    </w:r>
    <w:r w:rsidR="004632F5">
      <w:rPr>
        <w:rFonts w:asciiTheme="majorHAnsi" w:eastAsiaTheme="majorEastAsia" w:hAnsiTheme="majorHAnsi" w:cstheme="majorBidi"/>
        <w:sz w:val="36"/>
        <w:szCs w:val="36"/>
      </w:rPr>
      <w:t>WMS Interface with</w:t>
    </w:r>
    <w:r>
      <w:rPr>
        <w:rFonts w:asciiTheme="majorHAnsi" w:eastAsiaTheme="majorEastAsia" w:hAnsiTheme="majorHAnsi" w:cstheme="majorBidi"/>
        <w:sz w:val="36"/>
        <w:szCs w:val="36"/>
      </w:rPr>
      <w:t xml:space="preserve"> </w:t>
    </w:r>
    <w:r w:rsidR="004632F5">
      <w:rPr>
        <w:rFonts w:asciiTheme="majorHAnsi" w:eastAsiaTheme="majorEastAsia" w:hAnsiTheme="majorHAnsi" w:cstheme="majorBidi"/>
        <w:sz w:val="36"/>
        <w:szCs w:val="36"/>
      </w:rPr>
      <w:t>SAP</w:t>
    </w:r>
  </w:p>
  <w:p w:rsidR="00984F4C" w:rsidRDefault="00984F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24559"/>
    <w:multiLevelType w:val="multilevel"/>
    <w:tmpl w:val="E342F8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>
    <w:nsid w:val="04FA258F"/>
    <w:multiLevelType w:val="hybridMultilevel"/>
    <w:tmpl w:val="4AA648F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E539F"/>
    <w:multiLevelType w:val="hybridMultilevel"/>
    <w:tmpl w:val="97CC1C26"/>
    <w:lvl w:ilvl="0" w:tplc="06B0C75C">
      <w:start w:val="3"/>
      <w:numFmt w:val="bullet"/>
      <w:lvlText w:val="-"/>
      <w:lvlJc w:val="left"/>
      <w:pPr>
        <w:ind w:left="207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906547F"/>
    <w:multiLevelType w:val="multilevel"/>
    <w:tmpl w:val="E06AE3D4"/>
    <w:lvl w:ilvl="0">
      <w:start w:val="1"/>
      <w:numFmt w:val="decimal"/>
      <w:pStyle w:val="myheading1"/>
      <w:lvlText w:val="%1."/>
      <w:lvlJc w:val="left"/>
      <w:pPr>
        <w:tabs>
          <w:tab w:val="num" w:pos="432"/>
        </w:tabs>
        <w:ind w:left="432" w:hanging="432"/>
      </w:pPr>
      <w:rPr>
        <w:rFonts w:ascii="Browallia New" w:eastAsia="Times New Roman" w:hAnsi="Browallia New" w:cs="Browallia New"/>
        <w:b/>
        <w:bCs/>
        <w:i w:val="0"/>
        <w:iCs w:val="0"/>
        <w:sz w:val="32"/>
        <w:szCs w:val="32"/>
      </w:rPr>
    </w:lvl>
    <w:lvl w:ilvl="1">
      <w:start w:val="1"/>
      <w:numFmt w:val="decimal"/>
      <w:pStyle w:val="my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0A796D8F"/>
    <w:multiLevelType w:val="multilevel"/>
    <w:tmpl w:val="003C6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20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0EC636B"/>
    <w:multiLevelType w:val="hybridMultilevel"/>
    <w:tmpl w:val="DBCE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4081E"/>
    <w:multiLevelType w:val="hybridMultilevel"/>
    <w:tmpl w:val="50485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5C62DF"/>
    <w:multiLevelType w:val="hybridMultilevel"/>
    <w:tmpl w:val="B0785CA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BC87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CC4A3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A2D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A853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B98DD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3665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EA0B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0EAB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6D1E34"/>
    <w:multiLevelType w:val="multilevel"/>
    <w:tmpl w:val="D1F09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DEB5F4F"/>
    <w:multiLevelType w:val="multilevel"/>
    <w:tmpl w:val="2A9ACF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1A24067"/>
    <w:multiLevelType w:val="hybridMultilevel"/>
    <w:tmpl w:val="B538A898"/>
    <w:lvl w:ilvl="0" w:tplc="F698D0B8">
      <w:start w:val="4"/>
      <w:numFmt w:val="bullet"/>
      <w:lvlText w:val=""/>
      <w:lvlJc w:val="left"/>
      <w:pPr>
        <w:tabs>
          <w:tab w:val="num" w:pos="1080"/>
        </w:tabs>
        <w:ind w:left="1080" w:hanging="360"/>
      </w:pPr>
      <w:rPr>
        <w:rFonts w:ascii="Wingdings 2" w:eastAsia="Times New Roman" w:hAnsi="Wingdings 2" w:cs="Browallia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1EB5441"/>
    <w:multiLevelType w:val="multilevel"/>
    <w:tmpl w:val="4D4A7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>
    <w:nsid w:val="32581BF2"/>
    <w:multiLevelType w:val="hybridMultilevel"/>
    <w:tmpl w:val="D668CDC0"/>
    <w:lvl w:ilvl="0" w:tplc="86D2ABAE">
      <w:numFmt w:val="bullet"/>
      <w:lvlText w:val="-"/>
      <w:lvlJc w:val="left"/>
      <w:pPr>
        <w:ind w:left="720" w:hanging="360"/>
      </w:pPr>
      <w:rPr>
        <w:rFonts w:ascii="Cordia New" w:eastAsiaTheme="minorEastAsia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4545BF"/>
    <w:multiLevelType w:val="hybridMultilevel"/>
    <w:tmpl w:val="08D428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7CC5878"/>
    <w:multiLevelType w:val="multilevel"/>
    <w:tmpl w:val="797E65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EAA3D04"/>
    <w:multiLevelType w:val="hybridMultilevel"/>
    <w:tmpl w:val="D11CDB0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C6C50"/>
    <w:multiLevelType w:val="hybridMultilevel"/>
    <w:tmpl w:val="CBAAEF9A"/>
    <w:lvl w:ilvl="0" w:tplc="F83A59B4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C76E4"/>
    <w:multiLevelType w:val="hybridMultilevel"/>
    <w:tmpl w:val="344823F2"/>
    <w:lvl w:ilvl="0" w:tplc="37D8BB1C">
      <w:start w:val="1"/>
      <w:numFmt w:val="bullet"/>
      <w:lvlText w:val=""/>
      <w:lvlJc w:val="left"/>
      <w:pPr>
        <w:tabs>
          <w:tab w:val="num" w:pos="227"/>
        </w:tabs>
        <w:ind w:left="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7730AC"/>
    <w:multiLevelType w:val="hybridMultilevel"/>
    <w:tmpl w:val="0042460C"/>
    <w:lvl w:ilvl="0" w:tplc="23643EC6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882C88"/>
    <w:multiLevelType w:val="hybridMultilevel"/>
    <w:tmpl w:val="FB6ADA7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8557251"/>
    <w:multiLevelType w:val="hybridMultilevel"/>
    <w:tmpl w:val="D6DAE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97B1C12"/>
    <w:multiLevelType w:val="hybridMultilevel"/>
    <w:tmpl w:val="1B9EFF30"/>
    <w:lvl w:ilvl="0" w:tplc="23643EC6">
      <w:start w:val="1"/>
      <w:numFmt w:val="decimal"/>
      <w:lvlText w:val="%1."/>
      <w:lvlJc w:val="left"/>
      <w:pPr>
        <w:ind w:left="1080" w:hanging="360"/>
      </w:pPr>
      <w:rPr>
        <w:rFonts w:asciiTheme="minorBidi" w:eastAsiaTheme="minorEastAsia" w:hAnsiTheme="minorBid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AAD73A4"/>
    <w:multiLevelType w:val="multilevel"/>
    <w:tmpl w:val="77465BE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E55D1B"/>
    <w:multiLevelType w:val="hybridMultilevel"/>
    <w:tmpl w:val="F2C6177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075B81"/>
    <w:multiLevelType w:val="hybridMultilevel"/>
    <w:tmpl w:val="8C507F50"/>
    <w:lvl w:ilvl="0" w:tplc="A71A438A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4E20B4"/>
    <w:multiLevelType w:val="hybridMultilevel"/>
    <w:tmpl w:val="62606E9E"/>
    <w:lvl w:ilvl="0" w:tplc="143CA194">
      <w:start w:val="1"/>
      <w:numFmt w:val="decimal"/>
      <w:lvlText w:val="%1."/>
      <w:lvlJc w:val="left"/>
      <w:pPr>
        <w:ind w:left="720" w:hanging="360"/>
      </w:pPr>
      <w:rPr>
        <w:rFonts w:asciiTheme="minorBidi" w:eastAsiaTheme="minorEastAsia" w:hAnsiTheme="minorBid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C0DAC"/>
    <w:multiLevelType w:val="multilevel"/>
    <w:tmpl w:val="8E42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7">
    <w:nsid w:val="63161E16"/>
    <w:multiLevelType w:val="multilevel"/>
    <w:tmpl w:val="E43451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3D119B5"/>
    <w:multiLevelType w:val="multilevel"/>
    <w:tmpl w:val="F7D42E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6CD91588"/>
    <w:multiLevelType w:val="hybridMultilevel"/>
    <w:tmpl w:val="47B8B9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37B75E2"/>
    <w:multiLevelType w:val="hybridMultilevel"/>
    <w:tmpl w:val="1BBC5A56"/>
    <w:lvl w:ilvl="0" w:tplc="DB90CF5C">
      <w:start w:val="1"/>
      <w:numFmt w:val="bullet"/>
      <w:lvlText w:val=""/>
      <w:lvlJc w:val="left"/>
      <w:pPr>
        <w:tabs>
          <w:tab w:val="num" w:pos="567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5D4271A"/>
    <w:multiLevelType w:val="hybridMultilevel"/>
    <w:tmpl w:val="C68217D6"/>
    <w:lvl w:ilvl="0" w:tplc="79A06FA0">
      <w:start w:val="3"/>
      <w:numFmt w:val="bullet"/>
      <w:lvlText w:val="-"/>
      <w:lvlJc w:val="left"/>
      <w:pPr>
        <w:ind w:left="1800" w:hanging="360"/>
      </w:pPr>
      <w:rPr>
        <w:rFonts w:ascii="Browallia New" w:eastAsiaTheme="minorEastAsia" w:hAnsi="Browallia New" w:cs="Browallia Ne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78B5C6D"/>
    <w:multiLevelType w:val="multilevel"/>
    <w:tmpl w:val="23CE139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3420"/>
        </w:tabs>
        <w:ind w:left="32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77C877F4"/>
    <w:multiLevelType w:val="hybridMultilevel"/>
    <w:tmpl w:val="387C7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F226A5"/>
    <w:multiLevelType w:val="hybridMultilevel"/>
    <w:tmpl w:val="320AF74E"/>
    <w:lvl w:ilvl="0" w:tplc="8D6E2B2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E3D3756"/>
    <w:multiLevelType w:val="hybridMultilevel"/>
    <w:tmpl w:val="146CD9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7EA30F03"/>
    <w:multiLevelType w:val="multilevel"/>
    <w:tmpl w:val="9184E7E6"/>
    <w:lvl w:ilvl="0">
      <w:start w:val="8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b/>
        <w:bCs w:val="0"/>
        <w:sz w:val="22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7"/>
  </w:num>
  <w:num w:numId="2">
    <w:abstractNumId w:val="30"/>
  </w:num>
  <w:num w:numId="3">
    <w:abstractNumId w:val="3"/>
  </w:num>
  <w:num w:numId="4">
    <w:abstractNumId w:val="17"/>
  </w:num>
  <w:num w:numId="5">
    <w:abstractNumId w:val="28"/>
  </w:num>
  <w:num w:numId="6">
    <w:abstractNumId w:val="26"/>
  </w:num>
  <w:num w:numId="7">
    <w:abstractNumId w:val="14"/>
  </w:num>
  <w:num w:numId="8">
    <w:abstractNumId w:val="27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22"/>
  </w:num>
  <w:num w:numId="14">
    <w:abstractNumId w:val="24"/>
  </w:num>
  <w:num w:numId="1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32"/>
  </w:num>
  <w:num w:numId="18">
    <w:abstractNumId w:val="13"/>
  </w:num>
  <w:num w:numId="19">
    <w:abstractNumId w:val="4"/>
  </w:num>
  <w:num w:numId="20">
    <w:abstractNumId w:val="34"/>
  </w:num>
  <w:num w:numId="21">
    <w:abstractNumId w:val="23"/>
  </w:num>
  <w:num w:numId="22">
    <w:abstractNumId w:val="19"/>
  </w:num>
  <w:num w:numId="23">
    <w:abstractNumId w:val="20"/>
  </w:num>
  <w:num w:numId="24">
    <w:abstractNumId w:val="35"/>
  </w:num>
  <w:num w:numId="25">
    <w:abstractNumId w:val="6"/>
  </w:num>
  <w:num w:numId="26">
    <w:abstractNumId w:val="29"/>
  </w:num>
  <w:num w:numId="27">
    <w:abstractNumId w:val="36"/>
  </w:num>
  <w:num w:numId="28">
    <w:abstractNumId w:val="15"/>
  </w:num>
  <w:num w:numId="29">
    <w:abstractNumId w:val="11"/>
  </w:num>
  <w:num w:numId="30">
    <w:abstractNumId w:val="25"/>
  </w:num>
  <w:num w:numId="31">
    <w:abstractNumId w:val="18"/>
  </w:num>
  <w:num w:numId="32">
    <w:abstractNumId w:val="31"/>
  </w:num>
  <w:num w:numId="33">
    <w:abstractNumId w:val="33"/>
  </w:num>
  <w:num w:numId="34">
    <w:abstractNumId w:val="21"/>
  </w:num>
  <w:num w:numId="35">
    <w:abstractNumId w:val="0"/>
  </w:num>
  <w:num w:numId="36">
    <w:abstractNumId w:val="2"/>
  </w:num>
  <w:num w:numId="37">
    <w:abstractNumId w:val="10"/>
  </w:num>
  <w:num w:numId="38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CD4"/>
    <w:rsid w:val="00000AF6"/>
    <w:rsid w:val="00020E09"/>
    <w:rsid w:val="0002507A"/>
    <w:rsid w:val="00034C2E"/>
    <w:rsid w:val="00044181"/>
    <w:rsid w:val="00044F69"/>
    <w:rsid w:val="0004534B"/>
    <w:rsid w:val="000777FF"/>
    <w:rsid w:val="00082B4A"/>
    <w:rsid w:val="00083D2A"/>
    <w:rsid w:val="00091480"/>
    <w:rsid w:val="000B4204"/>
    <w:rsid w:val="000C6EEF"/>
    <w:rsid w:val="000C7F6A"/>
    <w:rsid w:val="000D144C"/>
    <w:rsid w:val="000F5D85"/>
    <w:rsid w:val="00102D12"/>
    <w:rsid w:val="00107409"/>
    <w:rsid w:val="00112FD3"/>
    <w:rsid w:val="0011781D"/>
    <w:rsid w:val="001200C5"/>
    <w:rsid w:val="0012112B"/>
    <w:rsid w:val="0012397D"/>
    <w:rsid w:val="00132D58"/>
    <w:rsid w:val="001415EE"/>
    <w:rsid w:val="001426B5"/>
    <w:rsid w:val="001660F0"/>
    <w:rsid w:val="001719DA"/>
    <w:rsid w:val="0017579A"/>
    <w:rsid w:val="00175C02"/>
    <w:rsid w:val="00181A31"/>
    <w:rsid w:val="00186396"/>
    <w:rsid w:val="001878A2"/>
    <w:rsid w:val="00191396"/>
    <w:rsid w:val="00191E00"/>
    <w:rsid w:val="00196A93"/>
    <w:rsid w:val="00197138"/>
    <w:rsid w:val="001B7341"/>
    <w:rsid w:val="001C2F51"/>
    <w:rsid w:val="001C31F6"/>
    <w:rsid w:val="001C3968"/>
    <w:rsid w:val="001C7758"/>
    <w:rsid w:val="001D2B5E"/>
    <w:rsid w:val="001E1225"/>
    <w:rsid w:val="001E3244"/>
    <w:rsid w:val="00201AB1"/>
    <w:rsid w:val="0021232F"/>
    <w:rsid w:val="002214FE"/>
    <w:rsid w:val="00224FFD"/>
    <w:rsid w:val="00235651"/>
    <w:rsid w:val="00246B27"/>
    <w:rsid w:val="002519D7"/>
    <w:rsid w:val="0025558A"/>
    <w:rsid w:val="002636D8"/>
    <w:rsid w:val="00270F93"/>
    <w:rsid w:val="00274028"/>
    <w:rsid w:val="00275C1A"/>
    <w:rsid w:val="002938B1"/>
    <w:rsid w:val="002948D1"/>
    <w:rsid w:val="002A442A"/>
    <w:rsid w:val="002B0D2B"/>
    <w:rsid w:val="002D0FA0"/>
    <w:rsid w:val="002D3C53"/>
    <w:rsid w:val="002F2C2E"/>
    <w:rsid w:val="002F7753"/>
    <w:rsid w:val="00302E8E"/>
    <w:rsid w:val="003047F6"/>
    <w:rsid w:val="0031046C"/>
    <w:rsid w:val="00313BD1"/>
    <w:rsid w:val="00332361"/>
    <w:rsid w:val="0033331F"/>
    <w:rsid w:val="0035364C"/>
    <w:rsid w:val="00361BFA"/>
    <w:rsid w:val="003659C7"/>
    <w:rsid w:val="00366D80"/>
    <w:rsid w:val="003670D1"/>
    <w:rsid w:val="003674E5"/>
    <w:rsid w:val="00370B3C"/>
    <w:rsid w:val="00373A32"/>
    <w:rsid w:val="00374D73"/>
    <w:rsid w:val="00382452"/>
    <w:rsid w:val="00384870"/>
    <w:rsid w:val="00386924"/>
    <w:rsid w:val="00386BC6"/>
    <w:rsid w:val="003900C4"/>
    <w:rsid w:val="003902A4"/>
    <w:rsid w:val="003A2E26"/>
    <w:rsid w:val="003A689E"/>
    <w:rsid w:val="003B7029"/>
    <w:rsid w:val="003C4EC9"/>
    <w:rsid w:val="003C6499"/>
    <w:rsid w:val="003D146D"/>
    <w:rsid w:val="003E4B01"/>
    <w:rsid w:val="003E4F67"/>
    <w:rsid w:val="003E6650"/>
    <w:rsid w:val="003E7303"/>
    <w:rsid w:val="003E79BB"/>
    <w:rsid w:val="003F676B"/>
    <w:rsid w:val="003F7463"/>
    <w:rsid w:val="00406161"/>
    <w:rsid w:val="0042432D"/>
    <w:rsid w:val="00426AD6"/>
    <w:rsid w:val="004425FE"/>
    <w:rsid w:val="00450AF2"/>
    <w:rsid w:val="00451FAF"/>
    <w:rsid w:val="00453117"/>
    <w:rsid w:val="00454EFD"/>
    <w:rsid w:val="004632F5"/>
    <w:rsid w:val="004640A6"/>
    <w:rsid w:val="0047370B"/>
    <w:rsid w:val="0048239E"/>
    <w:rsid w:val="00485254"/>
    <w:rsid w:val="004863C6"/>
    <w:rsid w:val="00486DFE"/>
    <w:rsid w:val="004924E9"/>
    <w:rsid w:val="004A09CC"/>
    <w:rsid w:val="004B09C2"/>
    <w:rsid w:val="004B37D5"/>
    <w:rsid w:val="004B3ADA"/>
    <w:rsid w:val="004B6303"/>
    <w:rsid w:val="004B6DA9"/>
    <w:rsid w:val="004B7B20"/>
    <w:rsid w:val="004C4FD6"/>
    <w:rsid w:val="004C6F5B"/>
    <w:rsid w:val="004D6413"/>
    <w:rsid w:val="004E3AC0"/>
    <w:rsid w:val="004E468C"/>
    <w:rsid w:val="004E652B"/>
    <w:rsid w:val="004F3367"/>
    <w:rsid w:val="004F7FA7"/>
    <w:rsid w:val="00503899"/>
    <w:rsid w:val="0050412D"/>
    <w:rsid w:val="005062CD"/>
    <w:rsid w:val="00507B12"/>
    <w:rsid w:val="005150BE"/>
    <w:rsid w:val="00535242"/>
    <w:rsid w:val="00543F98"/>
    <w:rsid w:val="00544083"/>
    <w:rsid w:val="005447D4"/>
    <w:rsid w:val="00546E44"/>
    <w:rsid w:val="005541D9"/>
    <w:rsid w:val="005541F9"/>
    <w:rsid w:val="00563D5F"/>
    <w:rsid w:val="0057675F"/>
    <w:rsid w:val="00577BD9"/>
    <w:rsid w:val="00582BF5"/>
    <w:rsid w:val="00590A1E"/>
    <w:rsid w:val="005A3DB2"/>
    <w:rsid w:val="005A51BB"/>
    <w:rsid w:val="005A6B2D"/>
    <w:rsid w:val="005A71AA"/>
    <w:rsid w:val="005B4A37"/>
    <w:rsid w:val="005C0FCE"/>
    <w:rsid w:val="005C1810"/>
    <w:rsid w:val="005C31EC"/>
    <w:rsid w:val="005C5150"/>
    <w:rsid w:val="005D10F2"/>
    <w:rsid w:val="005D226A"/>
    <w:rsid w:val="005D64A2"/>
    <w:rsid w:val="005D6890"/>
    <w:rsid w:val="005E4560"/>
    <w:rsid w:val="005E72E9"/>
    <w:rsid w:val="005E7E8F"/>
    <w:rsid w:val="005F07CB"/>
    <w:rsid w:val="005F5ECF"/>
    <w:rsid w:val="00603930"/>
    <w:rsid w:val="00604543"/>
    <w:rsid w:val="006078F3"/>
    <w:rsid w:val="00610545"/>
    <w:rsid w:val="00613AD0"/>
    <w:rsid w:val="00617A3E"/>
    <w:rsid w:val="00617D36"/>
    <w:rsid w:val="006204A8"/>
    <w:rsid w:val="006206C8"/>
    <w:rsid w:val="00623029"/>
    <w:rsid w:val="00623F65"/>
    <w:rsid w:val="0063002A"/>
    <w:rsid w:val="00630F44"/>
    <w:rsid w:val="00637AAC"/>
    <w:rsid w:val="0064396A"/>
    <w:rsid w:val="006519B7"/>
    <w:rsid w:val="00662D20"/>
    <w:rsid w:val="00666634"/>
    <w:rsid w:val="00675CFA"/>
    <w:rsid w:val="00680769"/>
    <w:rsid w:val="00684E97"/>
    <w:rsid w:val="006910C4"/>
    <w:rsid w:val="00695DA1"/>
    <w:rsid w:val="006A6780"/>
    <w:rsid w:val="006C50D9"/>
    <w:rsid w:val="006C539E"/>
    <w:rsid w:val="006C5922"/>
    <w:rsid w:val="006F1C66"/>
    <w:rsid w:val="006F60EF"/>
    <w:rsid w:val="0070331E"/>
    <w:rsid w:val="00704E9D"/>
    <w:rsid w:val="007077FF"/>
    <w:rsid w:val="007103BC"/>
    <w:rsid w:val="00710E90"/>
    <w:rsid w:val="0071395C"/>
    <w:rsid w:val="00727594"/>
    <w:rsid w:val="0073158C"/>
    <w:rsid w:val="007416C9"/>
    <w:rsid w:val="00743EF6"/>
    <w:rsid w:val="00745A5A"/>
    <w:rsid w:val="0075293C"/>
    <w:rsid w:val="00755C6E"/>
    <w:rsid w:val="00764E94"/>
    <w:rsid w:val="007651A3"/>
    <w:rsid w:val="007656FE"/>
    <w:rsid w:val="00770CDD"/>
    <w:rsid w:val="00777857"/>
    <w:rsid w:val="00781BF8"/>
    <w:rsid w:val="00784A20"/>
    <w:rsid w:val="007854BC"/>
    <w:rsid w:val="00786BED"/>
    <w:rsid w:val="00787897"/>
    <w:rsid w:val="00791445"/>
    <w:rsid w:val="00796C27"/>
    <w:rsid w:val="007A054B"/>
    <w:rsid w:val="007A4AF8"/>
    <w:rsid w:val="007A4C30"/>
    <w:rsid w:val="007B00B0"/>
    <w:rsid w:val="007B0A8C"/>
    <w:rsid w:val="007B3373"/>
    <w:rsid w:val="007B606B"/>
    <w:rsid w:val="007D6B55"/>
    <w:rsid w:val="007D7E35"/>
    <w:rsid w:val="007E25BF"/>
    <w:rsid w:val="007F4253"/>
    <w:rsid w:val="007F615B"/>
    <w:rsid w:val="007F7595"/>
    <w:rsid w:val="00801A89"/>
    <w:rsid w:val="00806E9A"/>
    <w:rsid w:val="008167F8"/>
    <w:rsid w:val="0082415B"/>
    <w:rsid w:val="00841617"/>
    <w:rsid w:val="00841F0C"/>
    <w:rsid w:val="008475F3"/>
    <w:rsid w:val="008639F6"/>
    <w:rsid w:val="0087641E"/>
    <w:rsid w:val="00896197"/>
    <w:rsid w:val="008B27D0"/>
    <w:rsid w:val="008B7CC4"/>
    <w:rsid w:val="008C4497"/>
    <w:rsid w:val="008E7360"/>
    <w:rsid w:val="008F5735"/>
    <w:rsid w:val="009006CA"/>
    <w:rsid w:val="00917E29"/>
    <w:rsid w:val="00920F5C"/>
    <w:rsid w:val="00921981"/>
    <w:rsid w:val="009237FB"/>
    <w:rsid w:val="009308DC"/>
    <w:rsid w:val="0093282D"/>
    <w:rsid w:val="00940F8F"/>
    <w:rsid w:val="00944CE3"/>
    <w:rsid w:val="00957962"/>
    <w:rsid w:val="00961512"/>
    <w:rsid w:val="0096396C"/>
    <w:rsid w:val="00965C36"/>
    <w:rsid w:val="0097084F"/>
    <w:rsid w:val="00984F4C"/>
    <w:rsid w:val="00993FD2"/>
    <w:rsid w:val="009A456D"/>
    <w:rsid w:val="009B3EFF"/>
    <w:rsid w:val="009B4D05"/>
    <w:rsid w:val="009C1292"/>
    <w:rsid w:val="009C7021"/>
    <w:rsid w:val="009D0CCB"/>
    <w:rsid w:val="009E664E"/>
    <w:rsid w:val="009F114D"/>
    <w:rsid w:val="009F2049"/>
    <w:rsid w:val="009F76FD"/>
    <w:rsid w:val="00A07E19"/>
    <w:rsid w:val="00A15DC4"/>
    <w:rsid w:val="00A225D4"/>
    <w:rsid w:val="00A228FD"/>
    <w:rsid w:val="00A260C5"/>
    <w:rsid w:val="00A27DB7"/>
    <w:rsid w:val="00A32DDB"/>
    <w:rsid w:val="00A33579"/>
    <w:rsid w:val="00A55AA2"/>
    <w:rsid w:val="00A6423C"/>
    <w:rsid w:val="00A645EF"/>
    <w:rsid w:val="00A65E1E"/>
    <w:rsid w:val="00A86153"/>
    <w:rsid w:val="00A907E5"/>
    <w:rsid w:val="00A91BA0"/>
    <w:rsid w:val="00A939DC"/>
    <w:rsid w:val="00A96099"/>
    <w:rsid w:val="00A97775"/>
    <w:rsid w:val="00AB6E94"/>
    <w:rsid w:val="00AC1A5A"/>
    <w:rsid w:val="00AD060D"/>
    <w:rsid w:val="00AD1581"/>
    <w:rsid w:val="00AD1D7B"/>
    <w:rsid w:val="00AD2FB3"/>
    <w:rsid w:val="00AD75F5"/>
    <w:rsid w:val="00AE6A08"/>
    <w:rsid w:val="00AE7458"/>
    <w:rsid w:val="00AF3FF7"/>
    <w:rsid w:val="00AF50E5"/>
    <w:rsid w:val="00B06582"/>
    <w:rsid w:val="00B07332"/>
    <w:rsid w:val="00B103A3"/>
    <w:rsid w:val="00B10AE9"/>
    <w:rsid w:val="00B123CE"/>
    <w:rsid w:val="00B131EA"/>
    <w:rsid w:val="00B13218"/>
    <w:rsid w:val="00B17850"/>
    <w:rsid w:val="00B21B58"/>
    <w:rsid w:val="00B25C66"/>
    <w:rsid w:val="00B26853"/>
    <w:rsid w:val="00B4446E"/>
    <w:rsid w:val="00B46C99"/>
    <w:rsid w:val="00B735B7"/>
    <w:rsid w:val="00B824FA"/>
    <w:rsid w:val="00B82D40"/>
    <w:rsid w:val="00B9294C"/>
    <w:rsid w:val="00B929A2"/>
    <w:rsid w:val="00BA69C0"/>
    <w:rsid w:val="00BB197E"/>
    <w:rsid w:val="00BC5DA5"/>
    <w:rsid w:val="00BD1262"/>
    <w:rsid w:val="00BD3F6E"/>
    <w:rsid w:val="00BD4269"/>
    <w:rsid w:val="00BE64E4"/>
    <w:rsid w:val="00BF3ACA"/>
    <w:rsid w:val="00BF7DF0"/>
    <w:rsid w:val="00C0376F"/>
    <w:rsid w:val="00C0461C"/>
    <w:rsid w:val="00C060B2"/>
    <w:rsid w:val="00C06514"/>
    <w:rsid w:val="00C102B0"/>
    <w:rsid w:val="00C204AD"/>
    <w:rsid w:val="00C20649"/>
    <w:rsid w:val="00C21328"/>
    <w:rsid w:val="00C24790"/>
    <w:rsid w:val="00C26F6A"/>
    <w:rsid w:val="00C516BB"/>
    <w:rsid w:val="00C5237F"/>
    <w:rsid w:val="00C564D6"/>
    <w:rsid w:val="00C633CF"/>
    <w:rsid w:val="00C63DEE"/>
    <w:rsid w:val="00C64D0B"/>
    <w:rsid w:val="00C75DE2"/>
    <w:rsid w:val="00C763F2"/>
    <w:rsid w:val="00C81CD4"/>
    <w:rsid w:val="00C8498C"/>
    <w:rsid w:val="00C8657D"/>
    <w:rsid w:val="00C9259B"/>
    <w:rsid w:val="00C93F71"/>
    <w:rsid w:val="00C97943"/>
    <w:rsid w:val="00CB161D"/>
    <w:rsid w:val="00CB2419"/>
    <w:rsid w:val="00CC06CC"/>
    <w:rsid w:val="00CC6C6B"/>
    <w:rsid w:val="00CC768A"/>
    <w:rsid w:val="00CC7DAE"/>
    <w:rsid w:val="00CD601E"/>
    <w:rsid w:val="00CE1A60"/>
    <w:rsid w:val="00CE3C48"/>
    <w:rsid w:val="00CE4B79"/>
    <w:rsid w:val="00CE6499"/>
    <w:rsid w:val="00CF4E88"/>
    <w:rsid w:val="00CF5BE8"/>
    <w:rsid w:val="00D02E01"/>
    <w:rsid w:val="00D05287"/>
    <w:rsid w:val="00D20FB7"/>
    <w:rsid w:val="00D31216"/>
    <w:rsid w:val="00D35FD2"/>
    <w:rsid w:val="00D41425"/>
    <w:rsid w:val="00D8427A"/>
    <w:rsid w:val="00D851E7"/>
    <w:rsid w:val="00D85625"/>
    <w:rsid w:val="00D954C1"/>
    <w:rsid w:val="00DA2716"/>
    <w:rsid w:val="00DA27AD"/>
    <w:rsid w:val="00DA33E9"/>
    <w:rsid w:val="00DB279F"/>
    <w:rsid w:val="00DC3139"/>
    <w:rsid w:val="00DE7BBB"/>
    <w:rsid w:val="00DF048C"/>
    <w:rsid w:val="00E00C8E"/>
    <w:rsid w:val="00E01716"/>
    <w:rsid w:val="00E077FF"/>
    <w:rsid w:val="00E12BB0"/>
    <w:rsid w:val="00E13748"/>
    <w:rsid w:val="00E13896"/>
    <w:rsid w:val="00E13CA8"/>
    <w:rsid w:val="00E14C45"/>
    <w:rsid w:val="00E20DA9"/>
    <w:rsid w:val="00E21896"/>
    <w:rsid w:val="00E248E5"/>
    <w:rsid w:val="00E3324C"/>
    <w:rsid w:val="00E51F4E"/>
    <w:rsid w:val="00E53771"/>
    <w:rsid w:val="00E74830"/>
    <w:rsid w:val="00E8243A"/>
    <w:rsid w:val="00E877B7"/>
    <w:rsid w:val="00E95885"/>
    <w:rsid w:val="00E970C8"/>
    <w:rsid w:val="00EA051B"/>
    <w:rsid w:val="00EA0BE6"/>
    <w:rsid w:val="00EA4526"/>
    <w:rsid w:val="00EA640C"/>
    <w:rsid w:val="00EA6A30"/>
    <w:rsid w:val="00EB1ED3"/>
    <w:rsid w:val="00EB2235"/>
    <w:rsid w:val="00EB66E5"/>
    <w:rsid w:val="00EB7467"/>
    <w:rsid w:val="00EC00CC"/>
    <w:rsid w:val="00EC3972"/>
    <w:rsid w:val="00EC7E8F"/>
    <w:rsid w:val="00ED2EF4"/>
    <w:rsid w:val="00ED4CD1"/>
    <w:rsid w:val="00ED73DF"/>
    <w:rsid w:val="00EE4D69"/>
    <w:rsid w:val="00EE6790"/>
    <w:rsid w:val="00EF45B9"/>
    <w:rsid w:val="00EF5017"/>
    <w:rsid w:val="00EF6353"/>
    <w:rsid w:val="00F23D22"/>
    <w:rsid w:val="00F25F96"/>
    <w:rsid w:val="00F27DE0"/>
    <w:rsid w:val="00F30129"/>
    <w:rsid w:val="00F3109A"/>
    <w:rsid w:val="00F32DE2"/>
    <w:rsid w:val="00F330FA"/>
    <w:rsid w:val="00F35C88"/>
    <w:rsid w:val="00F45314"/>
    <w:rsid w:val="00F45364"/>
    <w:rsid w:val="00F45370"/>
    <w:rsid w:val="00F47B70"/>
    <w:rsid w:val="00F532D6"/>
    <w:rsid w:val="00F57BFC"/>
    <w:rsid w:val="00F63586"/>
    <w:rsid w:val="00F63A8B"/>
    <w:rsid w:val="00F826E6"/>
    <w:rsid w:val="00F8541B"/>
    <w:rsid w:val="00F91FEA"/>
    <w:rsid w:val="00F9468A"/>
    <w:rsid w:val="00F94833"/>
    <w:rsid w:val="00F94C81"/>
    <w:rsid w:val="00FA3172"/>
    <w:rsid w:val="00FA6EBF"/>
    <w:rsid w:val="00FC1C57"/>
    <w:rsid w:val="00FC2237"/>
    <w:rsid w:val="00FC3F85"/>
    <w:rsid w:val="00FD18D9"/>
    <w:rsid w:val="00FD1FC9"/>
    <w:rsid w:val="00FE040A"/>
    <w:rsid w:val="00FE5078"/>
    <w:rsid w:val="00FF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F45364"/>
    <w:pPr>
      <w:keepNext/>
      <w:spacing w:before="120" w:after="120" w:line="240" w:lineRule="auto"/>
      <w:outlineLvl w:val="5"/>
    </w:pPr>
    <w:rPr>
      <w:rFonts w:ascii="CordiaUPC" w:eastAsia="Cordia New" w:hAnsi="CordiaUPC" w:cs="Cordi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1CD4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81CD4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nhideWhenUsed/>
    <w:rsid w:val="00C81C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81C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9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9B"/>
  </w:style>
  <w:style w:type="paragraph" w:styleId="Footer">
    <w:name w:val="footer"/>
    <w:aliases w:val="ft"/>
    <w:basedOn w:val="Normal"/>
    <w:link w:val="FooterChar"/>
    <w:unhideWhenUsed/>
    <w:rsid w:val="00C9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t Char"/>
    <w:basedOn w:val="DefaultParagraphFont"/>
    <w:link w:val="Footer"/>
    <w:uiPriority w:val="99"/>
    <w:rsid w:val="00C9259B"/>
  </w:style>
  <w:style w:type="paragraph" w:styleId="ListParagraph">
    <w:name w:val="List Paragraph"/>
    <w:basedOn w:val="Normal"/>
    <w:uiPriority w:val="34"/>
    <w:qFormat/>
    <w:rsid w:val="00AC1A5A"/>
    <w:pPr>
      <w:ind w:left="720"/>
      <w:contextualSpacing/>
    </w:pPr>
  </w:style>
  <w:style w:type="paragraph" w:customStyle="1" w:styleId="Default">
    <w:name w:val="Default"/>
    <w:rsid w:val="00637AAC"/>
    <w:pPr>
      <w:autoSpaceDE w:val="0"/>
      <w:autoSpaceDN w:val="0"/>
      <w:adjustRightInd w:val="0"/>
      <w:spacing w:after="0" w:line="240" w:lineRule="auto"/>
    </w:pPr>
    <w:rPr>
      <w:rFonts w:ascii="KKHEFM+Arial,Bold" w:hAnsi="KKHEFM+Arial,Bold" w:cs="KKHEFM+Arial,Bold"/>
      <w:color w:val="000000"/>
      <w:sz w:val="24"/>
      <w:szCs w:val="24"/>
    </w:rPr>
  </w:style>
  <w:style w:type="paragraph" w:customStyle="1" w:styleId="StandardWeb">
    <w:name w:val="Standard (Web)"/>
    <w:basedOn w:val="Default"/>
    <w:next w:val="Default"/>
    <w:uiPriority w:val="99"/>
    <w:rsid w:val="00637AAC"/>
    <w:rPr>
      <w:rFonts w:cstheme="minorBidi"/>
      <w:color w:val="auto"/>
    </w:rPr>
  </w:style>
  <w:style w:type="paragraph" w:customStyle="1" w:styleId="Standard">
    <w:name w:val="Standard"/>
    <w:basedOn w:val="Default"/>
    <w:next w:val="Default"/>
    <w:uiPriority w:val="99"/>
    <w:rsid w:val="00637AAC"/>
    <w:rPr>
      <w:rFonts w:cstheme="minorBidi"/>
      <w:color w:val="auto"/>
    </w:rPr>
  </w:style>
  <w:style w:type="paragraph" w:customStyle="1" w:styleId="Textkrper2">
    <w:name w:val="Textk๖rper 2"/>
    <w:basedOn w:val="Default"/>
    <w:next w:val="Default"/>
    <w:uiPriority w:val="99"/>
    <w:rsid w:val="005541D9"/>
    <w:rPr>
      <w:rFonts w:ascii="KKHEHC+Arial" w:hAnsi="KKHEHC+Arial" w:cstheme="minorBidi"/>
      <w:color w:val="auto"/>
    </w:rPr>
  </w:style>
  <w:style w:type="paragraph" w:customStyle="1" w:styleId="berschrift1">
    <w:name w:val="berschrift 1"/>
    <w:basedOn w:val="Default"/>
    <w:next w:val="Default"/>
    <w:uiPriority w:val="99"/>
    <w:rsid w:val="00275C1A"/>
    <w:rPr>
      <w:rFonts w:cstheme="minorBidi"/>
      <w:color w:val="auto"/>
    </w:rPr>
  </w:style>
  <w:style w:type="table" w:styleId="TableGrid">
    <w:name w:val="Table Grid"/>
    <w:basedOn w:val="TableNormal"/>
    <w:rsid w:val="00E1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C6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0C6E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0C6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EF5017"/>
    <w:rPr>
      <w:b/>
      <w:bCs/>
    </w:rPr>
  </w:style>
  <w:style w:type="character" w:styleId="Hyperlink">
    <w:name w:val="Hyperlink"/>
    <w:basedOn w:val="DefaultParagraphFont"/>
    <w:uiPriority w:val="99"/>
    <w:unhideWhenUsed/>
    <w:rsid w:val="00EF5017"/>
    <w:rPr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EF501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5">
    <w:name w:val="Light Grid Accent 5"/>
    <w:basedOn w:val="TableNormal"/>
    <w:uiPriority w:val="62"/>
    <w:rsid w:val="006C5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6C50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nhideWhenUsed/>
    <w:rsid w:val="00EB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536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F45364"/>
    <w:rPr>
      <w:rFonts w:ascii="CordiaUPC" w:eastAsia="Cordia New" w:hAnsi="CordiaUPC" w:cs="CordiaUPC"/>
      <w:b/>
      <w:bCs/>
      <w:sz w:val="28"/>
    </w:rPr>
  </w:style>
  <w:style w:type="table" w:styleId="MediumShading1-Accent5">
    <w:name w:val="Medium Shading 1 Accent 5"/>
    <w:basedOn w:val="TableNormal"/>
    <w:uiPriority w:val="63"/>
    <w:rsid w:val="00F45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453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F453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F45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5">
    <w:name w:val="Medium Grid 2 Accent 5"/>
    <w:basedOn w:val="TableNormal"/>
    <w:uiPriority w:val="68"/>
    <w:rsid w:val="00F453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EXT">
    <w:name w:val="TEXT"/>
    <w:basedOn w:val="Normal"/>
    <w:rsid w:val="00F45364"/>
    <w:pPr>
      <w:spacing w:after="0" w:line="240" w:lineRule="auto"/>
      <w:ind w:left="1440" w:right="324" w:hanging="720"/>
    </w:pPr>
    <w:rPr>
      <w:rFonts w:ascii="Arial" w:eastAsia="Times New Roman" w:hAnsi="Arial" w:cs="Tahoma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F45364"/>
    <w:pPr>
      <w:spacing w:after="0" w:line="240" w:lineRule="auto"/>
      <w:ind w:left="720"/>
    </w:pPr>
    <w:rPr>
      <w:rFonts w:ascii="Arial" w:eastAsia="Times New Roman" w:hAnsi="Arial" w:cs="Cordia New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45364"/>
    <w:rPr>
      <w:rFonts w:ascii="Arial" w:eastAsia="Times New Roman" w:hAnsi="Arial" w:cs="Cordia New"/>
      <w:sz w:val="20"/>
      <w:szCs w:val="20"/>
    </w:rPr>
  </w:style>
  <w:style w:type="paragraph" w:customStyle="1" w:styleId="Cover-title">
    <w:name w:val="Cover-title"/>
    <w:basedOn w:val="Normal"/>
    <w:rsid w:val="00F45364"/>
    <w:pPr>
      <w:spacing w:before="240" w:after="60" w:line="240" w:lineRule="auto"/>
      <w:jc w:val="center"/>
    </w:pPr>
    <w:rPr>
      <w:rFonts w:ascii="Times New Roman" w:eastAsia="Times New Roman" w:hAnsi="Times New Roman" w:cs="Angsana New"/>
      <w:b/>
      <w:bCs/>
      <w:caps/>
      <w:sz w:val="32"/>
      <w:szCs w:val="32"/>
    </w:rPr>
  </w:style>
  <w:style w:type="paragraph" w:customStyle="1" w:styleId="myheading1">
    <w:name w:val="myheading1"/>
    <w:basedOn w:val="Normal"/>
    <w:rsid w:val="00C516BB"/>
    <w:pPr>
      <w:numPr>
        <w:numId w:val="3"/>
      </w:numPr>
      <w:spacing w:after="0" w:line="240" w:lineRule="auto"/>
    </w:pPr>
    <w:rPr>
      <w:rFonts w:ascii="Angsana New" w:eastAsia="Times New Roman" w:hAnsi="Angsana New" w:cs="Angsana New"/>
      <w:bCs/>
      <w:sz w:val="28"/>
      <w:szCs w:val="40"/>
    </w:rPr>
  </w:style>
  <w:style w:type="paragraph" w:customStyle="1" w:styleId="myheading2">
    <w:name w:val="myheading2"/>
    <w:basedOn w:val="Normal"/>
    <w:link w:val="myheading2Char"/>
    <w:rsid w:val="00C516BB"/>
    <w:pPr>
      <w:numPr>
        <w:ilvl w:val="1"/>
        <w:numId w:val="3"/>
      </w:numPr>
      <w:spacing w:after="0" w:line="240" w:lineRule="auto"/>
    </w:pPr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myheading2Char">
    <w:name w:val="myheading2 Char"/>
    <w:basedOn w:val="DefaultParagraphFont"/>
    <w:link w:val="myheading2"/>
    <w:rsid w:val="00C516BB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D7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ED7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73DF"/>
  </w:style>
  <w:style w:type="paragraph" w:customStyle="1" w:styleId="11114">
    <w:name w:val="1.1.1.1 หัวเรื่อง 4"/>
    <w:basedOn w:val="Normal"/>
    <w:rsid w:val="00E13748"/>
    <w:pPr>
      <w:spacing w:after="0" w:line="240" w:lineRule="auto"/>
      <w:outlineLvl w:val="0"/>
    </w:pPr>
    <w:rPr>
      <w:rFonts w:ascii="Angsana New" w:eastAsia="SimSun" w:hAnsi="Angsana New" w:cs="Angsana New"/>
      <w:sz w:val="28"/>
      <w:lang w:eastAsia="zh-CN"/>
    </w:rPr>
  </w:style>
  <w:style w:type="paragraph" w:customStyle="1" w:styleId="111115">
    <w:name w:val="1.1.1.1.1 หัวเรื่อง 5"/>
    <w:basedOn w:val="Normal"/>
    <w:rsid w:val="00E13748"/>
    <w:pPr>
      <w:spacing w:after="0" w:line="240" w:lineRule="auto"/>
    </w:pPr>
    <w:rPr>
      <w:rFonts w:ascii="Angsana New" w:eastAsia="SimSun" w:hAnsi="Angsana New" w:cs="Angsana New"/>
      <w:sz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73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3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6">
    <w:name w:val="heading 6"/>
    <w:basedOn w:val="Normal"/>
    <w:next w:val="Normal"/>
    <w:link w:val="Heading6Char"/>
    <w:qFormat/>
    <w:rsid w:val="00F45364"/>
    <w:pPr>
      <w:keepNext/>
      <w:spacing w:before="120" w:after="120" w:line="240" w:lineRule="auto"/>
      <w:outlineLvl w:val="5"/>
    </w:pPr>
    <w:rPr>
      <w:rFonts w:ascii="CordiaUPC" w:eastAsia="Cordia New" w:hAnsi="CordiaUPC" w:cs="CordiaUPC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1CD4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81CD4"/>
    <w:rPr>
      <w:rFonts w:eastAsiaTheme="minorEastAsia"/>
      <w:szCs w:val="22"/>
      <w:lang w:bidi="ar-SA"/>
    </w:rPr>
  </w:style>
  <w:style w:type="paragraph" w:styleId="BalloonText">
    <w:name w:val="Balloon Text"/>
    <w:basedOn w:val="Normal"/>
    <w:link w:val="BalloonTextChar"/>
    <w:unhideWhenUsed/>
    <w:rsid w:val="00C81CD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C81CD4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9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259B"/>
  </w:style>
  <w:style w:type="paragraph" w:styleId="Footer">
    <w:name w:val="footer"/>
    <w:aliases w:val="ft"/>
    <w:basedOn w:val="Normal"/>
    <w:link w:val="FooterChar"/>
    <w:unhideWhenUsed/>
    <w:rsid w:val="00C925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aliases w:val="ft Char"/>
    <w:basedOn w:val="DefaultParagraphFont"/>
    <w:link w:val="Footer"/>
    <w:uiPriority w:val="99"/>
    <w:rsid w:val="00C9259B"/>
  </w:style>
  <w:style w:type="paragraph" w:styleId="ListParagraph">
    <w:name w:val="List Paragraph"/>
    <w:basedOn w:val="Normal"/>
    <w:uiPriority w:val="34"/>
    <w:qFormat/>
    <w:rsid w:val="00AC1A5A"/>
    <w:pPr>
      <w:ind w:left="720"/>
      <w:contextualSpacing/>
    </w:pPr>
  </w:style>
  <w:style w:type="paragraph" w:customStyle="1" w:styleId="Default">
    <w:name w:val="Default"/>
    <w:rsid w:val="00637AAC"/>
    <w:pPr>
      <w:autoSpaceDE w:val="0"/>
      <w:autoSpaceDN w:val="0"/>
      <w:adjustRightInd w:val="0"/>
      <w:spacing w:after="0" w:line="240" w:lineRule="auto"/>
    </w:pPr>
    <w:rPr>
      <w:rFonts w:ascii="KKHEFM+Arial,Bold" w:hAnsi="KKHEFM+Arial,Bold" w:cs="KKHEFM+Arial,Bold"/>
      <w:color w:val="000000"/>
      <w:sz w:val="24"/>
      <w:szCs w:val="24"/>
    </w:rPr>
  </w:style>
  <w:style w:type="paragraph" w:customStyle="1" w:styleId="StandardWeb">
    <w:name w:val="Standard (Web)"/>
    <w:basedOn w:val="Default"/>
    <w:next w:val="Default"/>
    <w:uiPriority w:val="99"/>
    <w:rsid w:val="00637AAC"/>
    <w:rPr>
      <w:rFonts w:cstheme="minorBidi"/>
      <w:color w:val="auto"/>
    </w:rPr>
  </w:style>
  <w:style w:type="paragraph" w:customStyle="1" w:styleId="Standard">
    <w:name w:val="Standard"/>
    <w:basedOn w:val="Default"/>
    <w:next w:val="Default"/>
    <w:uiPriority w:val="99"/>
    <w:rsid w:val="00637AAC"/>
    <w:rPr>
      <w:rFonts w:cstheme="minorBidi"/>
      <w:color w:val="auto"/>
    </w:rPr>
  </w:style>
  <w:style w:type="paragraph" w:customStyle="1" w:styleId="Textkrper2">
    <w:name w:val="Textk๖rper 2"/>
    <w:basedOn w:val="Default"/>
    <w:next w:val="Default"/>
    <w:uiPriority w:val="99"/>
    <w:rsid w:val="005541D9"/>
    <w:rPr>
      <w:rFonts w:ascii="KKHEHC+Arial" w:hAnsi="KKHEHC+Arial" w:cstheme="minorBidi"/>
      <w:color w:val="auto"/>
    </w:rPr>
  </w:style>
  <w:style w:type="paragraph" w:customStyle="1" w:styleId="berschrift1">
    <w:name w:val="berschrift 1"/>
    <w:basedOn w:val="Default"/>
    <w:next w:val="Default"/>
    <w:uiPriority w:val="99"/>
    <w:rsid w:val="00275C1A"/>
    <w:rPr>
      <w:rFonts w:cstheme="minorBidi"/>
      <w:color w:val="auto"/>
    </w:rPr>
  </w:style>
  <w:style w:type="table" w:styleId="TableGrid">
    <w:name w:val="Table Grid"/>
    <w:basedOn w:val="TableNormal"/>
    <w:rsid w:val="00E12B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0C6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List2-Accent6">
    <w:name w:val="Medium List 2 Accent 6"/>
    <w:basedOn w:val="TableNormal"/>
    <w:uiPriority w:val="66"/>
    <w:rsid w:val="000C6EE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Grid-Accent6">
    <w:name w:val="Light Grid Accent 6"/>
    <w:basedOn w:val="TableNormal"/>
    <w:uiPriority w:val="62"/>
    <w:rsid w:val="000C6E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Strong">
    <w:name w:val="Strong"/>
    <w:basedOn w:val="DefaultParagraphFont"/>
    <w:uiPriority w:val="22"/>
    <w:qFormat/>
    <w:rsid w:val="00EF5017"/>
    <w:rPr>
      <w:b/>
      <w:bCs/>
    </w:rPr>
  </w:style>
  <w:style w:type="character" w:styleId="Hyperlink">
    <w:name w:val="Hyperlink"/>
    <w:basedOn w:val="DefaultParagraphFont"/>
    <w:uiPriority w:val="99"/>
    <w:unhideWhenUsed/>
    <w:rsid w:val="00EF5017"/>
    <w:rPr>
      <w:color w:val="0000FF"/>
      <w:u w:val="single"/>
    </w:rPr>
  </w:style>
  <w:style w:type="table" w:styleId="LightShading-Accent6">
    <w:name w:val="Light Shading Accent 6"/>
    <w:basedOn w:val="TableNormal"/>
    <w:uiPriority w:val="60"/>
    <w:rsid w:val="00EF501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Grid-Accent5">
    <w:name w:val="Light Grid Accent 5"/>
    <w:basedOn w:val="TableNormal"/>
    <w:uiPriority w:val="62"/>
    <w:rsid w:val="006C50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Shading-Accent5">
    <w:name w:val="Light Shading Accent 5"/>
    <w:basedOn w:val="TableNormal"/>
    <w:uiPriority w:val="60"/>
    <w:rsid w:val="006C50D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nhideWhenUsed/>
    <w:rsid w:val="00EB7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45364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Heading6Char">
    <w:name w:val="Heading 6 Char"/>
    <w:basedOn w:val="DefaultParagraphFont"/>
    <w:link w:val="Heading6"/>
    <w:rsid w:val="00F45364"/>
    <w:rPr>
      <w:rFonts w:ascii="CordiaUPC" w:eastAsia="Cordia New" w:hAnsi="CordiaUPC" w:cs="CordiaUPC"/>
      <w:b/>
      <w:bCs/>
      <w:sz w:val="28"/>
    </w:rPr>
  </w:style>
  <w:style w:type="table" w:styleId="MediumShading1-Accent5">
    <w:name w:val="Medium Shading 1 Accent 5"/>
    <w:basedOn w:val="TableNormal"/>
    <w:uiPriority w:val="63"/>
    <w:rsid w:val="00F45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F453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F453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F453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Grid2-Accent5">
    <w:name w:val="Medium Grid 2 Accent 5"/>
    <w:basedOn w:val="TableNormal"/>
    <w:uiPriority w:val="68"/>
    <w:rsid w:val="00F453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TEXT">
    <w:name w:val="TEXT"/>
    <w:basedOn w:val="Normal"/>
    <w:rsid w:val="00F45364"/>
    <w:pPr>
      <w:spacing w:after="0" w:line="240" w:lineRule="auto"/>
      <w:ind w:left="1440" w:right="324" w:hanging="720"/>
    </w:pPr>
    <w:rPr>
      <w:rFonts w:ascii="Arial" w:eastAsia="Times New Roman" w:hAnsi="Arial" w:cs="Tahoma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F45364"/>
    <w:pPr>
      <w:spacing w:after="0" w:line="240" w:lineRule="auto"/>
      <w:ind w:left="720"/>
    </w:pPr>
    <w:rPr>
      <w:rFonts w:ascii="Arial" w:eastAsia="Times New Roman" w:hAnsi="Arial" w:cs="Cordia New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45364"/>
    <w:rPr>
      <w:rFonts w:ascii="Arial" w:eastAsia="Times New Roman" w:hAnsi="Arial" w:cs="Cordia New"/>
      <w:sz w:val="20"/>
      <w:szCs w:val="20"/>
    </w:rPr>
  </w:style>
  <w:style w:type="paragraph" w:customStyle="1" w:styleId="Cover-title">
    <w:name w:val="Cover-title"/>
    <w:basedOn w:val="Normal"/>
    <w:rsid w:val="00F45364"/>
    <w:pPr>
      <w:spacing w:before="240" w:after="60" w:line="240" w:lineRule="auto"/>
      <w:jc w:val="center"/>
    </w:pPr>
    <w:rPr>
      <w:rFonts w:ascii="Times New Roman" w:eastAsia="Times New Roman" w:hAnsi="Times New Roman" w:cs="Angsana New"/>
      <w:b/>
      <w:bCs/>
      <w:caps/>
      <w:sz w:val="32"/>
      <w:szCs w:val="32"/>
    </w:rPr>
  </w:style>
  <w:style w:type="paragraph" w:customStyle="1" w:styleId="myheading1">
    <w:name w:val="myheading1"/>
    <w:basedOn w:val="Normal"/>
    <w:rsid w:val="00C516BB"/>
    <w:pPr>
      <w:numPr>
        <w:numId w:val="3"/>
      </w:numPr>
      <w:spacing w:after="0" w:line="240" w:lineRule="auto"/>
    </w:pPr>
    <w:rPr>
      <w:rFonts w:ascii="Angsana New" w:eastAsia="Times New Roman" w:hAnsi="Angsana New" w:cs="Angsana New"/>
      <w:bCs/>
      <w:sz w:val="28"/>
      <w:szCs w:val="40"/>
    </w:rPr>
  </w:style>
  <w:style w:type="paragraph" w:customStyle="1" w:styleId="myheading2">
    <w:name w:val="myheading2"/>
    <w:basedOn w:val="Normal"/>
    <w:link w:val="myheading2Char"/>
    <w:rsid w:val="00C516BB"/>
    <w:pPr>
      <w:numPr>
        <w:ilvl w:val="1"/>
        <w:numId w:val="3"/>
      </w:numPr>
      <w:spacing w:after="0" w:line="240" w:lineRule="auto"/>
    </w:pPr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myheading2Char">
    <w:name w:val="myheading2 Char"/>
    <w:basedOn w:val="DefaultParagraphFont"/>
    <w:link w:val="myheading2"/>
    <w:rsid w:val="00C516BB"/>
    <w:rPr>
      <w:rFonts w:ascii="Angsana New" w:eastAsia="Times New Roman" w:hAnsi="Angsana New" w:cs="Angsana New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ED73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BodyText">
    <w:name w:val="Body Text"/>
    <w:basedOn w:val="Normal"/>
    <w:link w:val="BodyTextChar"/>
    <w:uiPriority w:val="99"/>
    <w:semiHidden/>
    <w:unhideWhenUsed/>
    <w:rsid w:val="00ED7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D73DF"/>
  </w:style>
  <w:style w:type="paragraph" w:customStyle="1" w:styleId="11114">
    <w:name w:val="1.1.1.1 หัวเรื่อง 4"/>
    <w:basedOn w:val="Normal"/>
    <w:rsid w:val="00E13748"/>
    <w:pPr>
      <w:spacing w:after="0" w:line="240" w:lineRule="auto"/>
      <w:outlineLvl w:val="0"/>
    </w:pPr>
    <w:rPr>
      <w:rFonts w:ascii="Angsana New" w:eastAsia="SimSun" w:hAnsi="Angsana New" w:cs="Angsana New"/>
      <w:sz w:val="28"/>
      <w:lang w:eastAsia="zh-CN"/>
    </w:rPr>
  </w:style>
  <w:style w:type="paragraph" w:customStyle="1" w:styleId="111115">
    <w:name w:val="1.1.1.1.1 หัวเรื่อง 5"/>
    <w:basedOn w:val="Normal"/>
    <w:rsid w:val="00E13748"/>
    <w:pPr>
      <w:spacing w:after="0" w:line="240" w:lineRule="auto"/>
    </w:pPr>
    <w:rPr>
      <w:rFonts w:ascii="Angsana New" w:eastAsia="SimSun" w:hAnsi="Angsana New" w:cs="Angsana New"/>
      <w:sz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7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10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86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6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w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9ABEB9-9D75-46A8-BF4B-4C343F43F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14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S Interface with SAP</Company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I Warehouse Management System</dc:subject>
  <dc:creator>LEADER BIZ SOLUTION COMPANY LIMITED</dc:creator>
  <cp:lastModifiedBy>bdaman</cp:lastModifiedBy>
  <cp:revision>203</cp:revision>
  <cp:lastPrinted>2012-07-02T17:27:00Z</cp:lastPrinted>
  <dcterms:created xsi:type="dcterms:W3CDTF">2013-08-28T07:04:00Z</dcterms:created>
  <dcterms:modified xsi:type="dcterms:W3CDTF">2013-10-04T06:46:00Z</dcterms:modified>
</cp:coreProperties>
</file>